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C450" w14:textId="2A6C2356" w:rsidR="002F295D" w:rsidRPr="0054580F" w:rsidRDefault="00005D3F" w:rsidP="00992DEC">
      <w:pPr>
        <w:jc w:val="center"/>
        <w:rPr>
          <w:b/>
          <w:color w:val="0070C0"/>
          <w:sz w:val="28"/>
          <w:szCs w:val="28"/>
        </w:rPr>
      </w:pPr>
      <w:r>
        <w:rPr>
          <w:b/>
          <w:sz w:val="28"/>
          <w:szCs w:val="28"/>
        </w:rPr>
        <w:t xml:space="preserve">EHPAD </w:t>
      </w:r>
      <w:r w:rsidR="002F295D" w:rsidRPr="0054580F">
        <w:rPr>
          <w:b/>
          <w:sz w:val="28"/>
          <w:szCs w:val="28"/>
        </w:rPr>
        <w:t>LE PARC et L’OSTAL de GARÒNA</w:t>
      </w:r>
      <w:r w:rsidR="00661EDB">
        <w:rPr>
          <w:b/>
          <w:sz w:val="28"/>
          <w:szCs w:val="28"/>
        </w:rPr>
        <w:tab/>
      </w:r>
      <w:r w:rsidR="00661EDB">
        <w:rPr>
          <w:b/>
          <w:sz w:val="28"/>
          <w:szCs w:val="28"/>
        </w:rPr>
        <w:tab/>
      </w:r>
      <w:r w:rsidR="00661EDB">
        <w:rPr>
          <w:b/>
          <w:sz w:val="28"/>
          <w:szCs w:val="28"/>
        </w:rPr>
        <w:tab/>
      </w:r>
      <w:r w:rsidR="002F295D" w:rsidRPr="00005D3F">
        <w:rPr>
          <w:b/>
          <w:color w:val="0070C0"/>
          <w:sz w:val="32"/>
          <w:szCs w:val="28"/>
        </w:rPr>
        <w:t xml:space="preserve">SITE </w:t>
      </w:r>
      <w:r w:rsidR="00995487">
        <w:rPr>
          <w:b/>
          <w:color w:val="0070C0"/>
          <w:sz w:val="32"/>
          <w:szCs w:val="28"/>
        </w:rPr>
        <w:t>ESCATALENS</w:t>
      </w:r>
      <w:r w:rsidR="00313DC5">
        <w:rPr>
          <w:b/>
          <w:color w:val="0070C0"/>
          <w:sz w:val="28"/>
          <w:szCs w:val="28"/>
        </w:rPr>
        <w:tab/>
      </w:r>
      <w:r w:rsidR="00661EDB">
        <w:rPr>
          <w:b/>
          <w:color w:val="0070C0"/>
          <w:sz w:val="28"/>
          <w:szCs w:val="28"/>
        </w:rPr>
        <w:tab/>
      </w:r>
      <w:r w:rsidR="00661EDB">
        <w:rPr>
          <w:b/>
          <w:color w:val="0070C0"/>
          <w:sz w:val="28"/>
          <w:szCs w:val="28"/>
        </w:rPr>
        <w:tab/>
        <w:t>« </w:t>
      </w:r>
      <w:r w:rsidR="00BD7AA3">
        <w:rPr>
          <w:b/>
          <w:color w:val="0070C0"/>
          <w:sz w:val="28"/>
          <w:szCs w:val="28"/>
        </w:rPr>
        <w:t>NOS RENDEZ VOUS</w:t>
      </w:r>
      <w:r w:rsidR="00FB59B2">
        <w:rPr>
          <w:b/>
          <w:color w:val="0070C0"/>
          <w:sz w:val="28"/>
          <w:szCs w:val="28"/>
        </w:rPr>
        <w:t xml:space="preserve"> DECEMBRE </w:t>
      </w:r>
      <w:r w:rsidR="00F12260">
        <w:rPr>
          <w:b/>
          <w:color w:val="0070C0"/>
          <w:sz w:val="28"/>
          <w:szCs w:val="28"/>
        </w:rPr>
        <w:t>202</w:t>
      </w:r>
      <w:r w:rsidR="00897B74">
        <w:rPr>
          <w:b/>
          <w:color w:val="0070C0"/>
          <w:sz w:val="28"/>
          <w:szCs w:val="28"/>
        </w:rPr>
        <w:t>5</w:t>
      </w:r>
      <w:r w:rsidR="00F12260" w:rsidRPr="0054580F">
        <w:rPr>
          <w:b/>
          <w:color w:val="0070C0"/>
          <w:sz w:val="28"/>
          <w:szCs w:val="28"/>
        </w:rPr>
        <w:t xml:space="preserve"> »</w:t>
      </w:r>
    </w:p>
    <w:tbl>
      <w:tblPr>
        <w:tblStyle w:val="Grilledutableau"/>
        <w:tblpPr w:leftFromText="141" w:rightFromText="141" w:vertAnchor="text" w:tblpY="1"/>
        <w:tblOverlap w:val="never"/>
        <w:tblW w:w="16272" w:type="dxa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24" w:space="0" w:color="FF0000"/>
          <w:insideV w:val="single" w:sz="24" w:space="0" w:color="FF0000"/>
        </w:tblBorders>
        <w:tblLook w:val="0600" w:firstRow="0" w:lastRow="0" w:firstColumn="0" w:lastColumn="0" w:noHBand="1" w:noVBand="1"/>
      </w:tblPr>
      <w:tblGrid>
        <w:gridCol w:w="931"/>
        <w:gridCol w:w="2441"/>
        <w:gridCol w:w="2835"/>
        <w:gridCol w:w="2835"/>
        <w:gridCol w:w="2552"/>
        <w:gridCol w:w="2733"/>
        <w:gridCol w:w="1945"/>
      </w:tblGrid>
      <w:tr w:rsidR="00A04F20" w:rsidRPr="0054580F" w14:paraId="6E7A2C63" w14:textId="77777777" w:rsidTr="00BF20F7">
        <w:trPr>
          <w:trHeight w:val="234"/>
        </w:trPr>
        <w:tc>
          <w:tcPr>
            <w:tcW w:w="0" w:type="auto"/>
          </w:tcPr>
          <w:p w14:paraId="6E87F1CC" w14:textId="77777777" w:rsidR="002F295D" w:rsidRPr="00EC23C9" w:rsidRDefault="002F295D" w:rsidP="00992DEC">
            <w:pPr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C23C9">
              <w:rPr>
                <w:b/>
                <w:color w:val="FF0000"/>
                <w:sz w:val="20"/>
                <w:szCs w:val="20"/>
              </w:rPr>
              <w:t>Semaine</w:t>
            </w:r>
          </w:p>
        </w:tc>
        <w:tc>
          <w:tcPr>
            <w:tcW w:w="2441" w:type="dxa"/>
            <w:vAlign w:val="center"/>
          </w:tcPr>
          <w:p w14:paraId="70541CE9" w14:textId="36E7B72E" w:rsidR="002F295D" w:rsidRPr="00C0227D" w:rsidRDefault="00005D3F" w:rsidP="00992DEC">
            <w:pPr>
              <w:spacing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D74FD6">
              <w:rPr>
                <w:b/>
                <w:sz w:val="28"/>
                <w:szCs w:val="28"/>
              </w:rPr>
              <w:t xml:space="preserve">LUNDI </w:t>
            </w:r>
            <w:r w:rsidR="00FB59B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14:paraId="65E615F2" w14:textId="726B1DAD" w:rsidR="002F295D" w:rsidRPr="00C0227D" w:rsidRDefault="002F295D" w:rsidP="00992DEC">
            <w:pPr>
              <w:spacing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D74FD6">
              <w:rPr>
                <w:b/>
                <w:sz w:val="28"/>
                <w:szCs w:val="28"/>
              </w:rPr>
              <w:t>MARDI</w:t>
            </w:r>
            <w:r w:rsidR="00D81526" w:rsidRPr="00D74FD6">
              <w:rPr>
                <w:b/>
                <w:sz w:val="28"/>
                <w:szCs w:val="28"/>
              </w:rPr>
              <w:t xml:space="preserve"> </w:t>
            </w:r>
            <w:r w:rsidR="00FB59B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14:paraId="46E4D621" w14:textId="125E5802" w:rsidR="002F295D" w:rsidRPr="00BD7383" w:rsidRDefault="002F295D" w:rsidP="00992DEC">
            <w:pPr>
              <w:spacing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E07E25">
              <w:rPr>
                <w:b/>
                <w:sz w:val="28"/>
                <w:szCs w:val="28"/>
              </w:rPr>
              <w:t>MERCREDI</w:t>
            </w:r>
            <w:r w:rsidR="00BD7383" w:rsidRPr="00E07E25">
              <w:rPr>
                <w:b/>
                <w:sz w:val="28"/>
                <w:szCs w:val="28"/>
              </w:rPr>
              <w:t xml:space="preserve"> </w:t>
            </w:r>
            <w:r w:rsidR="00FB59B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14:paraId="53F79B6F" w14:textId="4862F667" w:rsidR="002F295D" w:rsidRPr="00BD7383" w:rsidRDefault="002F295D" w:rsidP="00992DEC">
            <w:pPr>
              <w:spacing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E07E25">
              <w:rPr>
                <w:b/>
                <w:sz w:val="28"/>
                <w:szCs w:val="28"/>
              </w:rPr>
              <w:t xml:space="preserve">JEUDI </w:t>
            </w:r>
            <w:r w:rsidR="00D81526" w:rsidRPr="00E07E25">
              <w:rPr>
                <w:b/>
                <w:sz w:val="28"/>
                <w:szCs w:val="28"/>
              </w:rPr>
              <w:t xml:space="preserve"> </w:t>
            </w:r>
            <w:r w:rsidR="00FB59B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733" w:type="dxa"/>
            <w:vAlign w:val="center"/>
          </w:tcPr>
          <w:p w14:paraId="5D12DD4B" w14:textId="1793B7AB" w:rsidR="002F295D" w:rsidRPr="00BD7383" w:rsidRDefault="002F295D" w:rsidP="00992DEC">
            <w:pPr>
              <w:spacing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E07E25">
              <w:rPr>
                <w:b/>
                <w:sz w:val="28"/>
                <w:szCs w:val="28"/>
              </w:rPr>
              <w:t>VENDREDI</w:t>
            </w:r>
            <w:r w:rsidR="00996324">
              <w:rPr>
                <w:b/>
                <w:sz w:val="28"/>
                <w:szCs w:val="28"/>
              </w:rPr>
              <w:t xml:space="preserve"> </w:t>
            </w:r>
            <w:r w:rsidR="00FB59B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45" w:type="dxa"/>
            <w:vAlign w:val="center"/>
          </w:tcPr>
          <w:p w14:paraId="37C07CA2" w14:textId="77777777" w:rsidR="002F295D" w:rsidRPr="0054580F" w:rsidRDefault="002F295D" w:rsidP="00992DEC">
            <w:pPr>
              <w:spacing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54580F">
              <w:rPr>
                <w:b/>
                <w:color w:val="FF0000"/>
                <w:sz w:val="28"/>
                <w:szCs w:val="28"/>
              </w:rPr>
              <w:t>WEEK END</w:t>
            </w:r>
          </w:p>
        </w:tc>
      </w:tr>
      <w:tr w:rsidR="00A04F20" w:rsidRPr="0054580F" w14:paraId="4ECF7AF9" w14:textId="77777777" w:rsidTr="00BF20F7">
        <w:trPr>
          <w:trHeight w:val="415"/>
        </w:trPr>
        <w:tc>
          <w:tcPr>
            <w:tcW w:w="0" w:type="auto"/>
            <w:vMerge w:val="restart"/>
          </w:tcPr>
          <w:p w14:paraId="6005D47D" w14:textId="77777777" w:rsidR="00BD7383" w:rsidRDefault="00BD7383" w:rsidP="00992DEC">
            <w:pPr>
              <w:spacing w:line="240" w:lineRule="auto"/>
              <w:jc w:val="center"/>
              <w:rPr>
                <w:b/>
                <w:sz w:val="44"/>
                <w:szCs w:val="36"/>
              </w:rPr>
            </w:pPr>
            <w:r>
              <w:rPr>
                <w:b/>
                <w:sz w:val="44"/>
                <w:szCs w:val="36"/>
              </w:rPr>
              <w:t>DU</w:t>
            </w:r>
          </w:p>
          <w:p w14:paraId="5AB5A96F" w14:textId="08FDF374" w:rsidR="00BD7383" w:rsidRDefault="00FB59B2" w:rsidP="00992DEC">
            <w:pPr>
              <w:spacing w:line="240" w:lineRule="auto"/>
              <w:jc w:val="center"/>
              <w:rPr>
                <w:b/>
                <w:sz w:val="44"/>
                <w:szCs w:val="36"/>
              </w:rPr>
            </w:pPr>
            <w:r>
              <w:rPr>
                <w:b/>
                <w:sz w:val="44"/>
                <w:szCs w:val="36"/>
              </w:rPr>
              <w:t>1</w:t>
            </w:r>
          </w:p>
          <w:p w14:paraId="0631E1FE" w14:textId="77777777" w:rsidR="00BD7383" w:rsidRDefault="00BD7383" w:rsidP="00992DEC">
            <w:pPr>
              <w:spacing w:line="240" w:lineRule="auto"/>
              <w:jc w:val="center"/>
              <w:rPr>
                <w:b/>
                <w:sz w:val="44"/>
                <w:szCs w:val="36"/>
              </w:rPr>
            </w:pPr>
          </w:p>
          <w:p w14:paraId="42B77882" w14:textId="6ED4E1B1" w:rsidR="00BD7383" w:rsidRDefault="00BD7383" w:rsidP="00992DEC">
            <w:pPr>
              <w:spacing w:line="240" w:lineRule="auto"/>
              <w:jc w:val="center"/>
              <w:rPr>
                <w:b/>
                <w:sz w:val="44"/>
                <w:szCs w:val="36"/>
              </w:rPr>
            </w:pPr>
            <w:r>
              <w:rPr>
                <w:b/>
                <w:sz w:val="44"/>
                <w:szCs w:val="36"/>
              </w:rPr>
              <w:t>Au</w:t>
            </w:r>
          </w:p>
          <w:p w14:paraId="1396E5A7" w14:textId="11714C23" w:rsidR="00BD7383" w:rsidRPr="00071ADE" w:rsidRDefault="00FB59B2" w:rsidP="00992DEC">
            <w:pPr>
              <w:spacing w:line="240" w:lineRule="auto"/>
              <w:jc w:val="center"/>
              <w:rPr>
                <w:b/>
                <w:sz w:val="44"/>
                <w:szCs w:val="28"/>
              </w:rPr>
            </w:pPr>
            <w:r>
              <w:rPr>
                <w:b/>
                <w:sz w:val="44"/>
                <w:szCs w:val="28"/>
              </w:rPr>
              <w:t>7</w:t>
            </w:r>
          </w:p>
        </w:tc>
        <w:tc>
          <w:tcPr>
            <w:tcW w:w="2441" w:type="dxa"/>
            <w:vMerge w:val="restart"/>
            <w:shd w:val="clear" w:color="auto" w:fill="C2D69B" w:themeFill="accent3" w:themeFillTint="99"/>
          </w:tcPr>
          <w:p w14:paraId="1B8AD19E" w14:textId="77777777" w:rsidR="00B10C0A" w:rsidRPr="008E3CB8" w:rsidRDefault="00B10C0A" w:rsidP="00B10C0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8E3CB8">
              <w:rPr>
                <w:b/>
                <w:sz w:val="36"/>
                <w:szCs w:val="36"/>
              </w:rPr>
              <w:t>10h30</w:t>
            </w:r>
          </w:p>
          <w:p w14:paraId="37984C00" w14:textId="77777777" w:rsidR="00B10C0A" w:rsidRPr="004024FB" w:rsidRDefault="00B10C0A" w:rsidP="00B10C0A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4024FB">
              <w:rPr>
                <w:bCs/>
                <w:sz w:val="28"/>
                <w:szCs w:val="28"/>
              </w:rPr>
              <w:t>Activité physique adaptée</w:t>
            </w:r>
          </w:p>
          <w:p w14:paraId="68A87F47" w14:textId="77777777" w:rsidR="00B10C0A" w:rsidRPr="004024FB" w:rsidRDefault="00B10C0A" w:rsidP="00B10C0A">
            <w:pPr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proofErr w:type="gramStart"/>
            <w:r w:rsidRPr="004024FB">
              <w:rPr>
                <w:b/>
                <w:i/>
                <w:sz w:val="28"/>
                <w:szCs w:val="28"/>
                <w:u w:val="single"/>
              </w:rPr>
              <w:t>sur</w:t>
            </w:r>
            <w:proofErr w:type="gramEnd"/>
            <w:r w:rsidRPr="004024FB">
              <w:rPr>
                <w:b/>
                <w:i/>
                <w:sz w:val="28"/>
                <w:szCs w:val="28"/>
                <w:u w:val="single"/>
              </w:rPr>
              <w:t xml:space="preserve"> inscription</w:t>
            </w:r>
          </w:p>
          <w:p w14:paraId="2327BA7C" w14:textId="77777777" w:rsidR="00B10C0A" w:rsidRPr="004024FB" w:rsidRDefault="00B10C0A" w:rsidP="00B10C0A">
            <w:pPr>
              <w:spacing w:line="240" w:lineRule="auto"/>
              <w:jc w:val="center"/>
              <w:rPr>
                <w:bCs/>
                <w:i/>
                <w:sz w:val="28"/>
                <w:szCs w:val="28"/>
                <w:u w:val="single"/>
              </w:rPr>
            </w:pPr>
            <w:r w:rsidRPr="004024FB">
              <w:rPr>
                <w:bCs/>
                <w:i/>
                <w:sz w:val="28"/>
                <w:szCs w:val="28"/>
                <w:u w:val="single"/>
              </w:rPr>
              <w:t>Julien</w:t>
            </w:r>
          </w:p>
          <w:p w14:paraId="4629EBE8" w14:textId="77777777" w:rsidR="00B10C0A" w:rsidRDefault="00B10C0A" w:rsidP="00B10C0A">
            <w:pPr>
              <w:jc w:val="center"/>
              <w:rPr>
                <w:b/>
                <w:sz w:val="18"/>
                <w:szCs w:val="16"/>
              </w:rPr>
            </w:pPr>
          </w:p>
          <w:p w14:paraId="514BFA59" w14:textId="77777777" w:rsidR="00B10C0A" w:rsidRDefault="00B10C0A" w:rsidP="00B10C0A">
            <w:pPr>
              <w:jc w:val="center"/>
              <w:rPr>
                <w:b/>
                <w:sz w:val="18"/>
                <w:szCs w:val="16"/>
              </w:rPr>
            </w:pPr>
          </w:p>
          <w:p w14:paraId="6AD004B7" w14:textId="77777777" w:rsidR="00B10C0A" w:rsidRPr="00BB6391" w:rsidRDefault="00B10C0A" w:rsidP="00B10C0A">
            <w:pPr>
              <w:jc w:val="center"/>
              <w:rPr>
                <w:b/>
                <w:sz w:val="18"/>
                <w:szCs w:val="16"/>
              </w:rPr>
            </w:pPr>
          </w:p>
          <w:p w14:paraId="4951DF42" w14:textId="77777777" w:rsidR="00B10C0A" w:rsidRPr="006E71E4" w:rsidRDefault="00B10C0A" w:rsidP="00B10C0A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  <w:r w:rsidRPr="006E71E4">
              <w:rPr>
                <w:b/>
                <w:noProof/>
                <w:sz w:val="36"/>
                <w:szCs w:val="36"/>
                <w:lang w:eastAsia="fr-FR"/>
              </w:rPr>
              <w:t>1</w:t>
            </w:r>
            <w:r>
              <w:rPr>
                <w:b/>
                <w:noProof/>
                <w:sz w:val="36"/>
                <w:szCs w:val="36"/>
                <w:lang w:eastAsia="fr-FR"/>
              </w:rPr>
              <w:t>4h3</w:t>
            </w:r>
            <w:r w:rsidRPr="006E71E4">
              <w:rPr>
                <w:b/>
                <w:noProof/>
                <w:sz w:val="36"/>
                <w:szCs w:val="36"/>
                <w:lang w:eastAsia="fr-FR"/>
              </w:rPr>
              <w:t>0</w:t>
            </w:r>
          </w:p>
          <w:p w14:paraId="1EF4E3A7" w14:textId="78B55BC7" w:rsidR="00CF5CC8" w:rsidRPr="00F12260" w:rsidRDefault="00655B50" w:rsidP="00992DE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se en place décoration de noël </w:t>
            </w:r>
          </w:p>
        </w:tc>
        <w:tc>
          <w:tcPr>
            <w:tcW w:w="2835" w:type="dxa"/>
            <w:vMerge w:val="restart"/>
            <w:shd w:val="clear" w:color="auto" w:fill="CCC0D9" w:themeFill="accent4" w:themeFillTint="66"/>
          </w:tcPr>
          <w:p w14:paraId="33CE490C" w14:textId="77777777" w:rsidR="00921A5E" w:rsidRDefault="00921A5E" w:rsidP="00992DE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226B3BA2" w14:textId="77777777" w:rsidR="00A1516F" w:rsidRDefault="00A1516F" w:rsidP="00992DE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2CD17141" w14:textId="77777777" w:rsidR="00A1516F" w:rsidRDefault="00A1516F" w:rsidP="00992DE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6B5F9609" w14:textId="77777777" w:rsidR="00A1516F" w:rsidRDefault="00A1516F" w:rsidP="00992DE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59369BA3" w14:textId="77777777" w:rsidR="00A1516F" w:rsidRDefault="00A1516F" w:rsidP="00992DE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00F10E95" w14:textId="77777777" w:rsidR="00A1516F" w:rsidRPr="006B1D33" w:rsidRDefault="00A1516F" w:rsidP="00992DE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0BD520DD" w14:textId="77777777" w:rsidR="00921A5E" w:rsidRDefault="00921A5E" w:rsidP="00992DEC">
            <w:pPr>
              <w:spacing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7BE0FD9C" w14:textId="77777777" w:rsidR="00B10C0A" w:rsidRPr="006E71E4" w:rsidRDefault="00B10C0A" w:rsidP="00B10C0A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  <w:r w:rsidRPr="006E71E4">
              <w:rPr>
                <w:b/>
                <w:noProof/>
                <w:sz w:val="36"/>
                <w:szCs w:val="36"/>
                <w:lang w:eastAsia="fr-FR"/>
              </w:rPr>
              <w:t>1</w:t>
            </w:r>
            <w:r>
              <w:rPr>
                <w:b/>
                <w:noProof/>
                <w:sz w:val="36"/>
                <w:szCs w:val="36"/>
                <w:lang w:eastAsia="fr-FR"/>
              </w:rPr>
              <w:t>4h3</w:t>
            </w:r>
            <w:r w:rsidRPr="006E71E4">
              <w:rPr>
                <w:b/>
                <w:noProof/>
                <w:sz w:val="36"/>
                <w:szCs w:val="36"/>
                <w:lang w:eastAsia="fr-FR"/>
              </w:rPr>
              <w:t>0</w:t>
            </w:r>
          </w:p>
          <w:p w14:paraId="016E4F20" w14:textId="77777777" w:rsidR="00B10C0A" w:rsidRPr="00AF25B1" w:rsidRDefault="00B10C0A" w:rsidP="00B10C0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Atelier Mémoire</w:t>
            </w:r>
          </w:p>
          <w:p w14:paraId="3DC17528" w14:textId="77777777" w:rsidR="008408A2" w:rsidRPr="006E71E4" w:rsidRDefault="008408A2" w:rsidP="008408A2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  <w:r w:rsidRPr="006E71E4">
              <w:rPr>
                <w:b/>
                <w:noProof/>
                <w:sz w:val="36"/>
                <w:szCs w:val="36"/>
                <w:lang w:eastAsia="fr-FR"/>
              </w:rPr>
              <w:t>1</w:t>
            </w:r>
            <w:r>
              <w:rPr>
                <w:b/>
                <w:noProof/>
                <w:sz w:val="36"/>
                <w:szCs w:val="36"/>
                <w:lang w:eastAsia="fr-FR"/>
              </w:rPr>
              <w:t>5h3</w:t>
            </w:r>
            <w:r w:rsidRPr="006E71E4">
              <w:rPr>
                <w:b/>
                <w:noProof/>
                <w:sz w:val="36"/>
                <w:szCs w:val="36"/>
                <w:lang w:eastAsia="fr-FR"/>
              </w:rPr>
              <w:t>0</w:t>
            </w:r>
          </w:p>
          <w:p w14:paraId="41B85241" w14:textId="77777777" w:rsidR="008408A2" w:rsidRDefault="008408A2" w:rsidP="008408A2">
            <w:pPr>
              <w:spacing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Préparation du CVS</w:t>
            </w:r>
          </w:p>
          <w:p w14:paraId="0A5A670D" w14:textId="2224668F" w:rsidR="008408A2" w:rsidRPr="008408A2" w:rsidRDefault="008408A2" w:rsidP="008408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C6D9F1" w:themeFill="text2" w:themeFillTint="33"/>
          </w:tcPr>
          <w:p w14:paraId="0600C0BC" w14:textId="77777777" w:rsidR="00B10C0A" w:rsidRPr="00690F9E" w:rsidRDefault="00B10C0A" w:rsidP="00B10C0A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  <w:r w:rsidRPr="00690F9E">
              <w:rPr>
                <w:b/>
                <w:noProof/>
                <w:sz w:val="36"/>
                <w:szCs w:val="36"/>
                <w:lang w:val="en-US" w:eastAsia="fr-FR"/>
              </w:rPr>
              <w:t>10</w:t>
            </w:r>
            <w:r>
              <w:rPr>
                <w:b/>
                <w:noProof/>
                <w:sz w:val="36"/>
                <w:szCs w:val="36"/>
                <w:lang w:val="en-US" w:eastAsia="fr-FR"/>
              </w:rPr>
              <w:t>h</w:t>
            </w:r>
            <w:r w:rsidRPr="00690F9E">
              <w:rPr>
                <w:b/>
                <w:noProof/>
                <w:sz w:val="36"/>
                <w:szCs w:val="36"/>
                <w:lang w:val="en-US" w:eastAsia="fr-FR"/>
              </w:rPr>
              <w:t>30</w:t>
            </w:r>
          </w:p>
          <w:p w14:paraId="65EEA6BE" w14:textId="77777777" w:rsidR="00B10C0A" w:rsidRPr="00690F9E" w:rsidRDefault="00B10C0A" w:rsidP="00B10C0A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  <w:r w:rsidRPr="00690F9E">
              <w:rPr>
                <w:bCs/>
                <w:noProof/>
                <w:sz w:val="28"/>
                <w:szCs w:val="28"/>
                <w:lang w:val="en-US" w:eastAsia="fr-FR"/>
              </w:rPr>
              <w:t>Gym douce</w:t>
            </w:r>
          </w:p>
          <w:p w14:paraId="0F7FAB92" w14:textId="77777777" w:rsidR="00B10C0A" w:rsidRDefault="00B10C0A" w:rsidP="00B10C0A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  <w:r w:rsidRPr="00690F9E">
              <w:rPr>
                <w:bCs/>
                <w:noProof/>
                <w:sz w:val="28"/>
                <w:szCs w:val="28"/>
                <w:lang w:val="en-US" w:eastAsia="fr-FR"/>
              </w:rPr>
              <w:t>Réveil corporel</w:t>
            </w:r>
          </w:p>
          <w:p w14:paraId="52FCAF9D" w14:textId="77777777" w:rsidR="00443CAD" w:rsidRPr="00470790" w:rsidRDefault="00443CAD" w:rsidP="003A780A">
            <w:pPr>
              <w:spacing w:line="240" w:lineRule="auto"/>
              <w:jc w:val="center"/>
              <w:rPr>
                <w:b/>
                <w:color w:val="4F6228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shd w:val="clear" w:color="auto" w:fill="FBD4B4" w:themeFill="accent6" w:themeFillTint="66"/>
          </w:tcPr>
          <w:p w14:paraId="1B943164" w14:textId="77777777" w:rsidR="00A1516F" w:rsidRPr="00690F9E" w:rsidRDefault="00A1516F" w:rsidP="00A1516F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  <w:r w:rsidRPr="00690F9E">
              <w:rPr>
                <w:b/>
                <w:noProof/>
                <w:sz w:val="36"/>
                <w:szCs w:val="36"/>
                <w:lang w:val="en-US" w:eastAsia="fr-FR"/>
              </w:rPr>
              <w:t>10</w:t>
            </w:r>
            <w:r>
              <w:rPr>
                <w:b/>
                <w:noProof/>
                <w:sz w:val="36"/>
                <w:szCs w:val="36"/>
                <w:lang w:val="en-US" w:eastAsia="fr-FR"/>
              </w:rPr>
              <w:t>h</w:t>
            </w:r>
            <w:r w:rsidRPr="00690F9E">
              <w:rPr>
                <w:b/>
                <w:noProof/>
                <w:sz w:val="36"/>
                <w:szCs w:val="36"/>
                <w:lang w:val="en-US" w:eastAsia="fr-FR"/>
              </w:rPr>
              <w:t>30</w:t>
            </w:r>
          </w:p>
          <w:p w14:paraId="42E9FF6A" w14:textId="1DBF33E9" w:rsidR="00921A5E" w:rsidRDefault="00A1516F" w:rsidP="00A1516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  <w:lang w:val="en-US" w:eastAsia="fr-FR"/>
              </w:rPr>
              <w:t>Messe</w:t>
            </w:r>
          </w:p>
          <w:p w14:paraId="38C87D7D" w14:textId="77777777" w:rsidR="005148BA" w:rsidRPr="005148BA" w:rsidRDefault="005148BA" w:rsidP="005148BA">
            <w:pPr>
              <w:rPr>
                <w:sz w:val="28"/>
                <w:szCs w:val="28"/>
              </w:rPr>
            </w:pPr>
          </w:p>
          <w:p w14:paraId="03C51EE4" w14:textId="77777777" w:rsidR="005148BA" w:rsidRPr="005148BA" w:rsidRDefault="005148BA" w:rsidP="005148BA">
            <w:pPr>
              <w:rPr>
                <w:sz w:val="28"/>
                <w:szCs w:val="28"/>
              </w:rPr>
            </w:pPr>
          </w:p>
          <w:p w14:paraId="4D1ACBBC" w14:textId="77777777" w:rsidR="005148BA" w:rsidRDefault="005148BA" w:rsidP="005148BA">
            <w:pPr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14:paraId="1806C67D" w14:textId="77777777" w:rsidR="005148BA" w:rsidRPr="006E71E4" w:rsidRDefault="005148BA" w:rsidP="005148BA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  <w:r w:rsidRPr="006E71E4">
              <w:rPr>
                <w:b/>
                <w:noProof/>
                <w:sz w:val="36"/>
                <w:szCs w:val="36"/>
                <w:lang w:eastAsia="fr-FR"/>
              </w:rPr>
              <w:t>1</w:t>
            </w:r>
            <w:r>
              <w:rPr>
                <w:b/>
                <w:noProof/>
                <w:sz w:val="36"/>
                <w:szCs w:val="36"/>
                <w:lang w:eastAsia="fr-FR"/>
              </w:rPr>
              <w:t>4h3</w:t>
            </w:r>
            <w:r w:rsidRPr="006E71E4">
              <w:rPr>
                <w:b/>
                <w:noProof/>
                <w:sz w:val="36"/>
                <w:szCs w:val="36"/>
                <w:lang w:eastAsia="fr-FR"/>
              </w:rPr>
              <w:t>0</w:t>
            </w:r>
          </w:p>
          <w:p w14:paraId="0C60DECD" w14:textId="77777777" w:rsidR="005148BA" w:rsidRDefault="005148BA" w:rsidP="005148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e en place décoration de noël</w:t>
            </w:r>
          </w:p>
          <w:p w14:paraId="25F85622" w14:textId="608ECD6A" w:rsidR="005148BA" w:rsidRPr="005148BA" w:rsidRDefault="005148BA" w:rsidP="005148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3" w:type="dxa"/>
            <w:vMerge w:val="restart"/>
            <w:shd w:val="clear" w:color="auto" w:fill="B6DDE8" w:themeFill="accent5" w:themeFillTint="66"/>
          </w:tcPr>
          <w:p w14:paraId="430D1AE9" w14:textId="77777777" w:rsidR="00443CAD" w:rsidRDefault="00443CAD" w:rsidP="00992DEC">
            <w:pPr>
              <w:spacing w:line="240" w:lineRule="auto"/>
              <w:jc w:val="center"/>
              <w:rPr>
                <w:b/>
                <w:noProof/>
                <w:sz w:val="28"/>
                <w:szCs w:val="28"/>
                <w:lang w:val="en-US" w:eastAsia="fr-FR"/>
              </w:rPr>
            </w:pPr>
          </w:p>
          <w:p w14:paraId="5AF344C2" w14:textId="77777777" w:rsidR="00992DEC" w:rsidRDefault="00992DEC" w:rsidP="00992DEC">
            <w:pPr>
              <w:spacing w:line="240" w:lineRule="auto"/>
              <w:jc w:val="center"/>
              <w:rPr>
                <w:b/>
                <w:bCs/>
                <w:i/>
                <w:iCs/>
                <w:noProof/>
                <w:sz w:val="28"/>
                <w:szCs w:val="28"/>
                <w:lang w:val="en-US"/>
              </w:rPr>
            </w:pPr>
          </w:p>
          <w:p w14:paraId="732DD6F6" w14:textId="77777777" w:rsidR="00992DEC" w:rsidRDefault="00992DEC" w:rsidP="00992DEC">
            <w:pPr>
              <w:spacing w:line="240" w:lineRule="auto"/>
              <w:jc w:val="center"/>
              <w:rPr>
                <w:b/>
                <w:bCs/>
                <w:i/>
                <w:iCs/>
                <w:noProof/>
                <w:sz w:val="28"/>
                <w:szCs w:val="28"/>
                <w:lang w:val="en-US"/>
              </w:rPr>
            </w:pPr>
          </w:p>
          <w:p w14:paraId="52CCA493" w14:textId="77777777" w:rsidR="00992DEC" w:rsidRDefault="00992DEC" w:rsidP="00992DEC">
            <w:pPr>
              <w:spacing w:line="240" w:lineRule="auto"/>
              <w:jc w:val="center"/>
              <w:rPr>
                <w:b/>
                <w:bCs/>
                <w:i/>
                <w:iCs/>
                <w:noProof/>
                <w:sz w:val="28"/>
                <w:szCs w:val="28"/>
                <w:lang w:val="en-US"/>
              </w:rPr>
            </w:pPr>
          </w:p>
          <w:p w14:paraId="1B6694FA" w14:textId="77777777" w:rsidR="00992DEC" w:rsidRDefault="00992DEC" w:rsidP="00992DEC">
            <w:pPr>
              <w:spacing w:line="240" w:lineRule="auto"/>
              <w:jc w:val="center"/>
              <w:rPr>
                <w:b/>
                <w:bCs/>
                <w:i/>
                <w:iCs/>
                <w:noProof/>
                <w:sz w:val="28"/>
                <w:szCs w:val="28"/>
                <w:lang w:val="en-US"/>
              </w:rPr>
            </w:pPr>
          </w:p>
          <w:p w14:paraId="33ADCBCE" w14:textId="77777777" w:rsidR="00992DEC" w:rsidRDefault="00992DEC" w:rsidP="00C92963">
            <w:pPr>
              <w:spacing w:line="240" w:lineRule="auto"/>
              <w:rPr>
                <w:b/>
                <w:bCs/>
                <w:i/>
                <w:iCs/>
                <w:noProof/>
                <w:sz w:val="28"/>
                <w:szCs w:val="28"/>
                <w:lang w:val="en-US"/>
              </w:rPr>
            </w:pPr>
          </w:p>
          <w:p w14:paraId="2490429B" w14:textId="77777777" w:rsidR="00A62EDD" w:rsidRPr="006E71E4" w:rsidRDefault="00A62EDD" w:rsidP="00A62EDD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  <w:r w:rsidRPr="006E71E4">
              <w:rPr>
                <w:b/>
                <w:noProof/>
                <w:sz w:val="36"/>
                <w:szCs w:val="36"/>
                <w:lang w:eastAsia="fr-FR"/>
              </w:rPr>
              <w:t>1</w:t>
            </w:r>
            <w:r>
              <w:rPr>
                <w:b/>
                <w:noProof/>
                <w:sz w:val="36"/>
                <w:szCs w:val="36"/>
                <w:lang w:eastAsia="fr-FR"/>
              </w:rPr>
              <w:t>4h3</w:t>
            </w:r>
            <w:r w:rsidRPr="006E71E4">
              <w:rPr>
                <w:b/>
                <w:noProof/>
                <w:sz w:val="36"/>
                <w:szCs w:val="36"/>
                <w:lang w:eastAsia="fr-FR"/>
              </w:rPr>
              <w:t>0</w:t>
            </w:r>
          </w:p>
          <w:p w14:paraId="4D580468" w14:textId="77777777" w:rsidR="00A62EDD" w:rsidRDefault="00A62EDD" w:rsidP="00A62ED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ux de sociétés</w:t>
            </w:r>
          </w:p>
          <w:p w14:paraId="68CE3E33" w14:textId="3B81C246" w:rsidR="00992DEC" w:rsidRPr="00822019" w:rsidRDefault="00992DEC" w:rsidP="003A780A">
            <w:pPr>
              <w:spacing w:line="240" w:lineRule="auto"/>
              <w:jc w:val="center"/>
              <w:rPr>
                <w:b/>
                <w:noProof/>
                <w:sz w:val="28"/>
                <w:szCs w:val="28"/>
                <w:lang w:val="en-US" w:eastAsia="fr-FR"/>
              </w:rPr>
            </w:pPr>
          </w:p>
        </w:tc>
        <w:tc>
          <w:tcPr>
            <w:tcW w:w="1945" w:type="dxa"/>
          </w:tcPr>
          <w:p w14:paraId="4B351766" w14:textId="18F9E454" w:rsidR="00BD7383" w:rsidRDefault="00D74FD6" w:rsidP="00992DEC">
            <w:pPr>
              <w:spacing w:line="24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32"/>
                <w:szCs w:val="32"/>
              </w:rPr>
              <w:t>SAMEDI</w:t>
            </w:r>
            <w:r w:rsidR="00BD7383" w:rsidRPr="00AC78FC">
              <w:rPr>
                <w:b/>
                <w:sz w:val="32"/>
                <w:szCs w:val="32"/>
              </w:rPr>
              <w:t xml:space="preserve"> </w:t>
            </w:r>
            <w:r w:rsidR="00FB59B2">
              <w:rPr>
                <w:b/>
                <w:sz w:val="32"/>
                <w:szCs w:val="32"/>
              </w:rPr>
              <w:t>6</w:t>
            </w:r>
          </w:p>
        </w:tc>
      </w:tr>
      <w:tr w:rsidR="00A04F20" w:rsidRPr="0054580F" w14:paraId="5620668E" w14:textId="77777777" w:rsidTr="00BF20F7">
        <w:trPr>
          <w:trHeight w:val="1868"/>
        </w:trPr>
        <w:tc>
          <w:tcPr>
            <w:tcW w:w="0" w:type="auto"/>
            <w:vMerge/>
          </w:tcPr>
          <w:p w14:paraId="08AD70E9" w14:textId="77777777" w:rsidR="00CB3C4F" w:rsidRPr="0054580F" w:rsidRDefault="00CB3C4F" w:rsidP="00992DEC">
            <w:pPr>
              <w:spacing w:line="240" w:lineRule="auto"/>
              <w:jc w:val="center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00D154F1" w14:textId="77777777" w:rsidR="00CB3C4F" w:rsidRPr="0017714D" w:rsidRDefault="00CB3C4F" w:rsidP="00992DEC">
            <w:pPr>
              <w:jc w:val="center"/>
              <w:rPr>
                <w:color w:val="FFFF00"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79B46129" w14:textId="77777777" w:rsidR="00CB3C4F" w:rsidRPr="0017714D" w:rsidRDefault="00CB3C4F" w:rsidP="00992DEC">
            <w:pPr>
              <w:jc w:val="center"/>
              <w:rPr>
                <w:color w:val="FFFF00"/>
                <w:sz w:val="32"/>
                <w:szCs w:val="32"/>
                <w:highlight w:val="blue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18006A45" w14:textId="77777777" w:rsidR="00CB3C4F" w:rsidRPr="0017714D" w:rsidRDefault="00CB3C4F" w:rsidP="00992DEC">
            <w:pPr>
              <w:jc w:val="center"/>
              <w:rPr>
                <w:color w:val="FFFF00"/>
                <w:sz w:val="32"/>
                <w:szCs w:val="32"/>
                <w:highlight w:val="blue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62F98832" w14:textId="77777777" w:rsidR="00CB3C4F" w:rsidRPr="0017714D" w:rsidRDefault="00CB3C4F" w:rsidP="00992DEC">
            <w:pPr>
              <w:jc w:val="center"/>
              <w:rPr>
                <w:color w:val="FFFF00"/>
                <w:sz w:val="32"/>
                <w:szCs w:val="32"/>
                <w:highlight w:val="blue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19EAC9AC" w14:textId="77777777" w:rsidR="00CB3C4F" w:rsidRPr="0017714D" w:rsidRDefault="00CB3C4F" w:rsidP="00992DEC">
            <w:pPr>
              <w:jc w:val="center"/>
              <w:rPr>
                <w:color w:val="FFFF00"/>
                <w:sz w:val="32"/>
                <w:szCs w:val="32"/>
                <w:highlight w:val="blue"/>
              </w:rPr>
            </w:pPr>
          </w:p>
        </w:tc>
        <w:tc>
          <w:tcPr>
            <w:tcW w:w="1945" w:type="dxa"/>
            <w:shd w:val="clear" w:color="auto" w:fill="E5B8B7" w:themeFill="accent2" w:themeFillTint="66"/>
          </w:tcPr>
          <w:p w14:paraId="5F47875A" w14:textId="77777777" w:rsidR="000B29F5" w:rsidRPr="000B29F5" w:rsidRDefault="000B29F5" w:rsidP="00992DE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04F20" w:rsidRPr="0054580F" w14:paraId="54AFF0BE" w14:textId="77777777" w:rsidTr="00BF20F7">
        <w:trPr>
          <w:trHeight w:val="507"/>
        </w:trPr>
        <w:tc>
          <w:tcPr>
            <w:tcW w:w="0" w:type="auto"/>
            <w:vMerge/>
          </w:tcPr>
          <w:p w14:paraId="340B2DC7" w14:textId="77777777" w:rsidR="00CB3C4F" w:rsidRPr="0054580F" w:rsidRDefault="00CB3C4F" w:rsidP="00992DEC">
            <w:pPr>
              <w:spacing w:line="240" w:lineRule="auto"/>
              <w:jc w:val="center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2BE7FD1E" w14:textId="77777777" w:rsidR="00CB3C4F" w:rsidRPr="0017714D" w:rsidRDefault="00CB3C4F" w:rsidP="00992D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7DE628DC" w14:textId="77777777" w:rsidR="00CB3C4F" w:rsidRPr="0017714D" w:rsidRDefault="00CB3C4F" w:rsidP="00992DE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01BA6C46" w14:textId="77777777" w:rsidR="00CB3C4F" w:rsidRPr="0017714D" w:rsidRDefault="00CB3C4F" w:rsidP="00992D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67D85FB7" w14:textId="77777777" w:rsidR="00CB3C4F" w:rsidRPr="0017714D" w:rsidRDefault="00CB3C4F" w:rsidP="00992DE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72DCE8B7" w14:textId="77777777" w:rsidR="00CB3C4F" w:rsidRPr="0017714D" w:rsidRDefault="00CB3C4F" w:rsidP="00992DE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14:paraId="1FD8A147" w14:textId="45B92FC0" w:rsidR="00CB3C4F" w:rsidRPr="0054580F" w:rsidRDefault="00CB3C4F" w:rsidP="00992DE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54580F">
              <w:rPr>
                <w:b/>
                <w:sz w:val="32"/>
                <w:szCs w:val="32"/>
              </w:rPr>
              <w:t>DIMANCHE</w:t>
            </w:r>
            <w:r w:rsidR="00443CAD">
              <w:rPr>
                <w:b/>
                <w:sz w:val="32"/>
                <w:szCs w:val="32"/>
              </w:rPr>
              <w:t xml:space="preserve"> </w:t>
            </w:r>
            <w:r w:rsidR="00FB59B2">
              <w:rPr>
                <w:b/>
                <w:sz w:val="32"/>
                <w:szCs w:val="32"/>
              </w:rPr>
              <w:t>7</w:t>
            </w:r>
          </w:p>
        </w:tc>
      </w:tr>
      <w:tr w:rsidR="00A04F20" w:rsidRPr="0054580F" w14:paraId="134843CB" w14:textId="77777777" w:rsidTr="00BF20F7">
        <w:trPr>
          <w:trHeight w:val="656"/>
        </w:trPr>
        <w:tc>
          <w:tcPr>
            <w:tcW w:w="0" w:type="auto"/>
            <w:vMerge/>
          </w:tcPr>
          <w:p w14:paraId="7CB37B97" w14:textId="77777777" w:rsidR="00CB3C4F" w:rsidRPr="0054580F" w:rsidRDefault="00CB3C4F" w:rsidP="00992DEC">
            <w:pPr>
              <w:spacing w:line="240" w:lineRule="auto"/>
              <w:jc w:val="center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0C995681" w14:textId="77777777" w:rsidR="00CB3C4F" w:rsidRPr="0017714D" w:rsidRDefault="00CB3C4F" w:rsidP="00992DE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71985612" w14:textId="77777777" w:rsidR="00CB3C4F" w:rsidRPr="0017714D" w:rsidRDefault="00CB3C4F" w:rsidP="00992DEC">
            <w:pPr>
              <w:spacing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7C2AEE1E" w14:textId="77777777" w:rsidR="00CB3C4F" w:rsidRPr="0017714D" w:rsidRDefault="00CB3C4F" w:rsidP="00992DEC">
            <w:pPr>
              <w:spacing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15FDDF39" w14:textId="77777777" w:rsidR="00CB3C4F" w:rsidRPr="0017714D" w:rsidRDefault="00CB3C4F" w:rsidP="00992DEC">
            <w:pPr>
              <w:spacing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47695DF5" w14:textId="77777777" w:rsidR="00CB3C4F" w:rsidRPr="0017714D" w:rsidRDefault="00CB3C4F" w:rsidP="00992DEC">
            <w:pPr>
              <w:spacing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945" w:type="dxa"/>
            <w:shd w:val="clear" w:color="auto" w:fill="92D050"/>
          </w:tcPr>
          <w:p w14:paraId="30464816" w14:textId="4816F194" w:rsidR="00443CAD" w:rsidRPr="00790159" w:rsidRDefault="00443CAD" w:rsidP="00992DEC">
            <w:pPr>
              <w:spacing w:line="240" w:lineRule="auto"/>
              <w:jc w:val="center"/>
              <w:rPr>
                <w:b/>
                <w:color w:val="FF0000"/>
                <w:sz w:val="32"/>
                <w:szCs w:val="32"/>
                <w:highlight w:val="blue"/>
              </w:rPr>
            </w:pPr>
          </w:p>
        </w:tc>
      </w:tr>
      <w:tr w:rsidR="00A04F20" w:rsidRPr="0054580F" w14:paraId="299C2679" w14:textId="77777777" w:rsidTr="00BF20F7">
        <w:trPr>
          <w:trHeight w:val="361"/>
        </w:trPr>
        <w:tc>
          <w:tcPr>
            <w:tcW w:w="0" w:type="auto"/>
          </w:tcPr>
          <w:p w14:paraId="565D8761" w14:textId="77777777" w:rsidR="00CB3C4F" w:rsidRPr="00EC23C9" w:rsidRDefault="00CB3C4F" w:rsidP="00992DEC">
            <w:pPr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C23C9">
              <w:rPr>
                <w:b/>
                <w:color w:val="FF0000"/>
                <w:sz w:val="20"/>
                <w:szCs w:val="20"/>
              </w:rPr>
              <w:t>Semaine</w:t>
            </w:r>
          </w:p>
        </w:tc>
        <w:tc>
          <w:tcPr>
            <w:tcW w:w="2441" w:type="dxa"/>
          </w:tcPr>
          <w:p w14:paraId="5D1F7CC3" w14:textId="42828786" w:rsidR="00CB3C4F" w:rsidRPr="00D74FD6" w:rsidRDefault="00996324" w:rsidP="00992DE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UNDI </w:t>
            </w:r>
            <w:r w:rsidR="00FB59B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14:paraId="1C022D98" w14:textId="2495EAFC" w:rsidR="00CB3C4F" w:rsidRPr="00D74FD6" w:rsidRDefault="00437992" w:rsidP="00992DE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74FD6">
              <w:rPr>
                <w:b/>
                <w:sz w:val="28"/>
                <w:szCs w:val="28"/>
              </w:rPr>
              <w:t xml:space="preserve">MARDI </w:t>
            </w:r>
            <w:r w:rsidR="00FB59B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14:paraId="1A9BD126" w14:textId="7AAB6882" w:rsidR="00CB3C4F" w:rsidRPr="00D74FD6" w:rsidRDefault="00CB3C4F" w:rsidP="00992DE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74FD6">
              <w:rPr>
                <w:b/>
                <w:sz w:val="28"/>
                <w:szCs w:val="28"/>
              </w:rPr>
              <w:t>MERCREDI</w:t>
            </w:r>
            <w:r w:rsidR="00996324">
              <w:rPr>
                <w:b/>
                <w:sz w:val="28"/>
                <w:szCs w:val="28"/>
              </w:rPr>
              <w:t xml:space="preserve"> </w:t>
            </w:r>
            <w:r w:rsidR="00FB59B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14:paraId="66B369BB" w14:textId="3B6651D8" w:rsidR="00CB3C4F" w:rsidRPr="00D74FD6" w:rsidRDefault="00CB3C4F" w:rsidP="00992DE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74FD6">
              <w:rPr>
                <w:b/>
                <w:sz w:val="28"/>
                <w:szCs w:val="28"/>
              </w:rPr>
              <w:t xml:space="preserve">JEUDI </w:t>
            </w:r>
            <w:r w:rsidR="00FB59B2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733" w:type="dxa"/>
          </w:tcPr>
          <w:p w14:paraId="0BEC1D5A" w14:textId="4E20AC0D" w:rsidR="001E462C" w:rsidRPr="00D74FD6" w:rsidRDefault="0071433D" w:rsidP="00992DE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74FD6">
              <w:rPr>
                <w:b/>
                <w:sz w:val="28"/>
                <w:szCs w:val="28"/>
              </w:rPr>
              <w:t xml:space="preserve">VENDREDI </w:t>
            </w:r>
            <w:r w:rsidR="00FB59B2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945" w:type="dxa"/>
          </w:tcPr>
          <w:p w14:paraId="7C2EC72E" w14:textId="77777777" w:rsidR="00CB3C4F" w:rsidRPr="00D74FD6" w:rsidRDefault="00CB3C4F" w:rsidP="00992DEC">
            <w:pPr>
              <w:spacing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D74FD6">
              <w:rPr>
                <w:b/>
                <w:color w:val="FF0000"/>
                <w:sz w:val="28"/>
                <w:szCs w:val="28"/>
              </w:rPr>
              <w:t>WEEK END</w:t>
            </w:r>
          </w:p>
        </w:tc>
      </w:tr>
      <w:tr w:rsidR="00A04F20" w:rsidRPr="0054580F" w14:paraId="59E2803F" w14:textId="77777777" w:rsidTr="00BF20F7">
        <w:trPr>
          <w:trHeight w:val="393"/>
        </w:trPr>
        <w:tc>
          <w:tcPr>
            <w:tcW w:w="0" w:type="auto"/>
            <w:vMerge w:val="restart"/>
          </w:tcPr>
          <w:p w14:paraId="667CC60C" w14:textId="77777777" w:rsidR="00D947B2" w:rsidRPr="00445E80" w:rsidRDefault="00D947B2" w:rsidP="00992DEC">
            <w:pPr>
              <w:spacing w:line="240" w:lineRule="auto"/>
              <w:jc w:val="center"/>
              <w:rPr>
                <w:b/>
                <w:sz w:val="52"/>
                <w:szCs w:val="36"/>
              </w:rPr>
            </w:pPr>
            <w:r w:rsidRPr="00445E80">
              <w:rPr>
                <w:b/>
                <w:sz w:val="52"/>
                <w:szCs w:val="36"/>
              </w:rPr>
              <w:t>Du</w:t>
            </w:r>
          </w:p>
          <w:p w14:paraId="5BC6AF3F" w14:textId="6ABBDFA9" w:rsidR="00D947B2" w:rsidRPr="00445E80" w:rsidRDefault="00FB59B2" w:rsidP="00992DEC">
            <w:pPr>
              <w:spacing w:line="240" w:lineRule="auto"/>
              <w:jc w:val="center"/>
              <w:rPr>
                <w:b/>
                <w:sz w:val="52"/>
                <w:szCs w:val="36"/>
              </w:rPr>
            </w:pPr>
            <w:r>
              <w:rPr>
                <w:b/>
                <w:sz w:val="52"/>
                <w:szCs w:val="36"/>
              </w:rPr>
              <w:t>8</w:t>
            </w:r>
          </w:p>
          <w:p w14:paraId="703DEB83" w14:textId="77777777" w:rsidR="00D947B2" w:rsidRPr="00445E80" w:rsidRDefault="00D947B2" w:rsidP="00992DEC">
            <w:pPr>
              <w:spacing w:line="240" w:lineRule="auto"/>
              <w:jc w:val="center"/>
              <w:rPr>
                <w:b/>
                <w:sz w:val="52"/>
                <w:szCs w:val="36"/>
              </w:rPr>
            </w:pPr>
            <w:r w:rsidRPr="00445E80">
              <w:rPr>
                <w:b/>
                <w:sz w:val="52"/>
                <w:szCs w:val="36"/>
              </w:rPr>
              <w:t>Au</w:t>
            </w:r>
          </w:p>
          <w:p w14:paraId="1280E273" w14:textId="08705550" w:rsidR="00D947B2" w:rsidRPr="001D7E5F" w:rsidRDefault="00FB59B2" w:rsidP="00992DEC">
            <w:pPr>
              <w:spacing w:line="240" w:lineRule="auto"/>
              <w:jc w:val="center"/>
              <w:rPr>
                <w:b/>
                <w:sz w:val="52"/>
                <w:szCs w:val="36"/>
              </w:rPr>
            </w:pPr>
            <w:r>
              <w:rPr>
                <w:b/>
                <w:sz w:val="52"/>
                <w:szCs w:val="36"/>
              </w:rPr>
              <w:t>14</w:t>
            </w:r>
          </w:p>
        </w:tc>
        <w:tc>
          <w:tcPr>
            <w:tcW w:w="2441" w:type="dxa"/>
            <w:vMerge w:val="restart"/>
            <w:shd w:val="clear" w:color="auto" w:fill="C2D69B" w:themeFill="accent3" w:themeFillTint="99"/>
          </w:tcPr>
          <w:p w14:paraId="45032A8F" w14:textId="77777777" w:rsidR="00B10C0A" w:rsidRPr="008E3CB8" w:rsidRDefault="00B10C0A" w:rsidP="00B10C0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8E3CB8">
              <w:rPr>
                <w:b/>
                <w:sz w:val="36"/>
                <w:szCs w:val="36"/>
              </w:rPr>
              <w:t>10h30</w:t>
            </w:r>
          </w:p>
          <w:p w14:paraId="258483CC" w14:textId="77777777" w:rsidR="00B10C0A" w:rsidRPr="004024FB" w:rsidRDefault="00B10C0A" w:rsidP="00B10C0A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4024FB">
              <w:rPr>
                <w:bCs/>
                <w:sz w:val="28"/>
                <w:szCs w:val="28"/>
              </w:rPr>
              <w:t>Activité physique adaptée</w:t>
            </w:r>
          </w:p>
          <w:p w14:paraId="67C0E666" w14:textId="77777777" w:rsidR="00B10C0A" w:rsidRPr="004024FB" w:rsidRDefault="00B10C0A" w:rsidP="00B10C0A">
            <w:pPr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proofErr w:type="gramStart"/>
            <w:r w:rsidRPr="004024FB">
              <w:rPr>
                <w:b/>
                <w:i/>
                <w:sz w:val="28"/>
                <w:szCs w:val="28"/>
                <w:u w:val="single"/>
              </w:rPr>
              <w:t>sur</w:t>
            </w:r>
            <w:proofErr w:type="gramEnd"/>
            <w:r w:rsidRPr="004024FB">
              <w:rPr>
                <w:b/>
                <w:i/>
                <w:sz w:val="28"/>
                <w:szCs w:val="28"/>
                <w:u w:val="single"/>
              </w:rPr>
              <w:t xml:space="preserve"> inscription</w:t>
            </w:r>
          </w:p>
          <w:p w14:paraId="6E53C738" w14:textId="77777777" w:rsidR="00B10C0A" w:rsidRPr="004024FB" w:rsidRDefault="00B10C0A" w:rsidP="00B10C0A">
            <w:pPr>
              <w:spacing w:line="240" w:lineRule="auto"/>
              <w:jc w:val="center"/>
              <w:rPr>
                <w:bCs/>
                <w:i/>
                <w:sz w:val="28"/>
                <w:szCs w:val="28"/>
                <w:u w:val="single"/>
              </w:rPr>
            </w:pPr>
            <w:r w:rsidRPr="004024FB">
              <w:rPr>
                <w:bCs/>
                <w:i/>
                <w:sz w:val="28"/>
                <w:szCs w:val="28"/>
                <w:u w:val="single"/>
              </w:rPr>
              <w:t>Julien</w:t>
            </w:r>
          </w:p>
          <w:p w14:paraId="1F0EAC54" w14:textId="77777777" w:rsidR="00B10C0A" w:rsidRDefault="00B10C0A" w:rsidP="00B10C0A">
            <w:pPr>
              <w:jc w:val="center"/>
              <w:rPr>
                <w:b/>
                <w:sz w:val="18"/>
                <w:szCs w:val="16"/>
              </w:rPr>
            </w:pPr>
          </w:p>
          <w:p w14:paraId="10F5C518" w14:textId="77777777" w:rsidR="00B10C0A" w:rsidRDefault="00B10C0A" w:rsidP="00B10C0A">
            <w:pPr>
              <w:jc w:val="center"/>
              <w:rPr>
                <w:b/>
                <w:sz w:val="18"/>
                <w:szCs w:val="16"/>
              </w:rPr>
            </w:pPr>
          </w:p>
          <w:p w14:paraId="3F96F47F" w14:textId="77777777" w:rsidR="00B10C0A" w:rsidRPr="00BB6391" w:rsidRDefault="00B10C0A" w:rsidP="00B10C0A">
            <w:pPr>
              <w:jc w:val="center"/>
              <w:rPr>
                <w:b/>
                <w:sz w:val="18"/>
                <w:szCs w:val="16"/>
              </w:rPr>
            </w:pPr>
          </w:p>
          <w:p w14:paraId="1D2E909E" w14:textId="77777777" w:rsidR="00B10C0A" w:rsidRPr="006E71E4" w:rsidRDefault="00B10C0A" w:rsidP="00B10C0A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  <w:r w:rsidRPr="006E71E4">
              <w:rPr>
                <w:b/>
                <w:noProof/>
                <w:sz w:val="36"/>
                <w:szCs w:val="36"/>
                <w:lang w:eastAsia="fr-FR"/>
              </w:rPr>
              <w:t>1</w:t>
            </w:r>
            <w:r>
              <w:rPr>
                <w:b/>
                <w:noProof/>
                <w:sz w:val="36"/>
                <w:szCs w:val="36"/>
                <w:lang w:eastAsia="fr-FR"/>
              </w:rPr>
              <w:t>4h3</w:t>
            </w:r>
            <w:r w:rsidRPr="006E71E4">
              <w:rPr>
                <w:b/>
                <w:noProof/>
                <w:sz w:val="36"/>
                <w:szCs w:val="36"/>
                <w:lang w:eastAsia="fr-FR"/>
              </w:rPr>
              <w:t>0</w:t>
            </w:r>
          </w:p>
          <w:p w14:paraId="1E6EC721" w14:textId="77777777" w:rsidR="00B10C0A" w:rsidRDefault="00B10C0A" w:rsidP="00B10C0A">
            <w:pPr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Atelier manuel</w:t>
            </w:r>
          </w:p>
          <w:p w14:paraId="688EFE04" w14:textId="77777777" w:rsidR="000E3E69" w:rsidRDefault="000E3E69" w:rsidP="00992DEC">
            <w:pPr>
              <w:spacing w:line="240" w:lineRule="auto"/>
              <w:jc w:val="center"/>
              <w:rPr>
                <w:noProof/>
                <w:color w:val="00B050"/>
                <w:sz w:val="28"/>
                <w:szCs w:val="28"/>
                <w:lang w:val="en-US" w:eastAsia="fr-FR"/>
              </w:rPr>
            </w:pPr>
          </w:p>
          <w:p w14:paraId="757C11F1" w14:textId="4F4B8071" w:rsidR="009F3192" w:rsidRPr="006B1D33" w:rsidRDefault="009F3192" w:rsidP="00C92963">
            <w:pPr>
              <w:spacing w:line="240" w:lineRule="auto"/>
              <w:rPr>
                <w:noProof/>
                <w:sz w:val="28"/>
                <w:szCs w:val="28"/>
                <w:lang w:val="en-US" w:eastAsia="fr-FR"/>
              </w:rPr>
            </w:pPr>
          </w:p>
        </w:tc>
        <w:tc>
          <w:tcPr>
            <w:tcW w:w="2835" w:type="dxa"/>
            <w:vMerge w:val="restart"/>
            <w:shd w:val="clear" w:color="auto" w:fill="CCC0D9" w:themeFill="accent4" w:themeFillTint="66"/>
          </w:tcPr>
          <w:p w14:paraId="3B138687" w14:textId="77777777" w:rsidR="00326617" w:rsidRDefault="00326617" w:rsidP="002F72D9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</w:p>
          <w:p w14:paraId="267E3D7D" w14:textId="77777777" w:rsidR="00326617" w:rsidRDefault="00326617" w:rsidP="002F72D9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</w:p>
          <w:p w14:paraId="13983D27" w14:textId="77777777" w:rsidR="00326617" w:rsidRDefault="00326617" w:rsidP="002F72D9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</w:p>
          <w:p w14:paraId="7AF57C8B" w14:textId="77777777" w:rsidR="00326617" w:rsidRDefault="00326617" w:rsidP="002F72D9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</w:p>
          <w:p w14:paraId="45A7569F" w14:textId="77777777" w:rsidR="00326617" w:rsidRDefault="00326617" w:rsidP="002F72D9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</w:p>
          <w:p w14:paraId="4DFCA501" w14:textId="77777777" w:rsidR="00326617" w:rsidRDefault="00326617" w:rsidP="002F72D9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</w:p>
          <w:p w14:paraId="60CA4FB3" w14:textId="3FB2EB60" w:rsidR="002F72D9" w:rsidRPr="006E71E4" w:rsidRDefault="002F72D9" w:rsidP="002F72D9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  <w:r w:rsidRPr="006E71E4">
              <w:rPr>
                <w:b/>
                <w:noProof/>
                <w:sz w:val="36"/>
                <w:szCs w:val="36"/>
                <w:lang w:eastAsia="fr-FR"/>
              </w:rPr>
              <w:t>1</w:t>
            </w:r>
            <w:r>
              <w:rPr>
                <w:b/>
                <w:noProof/>
                <w:sz w:val="36"/>
                <w:szCs w:val="36"/>
                <w:lang w:eastAsia="fr-FR"/>
              </w:rPr>
              <w:t>4h3</w:t>
            </w:r>
            <w:r w:rsidRPr="006E71E4">
              <w:rPr>
                <w:b/>
                <w:noProof/>
                <w:sz w:val="36"/>
                <w:szCs w:val="36"/>
                <w:lang w:eastAsia="fr-FR"/>
              </w:rPr>
              <w:t>0</w:t>
            </w:r>
          </w:p>
          <w:p w14:paraId="4C608003" w14:textId="77777777" w:rsidR="002F72D9" w:rsidRPr="00AF25B1" w:rsidRDefault="002F72D9" w:rsidP="002F72D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Atelier Mémoire</w:t>
            </w:r>
          </w:p>
          <w:p w14:paraId="33C94549" w14:textId="77777777" w:rsidR="00D74FD6" w:rsidRPr="006B1D33" w:rsidRDefault="00D74FD6" w:rsidP="003A780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C6D9F1" w:themeFill="text2" w:themeFillTint="33"/>
          </w:tcPr>
          <w:p w14:paraId="3AC53500" w14:textId="77777777" w:rsidR="00326617" w:rsidRDefault="00326617" w:rsidP="00992DEC">
            <w:pPr>
              <w:jc w:val="center"/>
              <w:rPr>
                <w:b/>
                <w:sz w:val="36"/>
                <w:szCs w:val="36"/>
              </w:rPr>
            </w:pPr>
          </w:p>
          <w:p w14:paraId="1E8141BB" w14:textId="77777777" w:rsidR="00326617" w:rsidRDefault="00326617" w:rsidP="00992DEC">
            <w:pPr>
              <w:jc w:val="center"/>
              <w:rPr>
                <w:b/>
                <w:sz w:val="36"/>
                <w:szCs w:val="36"/>
              </w:rPr>
            </w:pPr>
          </w:p>
          <w:p w14:paraId="636F5078" w14:textId="77777777" w:rsidR="00326617" w:rsidRDefault="00326617" w:rsidP="00992DEC">
            <w:pPr>
              <w:jc w:val="center"/>
              <w:rPr>
                <w:b/>
                <w:sz w:val="36"/>
                <w:szCs w:val="36"/>
              </w:rPr>
            </w:pPr>
          </w:p>
          <w:p w14:paraId="7E4FAC59" w14:textId="77777777" w:rsidR="00326617" w:rsidRDefault="00326617" w:rsidP="00992DEC">
            <w:pPr>
              <w:jc w:val="center"/>
              <w:rPr>
                <w:b/>
                <w:sz w:val="36"/>
                <w:szCs w:val="36"/>
              </w:rPr>
            </w:pPr>
          </w:p>
          <w:p w14:paraId="2EA4A7A8" w14:textId="77777777" w:rsidR="00326617" w:rsidRDefault="00326617" w:rsidP="00992DEC">
            <w:pPr>
              <w:jc w:val="center"/>
              <w:rPr>
                <w:b/>
                <w:sz w:val="36"/>
                <w:szCs w:val="36"/>
              </w:rPr>
            </w:pPr>
          </w:p>
          <w:p w14:paraId="401E403B" w14:textId="7DC0A2CE" w:rsidR="00470790" w:rsidRPr="005D2DBD" w:rsidRDefault="005D2DBD" w:rsidP="00326617">
            <w:pPr>
              <w:jc w:val="center"/>
              <w:rPr>
                <w:b/>
                <w:sz w:val="36"/>
                <w:szCs w:val="36"/>
              </w:rPr>
            </w:pPr>
            <w:r w:rsidRPr="005D2DBD">
              <w:rPr>
                <w:b/>
                <w:sz w:val="36"/>
                <w:szCs w:val="36"/>
              </w:rPr>
              <w:t>14h30</w:t>
            </w:r>
          </w:p>
          <w:p w14:paraId="03E94323" w14:textId="77777777" w:rsidR="005D2DBD" w:rsidRDefault="005D2DBD" w:rsidP="00992DEC">
            <w:pPr>
              <w:jc w:val="center"/>
              <w:rPr>
                <w:bCs/>
                <w:sz w:val="28"/>
                <w:szCs w:val="28"/>
              </w:rPr>
            </w:pPr>
            <w:r w:rsidRPr="005D2DBD">
              <w:rPr>
                <w:bCs/>
                <w:sz w:val="28"/>
                <w:szCs w:val="28"/>
              </w:rPr>
              <w:t>Arbre de Noël</w:t>
            </w:r>
          </w:p>
          <w:p w14:paraId="4B73C960" w14:textId="616B398B" w:rsidR="005148BA" w:rsidRPr="005148BA" w:rsidRDefault="005148BA" w:rsidP="005148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shd w:val="clear" w:color="auto" w:fill="FBD4B4" w:themeFill="accent6" w:themeFillTint="66"/>
          </w:tcPr>
          <w:p w14:paraId="1F0A3C76" w14:textId="77777777" w:rsidR="00C92963" w:rsidRDefault="00C92963" w:rsidP="00C92963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</w:p>
          <w:p w14:paraId="2DB081D8" w14:textId="77777777" w:rsidR="00C92963" w:rsidRDefault="00C92963" w:rsidP="00C92963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</w:p>
          <w:p w14:paraId="1AA337AC" w14:textId="77777777" w:rsidR="00C92963" w:rsidRDefault="00C92963" w:rsidP="00C92963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</w:p>
          <w:p w14:paraId="4DCBD412" w14:textId="77777777" w:rsidR="00326617" w:rsidRDefault="00326617" w:rsidP="00C92963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</w:p>
          <w:p w14:paraId="7AF42C75" w14:textId="77777777" w:rsidR="00326617" w:rsidRDefault="00326617" w:rsidP="00C92963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</w:p>
          <w:p w14:paraId="213A1323" w14:textId="77777777" w:rsidR="00326617" w:rsidRDefault="00326617" w:rsidP="00C92963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</w:p>
          <w:p w14:paraId="154FD3B2" w14:textId="6771FA7B" w:rsidR="00C92963" w:rsidRPr="00690F9E" w:rsidRDefault="00C92963" w:rsidP="00C92963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  <w:r w:rsidRPr="00690F9E">
              <w:rPr>
                <w:b/>
                <w:noProof/>
                <w:sz w:val="36"/>
                <w:szCs w:val="36"/>
                <w:lang w:val="en-US" w:eastAsia="fr-FR"/>
              </w:rPr>
              <w:t>1</w:t>
            </w:r>
            <w:r>
              <w:rPr>
                <w:b/>
                <w:noProof/>
                <w:sz w:val="36"/>
                <w:szCs w:val="36"/>
                <w:lang w:val="en-US" w:eastAsia="fr-FR"/>
              </w:rPr>
              <w:t>4h</w:t>
            </w:r>
            <w:r w:rsidRPr="00690F9E">
              <w:rPr>
                <w:b/>
                <w:noProof/>
                <w:sz w:val="36"/>
                <w:szCs w:val="36"/>
                <w:lang w:val="en-US" w:eastAsia="fr-FR"/>
              </w:rPr>
              <w:t>30</w:t>
            </w:r>
          </w:p>
          <w:p w14:paraId="327907F7" w14:textId="77777777" w:rsidR="00C92963" w:rsidRPr="00690F9E" w:rsidRDefault="00C92963" w:rsidP="00C92963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  <w:r w:rsidRPr="00690F9E">
              <w:rPr>
                <w:bCs/>
                <w:noProof/>
                <w:sz w:val="28"/>
                <w:szCs w:val="28"/>
                <w:lang w:val="en-US" w:eastAsia="fr-FR"/>
              </w:rPr>
              <w:t>Gym douce</w:t>
            </w:r>
          </w:p>
          <w:p w14:paraId="68336053" w14:textId="77777777" w:rsidR="00C92963" w:rsidRDefault="00C92963" w:rsidP="00C92963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  <w:r w:rsidRPr="00690F9E">
              <w:rPr>
                <w:bCs/>
                <w:noProof/>
                <w:sz w:val="28"/>
                <w:szCs w:val="28"/>
                <w:lang w:val="en-US" w:eastAsia="fr-FR"/>
              </w:rPr>
              <w:t>Réveil corporel</w:t>
            </w:r>
          </w:p>
          <w:p w14:paraId="34014922" w14:textId="698B61C2" w:rsidR="000E3E69" w:rsidRPr="00326617" w:rsidRDefault="000E3E69" w:rsidP="00326617">
            <w:pPr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2733" w:type="dxa"/>
            <w:vMerge w:val="restart"/>
            <w:shd w:val="clear" w:color="auto" w:fill="B6DDE8" w:themeFill="accent5" w:themeFillTint="66"/>
          </w:tcPr>
          <w:p w14:paraId="5A7F0330" w14:textId="77777777" w:rsidR="00AF257F" w:rsidRPr="008E3CB8" w:rsidRDefault="00AF257F" w:rsidP="00AF257F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8E3CB8">
              <w:rPr>
                <w:b/>
                <w:sz w:val="36"/>
                <w:szCs w:val="36"/>
              </w:rPr>
              <w:t>10h30</w:t>
            </w:r>
          </w:p>
          <w:p w14:paraId="55AA305D" w14:textId="77777777" w:rsidR="00AF257F" w:rsidRDefault="00AF257F" w:rsidP="00AF257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Atelier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mémoire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 avec Gaelle</w:t>
            </w:r>
          </w:p>
          <w:p w14:paraId="7D0E3726" w14:textId="77777777" w:rsidR="00AF257F" w:rsidRPr="008D2021" w:rsidRDefault="00AF257F" w:rsidP="00AF257F">
            <w:pPr>
              <w:jc w:val="center"/>
              <w:rPr>
                <w:b/>
                <w:i/>
                <w:iCs/>
                <w:sz w:val="28"/>
                <w:szCs w:val="28"/>
                <w:u w:val="single"/>
                <w:lang w:val="en-US"/>
              </w:rPr>
            </w:pPr>
            <w:r w:rsidRPr="00833427">
              <w:rPr>
                <w:b/>
                <w:i/>
                <w:iCs/>
                <w:sz w:val="28"/>
                <w:szCs w:val="28"/>
                <w:u w:val="single"/>
                <w:lang w:val="en-US"/>
              </w:rPr>
              <w:t>sur inscription</w:t>
            </w:r>
          </w:p>
          <w:p w14:paraId="349FC894" w14:textId="77777777" w:rsidR="000F7CD8" w:rsidRDefault="000F7CD8" w:rsidP="00992DE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298AE46A" w14:textId="77777777" w:rsidR="000E3E69" w:rsidRPr="000E3E69" w:rsidRDefault="000E3E69" w:rsidP="00992DEC">
            <w:pPr>
              <w:jc w:val="center"/>
              <w:rPr>
                <w:sz w:val="28"/>
                <w:szCs w:val="28"/>
              </w:rPr>
            </w:pPr>
          </w:p>
          <w:p w14:paraId="79F3991C" w14:textId="77777777" w:rsidR="000E3E69" w:rsidRPr="000E3E69" w:rsidRDefault="000E3E69" w:rsidP="00992DEC">
            <w:pPr>
              <w:jc w:val="center"/>
              <w:rPr>
                <w:sz w:val="28"/>
                <w:szCs w:val="28"/>
              </w:rPr>
            </w:pPr>
          </w:p>
          <w:p w14:paraId="3A0D6181" w14:textId="77777777" w:rsidR="000E3E69" w:rsidRPr="000E3E69" w:rsidRDefault="000E3E69" w:rsidP="00992DEC">
            <w:pPr>
              <w:jc w:val="center"/>
              <w:rPr>
                <w:sz w:val="28"/>
                <w:szCs w:val="28"/>
              </w:rPr>
            </w:pPr>
          </w:p>
          <w:p w14:paraId="1299753E" w14:textId="77777777" w:rsidR="000E3E69" w:rsidRPr="000E3E69" w:rsidRDefault="000E3E69" w:rsidP="00992DEC">
            <w:pPr>
              <w:jc w:val="center"/>
              <w:rPr>
                <w:sz w:val="28"/>
                <w:szCs w:val="28"/>
              </w:rPr>
            </w:pPr>
          </w:p>
          <w:p w14:paraId="6A9866C2" w14:textId="77777777" w:rsidR="000E3E69" w:rsidRPr="000E3E69" w:rsidRDefault="000E3E69" w:rsidP="00992DEC">
            <w:pPr>
              <w:jc w:val="center"/>
              <w:rPr>
                <w:sz w:val="28"/>
                <w:szCs w:val="28"/>
              </w:rPr>
            </w:pPr>
          </w:p>
          <w:p w14:paraId="6A1E2FA9" w14:textId="77777777" w:rsidR="000E3E69" w:rsidRPr="000E3E69" w:rsidRDefault="000E3E69" w:rsidP="00992DEC">
            <w:pPr>
              <w:jc w:val="center"/>
              <w:rPr>
                <w:sz w:val="28"/>
                <w:szCs w:val="28"/>
              </w:rPr>
            </w:pPr>
          </w:p>
          <w:p w14:paraId="5069740D" w14:textId="77777777" w:rsidR="000E3E69" w:rsidRPr="000E3E69" w:rsidRDefault="000E3E69" w:rsidP="00992DEC">
            <w:pPr>
              <w:jc w:val="center"/>
              <w:rPr>
                <w:sz w:val="28"/>
                <w:szCs w:val="28"/>
              </w:rPr>
            </w:pPr>
          </w:p>
          <w:p w14:paraId="305F6E5A" w14:textId="093823F4" w:rsidR="00AF257F" w:rsidRPr="000E3E69" w:rsidRDefault="00AF257F" w:rsidP="007A41A7">
            <w:pPr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14:paraId="581933BB" w14:textId="6BFD7307" w:rsidR="00D947B2" w:rsidRPr="00470790" w:rsidRDefault="00996324" w:rsidP="00992DE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AMEDI </w:t>
            </w:r>
            <w:r w:rsidR="00FB59B2">
              <w:rPr>
                <w:b/>
                <w:sz w:val="32"/>
                <w:szCs w:val="32"/>
              </w:rPr>
              <w:t>13</w:t>
            </w:r>
          </w:p>
        </w:tc>
      </w:tr>
      <w:tr w:rsidR="00A04F20" w:rsidRPr="0054580F" w14:paraId="0C5BAA37" w14:textId="77777777" w:rsidTr="00BF20F7">
        <w:trPr>
          <w:trHeight w:val="1277"/>
        </w:trPr>
        <w:tc>
          <w:tcPr>
            <w:tcW w:w="0" w:type="auto"/>
            <w:vMerge/>
          </w:tcPr>
          <w:p w14:paraId="615EDFA1" w14:textId="77777777" w:rsidR="00D947B2" w:rsidRPr="0054580F" w:rsidRDefault="00D947B2" w:rsidP="00992DEC">
            <w:pPr>
              <w:spacing w:line="240" w:lineRule="auto"/>
              <w:jc w:val="center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0FB60F2A" w14:textId="77777777" w:rsidR="00D947B2" w:rsidRPr="00470790" w:rsidRDefault="00D947B2" w:rsidP="00992DEC">
            <w:pPr>
              <w:jc w:val="center"/>
              <w:rPr>
                <w:color w:val="FFFF00"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56707268" w14:textId="77777777" w:rsidR="00D947B2" w:rsidRPr="00470790" w:rsidRDefault="00D947B2" w:rsidP="00992DEC">
            <w:pPr>
              <w:jc w:val="center"/>
              <w:rPr>
                <w:color w:val="FFFF00"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32E1E9CE" w14:textId="77777777" w:rsidR="00D947B2" w:rsidRPr="00470790" w:rsidRDefault="00D947B2" w:rsidP="00992DEC">
            <w:pPr>
              <w:jc w:val="center"/>
              <w:rPr>
                <w:color w:val="FFFF00"/>
                <w:sz w:val="32"/>
                <w:szCs w:val="32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1FD35E80" w14:textId="77777777" w:rsidR="00D947B2" w:rsidRPr="00470790" w:rsidRDefault="00D947B2" w:rsidP="00992DEC">
            <w:pPr>
              <w:spacing w:line="240" w:lineRule="auto"/>
              <w:jc w:val="center"/>
              <w:rPr>
                <w:color w:val="FFFF00"/>
                <w:sz w:val="32"/>
                <w:szCs w:val="32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0ADD261A" w14:textId="77777777" w:rsidR="00D947B2" w:rsidRPr="00470790" w:rsidRDefault="00D947B2" w:rsidP="00992DEC">
            <w:pPr>
              <w:jc w:val="center"/>
              <w:rPr>
                <w:color w:val="FFFF00"/>
                <w:sz w:val="32"/>
                <w:szCs w:val="32"/>
              </w:rPr>
            </w:pPr>
          </w:p>
        </w:tc>
        <w:tc>
          <w:tcPr>
            <w:tcW w:w="1945" w:type="dxa"/>
            <w:shd w:val="clear" w:color="auto" w:fill="E5B8B7" w:themeFill="accent2" w:themeFillTint="66"/>
          </w:tcPr>
          <w:p w14:paraId="054EE1E6" w14:textId="263A5FA7" w:rsidR="000801AE" w:rsidRDefault="000801AE" w:rsidP="000801AE">
            <w:pPr>
              <w:spacing w:line="24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Angélina </w:t>
            </w:r>
            <w:r w:rsidRPr="000801AE">
              <w:rPr>
                <w:bCs/>
                <w:sz w:val="32"/>
                <w:szCs w:val="32"/>
              </w:rPr>
              <w:t xml:space="preserve">l’après-midi </w:t>
            </w:r>
          </w:p>
          <w:p w14:paraId="610B5F80" w14:textId="77777777" w:rsidR="00A04F20" w:rsidRPr="00470790" w:rsidRDefault="00A04F20" w:rsidP="00992DE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A04F20" w:rsidRPr="0054580F" w14:paraId="7D7C769F" w14:textId="77777777" w:rsidTr="00BF20F7">
        <w:trPr>
          <w:trHeight w:val="790"/>
        </w:trPr>
        <w:tc>
          <w:tcPr>
            <w:tcW w:w="0" w:type="auto"/>
            <w:vMerge/>
          </w:tcPr>
          <w:p w14:paraId="339DA4FF" w14:textId="77777777" w:rsidR="00D947B2" w:rsidRPr="0054580F" w:rsidRDefault="00D947B2" w:rsidP="00992DEC">
            <w:pPr>
              <w:spacing w:line="240" w:lineRule="auto"/>
              <w:jc w:val="center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41CF9A23" w14:textId="77777777" w:rsidR="00D947B2" w:rsidRPr="0017714D" w:rsidRDefault="00D947B2" w:rsidP="00992DE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5458FFD7" w14:textId="77777777" w:rsidR="00D947B2" w:rsidRPr="0017714D" w:rsidRDefault="00D947B2" w:rsidP="00992DE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755BADC0" w14:textId="77777777" w:rsidR="00D947B2" w:rsidRPr="0017714D" w:rsidRDefault="00D947B2" w:rsidP="00992DE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59258600" w14:textId="77777777" w:rsidR="00D947B2" w:rsidRPr="0017714D" w:rsidRDefault="00D947B2" w:rsidP="00992DE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0F929388" w14:textId="77777777" w:rsidR="00D947B2" w:rsidRPr="0017714D" w:rsidRDefault="00D947B2" w:rsidP="00992DEC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45" w:type="dxa"/>
          </w:tcPr>
          <w:p w14:paraId="0532809B" w14:textId="6B401A6F" w:rsidR="002725C8" w:rsidRPr="002725C8" w:rsidRDefault="00996324" w:rsidP="00992DE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MANCHE</w:t>
            </w:r>
            <w:r w:rsidR="00FB59B2">
              <w:rPr>
                <w:b/>
                <w:sz w:val="32"/>
                <w:szCs w:val="32"/>
              </w:rPr>
              <w:t xml:space="preserve"> 14</w:t>
            </w:r>
          </w:p>
        </w:tc>
      </w:tr>
      <w:tr w:rsidR="00A04F20" w:rsidRPr="0054580F" w14:paraId="15ECA442" w14:textId="77777777" w:rsidTr="00BF20F7">
        <w:trPr>
          <w:trHeight w:val="1379"/>
        </w:trPr>
        <w:tc>
          <w:tcPr>
            <w:tcW w:w="0" w:type="auto"/>
            <w:vMerge/>
          </w:tcPr>
          <w:p w14:paraId="2ADFBA6F" w14:textId="77777777" w:rsidR="00D947B2" w:rsidRPr="0054580F" w:rsidRDefault="00D947B2" w:rsidP="00992DEC">
            <w:pPr>
              <w:spacing w:line="240" w:lineRule="auto"/>
              <w:jc w:val="center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63FFF3C9" w14:textId="77777777" w:rsidR="00D947B2" w:rsidRPr="0017714D" w:rsidRDefault="00D947B2" w:rsidP="00992DEC">
            <w:pPr>
              <w:spacing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6D386073" w14:textId="77777777" w:rsidR="00D947B2" w:rsidRPr="0017714D" w:rsidRDefault="00D947B2" w:rsidP="00992DEC">
            <w:pPr>
              <w:spacing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26D91457" w14:textId="77777777" w:rsidR="00D947B2" w:rsidRPr="0017714D" w:rsidRDefault="00D947B2" w:rsidP="00992DEC">
            <w:pPr>
              <w:spacing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70EE0B1E" w14:textId="77777777" w:rsidR="00D947B2" w:rsidRPr="0017714D" w:rsidRDefault="00D947B2" w:rsidP="00992DEC">
            <w:pPr>
              <w:spacing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772D82F8" w14:textId="77777777" w:rsidR="00D947B2" w:rsidRPr="0017714D" w:rsidRDefault="00D947B2" w:rsidP="00992DEC">
            <w:pPr>
              <w:spacing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945" w:type="dxa"/>
            <w:shd w:val="clear" w:color="auto" w:fill="92D050"/>
          </w:tcPr>
          <w:p w14:paraId="280654B6" w14:textId="77777777" w:rsidR="001E2398" w:rsidRPr="00904B30" w:rsidRDefault="001E2398" w:rsidP="00992DE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A04F20" w:rsidRPr="0054580F" w14:paraId="6ED530B2" w14:textId="77777777" w:rsidTr="00BF20F7">
        <w:trPr>
          <w:trHeight w:val="378"/>
        </w:trPr>
        <w:tc>
          <w:tcPr>
            <w:tcW w:w="0" w:type="auto"/>
          </w:tcPr>
          <w:p w14:paraId="32663F29" w14:textId="77777777" w:rsidR="00D947B2" w:rsidRPr="0054580F" w:rsidRDefault="00D947B2" w:rsidP="00992DEC">
            <w:pPr>
              <w:spacing w:line="240" w:lineRule="auto"/>
              <w:jc w:val="center"/>
              <w:rPr>
                <w:b/>
                <w:color w:val="FF0000"/>
              </w:rPr>
            </w:pPr>
            <w:r w:rsidRPr="00EC23C9">
              <w:rPr>
                <w:b/>
                <w:color w:val="FF0000"/>
                <w:sz w:val="20"/>
                <w:szCs w:val="20"/>
              </w:rPr>
              <w:lastRenderedPageBreak/>
              <w:t>Semaine</w:t>
            </w:r>
          </w:p>
        </w:tc>
        <w:tc>
          <w:tcPr>
            <w:tcW w:w="2441" w:type="dxa"/>
            <w:tcBorders>
              <w:bottom w:val="single" w:sz="24" w:space="0" w:color="FF0000"/>
            </w:tcBorders>
            <w:vAlign w:val="center"/>
          </w:tcPr>
          <w:p w14:paraId="1791D0CD" w14:textId="2275E00E" w:rsidR="00D947B2" w:rsidRPr="00D74FD6" w:rsidRDefault="00996324" w:rsidP="00992DE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UNDI </w:t>
            </w:r>
            <w:r w:rsidR="00FB59B2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835" w:type="dxa"/>
            <w:tcBorders>
              <w:bottom w:val="single" w:sz="24" w:space="0" w:color="FF0000"/>
            </w:tcBorders>
            <w:vAlign w:val="center"/>
          </w:tcPr>
          <w:p w14:paraId="50041832" w14:textId="574CDB42" w:rsidR="00D947B2" w:rsidRPr="00D74FD6" w:rsidRDefault="00996324" w:rsidP="00992DE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DI </w:t>
            </w:r>
            <w:r w:rsidR="00FB59B2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835" w:type="dxa"/>
            <w:tcBorders>
              <w:bottom w:val="single" w:sz="24" w:space="0" w:color="FF0000"/>
            </w:tcBorders>
            <w:vAlign w:val="center"/>
          </w:tcPr>
          <w:p w14:paraId="48211A31" w14:textId="02D3E4F6" w:rsidR="00D947B2" w:rsidRPr="00D74FD6" w:rsidRDefault="00996324" w:rsidP="00992DE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ERCREDI </w:t>
            </w:r>
            <w:r w:rsidR="00FB59B2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552" w:type="dxa"/>
            <w:tcBorders>
              <w:bottom w:val="single" w:sz="24" w:space="0" w:color="FF0000"/>
            </w:tcBorders>
            <w:vAlign w:val="center"/>
          </w:tcPr>
          <w:p w14:paraId="38F6B673" w14:textId="1A718D75" w:rsidR="00D947B2" w:rsidRPr="00D74FD6" w:rsidRDefault="00996324" w:rsidP="00992DE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EUDI </w:t>
            </w:r>
            <w:r w:rsidR="00FB59B2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733" w:type="dxa"/>
            <w:tcBorders>
              <w:bottom w:val="single" w:sz="24" w:space="0" w:color="FF0000"/>
            </w:tcBorders>
            <w:vAlign w:val="center"/>
          </w:tcPr>
          <w:p w14:paraId="6BC21BC9" w14:textId="3F0ADD84" w:rsidR="00D947B2" w:rsidRPr="00D74FD6" w:rsidRDefault="00996324" w:rsidP="00992DE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ENDREDI </w:t>
            </w:r>
            <w:r w:rsidR="00FB59B2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945" w:type="dxa"/>
            <w:vAlign w:val="center"/>
          </w:tcPr>
          <w:p w14:paraId="10B0EF33" w14:textId="77777777" w:rsidR="00D947B2" w:rsidRPr="007701D4" w:rsidRDefault="00D947B2" w:rsidP="00992DE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54580F">
              <w:rPr>
                <w:b/>
                <w:color w:val="FF0000"/>
                <w:sz w:val="28"/>
                <w:szCs w:val="28"/>
              </w:rPr>
              <w:t>WEEK END</w:t>
            </w:r>
          </w:p>
        </w:tc>
      </w:tr>
      <w:tr w:rsidR="00A04F20" w:rsidRPr="0054580F" w14:paraId="7FEA6280" w14:textId="77777777" w:rsidTr="00BF20F7">
        <w:trPr>
          <w:trHeight w:val="20"/>
        </w:trPr>
        <w:tc>
          <w:tcPr>
            <w:tcW w:w="0" w:type="auto"/>
            <w:vMerge w:val="restart"/>
          </w:tcPr>
          <w:p w14:paraId="03BA0D36" w14:textId="77777777" w:rsidR="00381145" w:rsidRPr="00445E80" w:rsidRDefault="00381145" w:rsidP="00992DEC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 w:rsidRPr="00445E80">
              <w:rPr>
                <w:b/>
                <w:sz w:val="48"/>
                <w:szCs w:val="36"/>
              </w:rPr>
              <w:t>Du</w:t>
            </w:r>
          </w:p>
          <w:p w14:paraId="13997D81" w14:textId="16FF2EE0" w:rsidR="00381145" w:rsidRPr="00445E80" w:rsidRDefault="00FB59B2" w:rsidP="00992DEC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>15</w:t>
            </w:r>
          </w:p>
          <w:p w14:paraId="027069C6" w14:textId="77777777" w:rsidR="00381145" w:rsidRPr="00445E80" w:rsidRDefault="00381145" w:rsidP="00992DEC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 w:rsidRPr="00445E80">
              <w:rPr>
                <w:b/>
                <w:sz w:val="48"/>
                <w:szCs w:val="36"/>
              </w:rPr>
              <w:t>Au</w:t>
            </w:r>
          </w:p>
          <w:p w14:paraId="2D969557" w14:textId="1542F429" w:rsidR="00381145" w:rsidRPr="000655B9" w:rsidRDefault="00FB59B2" w:rsidP="00992DEC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>21</w:t>
            </w:r>
          </w:p>
        </w:tc>
        <w:tc>
          <w:tcPr>
            <w:tcW w:w="2441" w:type="dxa"/>
            <w:vMerge w:val="restart"/>
            <w:shd w:val="clear" w:color="auto" w:fill="C2D69B" w:themeFill="accent3" w:themeFillTint="99"/>
          </w:tcPr>
          <w:p w14:paraId="04AEBC33" w14:textId="77777777" w:rsidR="00B10C0A" w:rsidRPr="008E3CB8" w:rsidRDefault="00B10C0A" w:rsidP="00B10C0A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8E3CB8">
              <w:rPr>
                <w:b/>
                <w:sz w:val="36"/>
                <w:szCs w:val="36"/>
              </w:rPr>
              <w:t>10h30</w:t>
            </w:r>
          </w:p>
          <w:p w14:paraId="3E76B22A" w14:textId="77777777" w:rsidR="00B10C0A" w:rsidRPr="004024FB" w:rsidRDefault="00B10C0A" w:rsidP="00B10C0A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4024FB">
              <w:rPr>
                <w:bCs/>
                <w:sz w:val="28"/>
                <w:szCs w:val="28"/>
              </w:rPr>
              <w:t>Activité physique adaptée</w:t>
            </w:r>
          </w:p>
          <w:p w14:paraId="6A9DD397" w14:textId="77777777" w:rsidR="00B10C0A" w:rsidRPr="004024FB" w:rsidRDefault="00B10C0A" w:rsidP="00B10C0A">
            <w:pPr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proofErr w:type="gramStart"/>
            <w:r w:rsidRPr="004024FB">
              <w:rPr>
                <w:b/>
                <w:i/>
                <w:sz w:val="28"/>
                <w:szCs w:val="28"/>
                <w:u w:val="single"/>
              </w:rPr>
              <w:t>sur</w:t>
            </w:r>
            <w:proofErr w:type="gramEnd"/>
            <w:r w:rsidRPr="004024FB">
              <w:rPr>
                <w:b/>
                <w:i/>
                <w:sz w:val="28"/>
                <w:szCs w:val="28"/>
                <w:u w:val="single"/>
              </w:rPr>
              <w:t xml:space="preserve"> inscription</w:t>
            </w:r>
          </w:p>
          <w:p w14:paraId="43CB3BFF" w14:textId="77777777" w:rsidR="00B10C0A" w:rsidRPr="004024FB" w:rsidRDefault="00B10C0A" w:rsidP="00B10C0A">
            <w:pPr>
              <w:spacing w:line="240" w:lineRule="auto"/>
              <w:jc w:val="center"/>
              <w:rPr>
                <w:bCs/>
                <w:i/>
                <w:sz w:val="28"/>
                <w:szCs w:val="28"/>
                <w:u w:val="single"/>
              </w:rPr>
            </w:pPr>
            <w:r w:rsidRPr="004024FB">
              <w:rPr>
                <w:bCs/>
                <w:i/>
                <w:sz w:val="28"/>
                <w:szCs w:val="28"/>
                <w:u w:val="single"/>
              </w:rPr>
              <w:t>Julien</w:t>
            </w:r>
          </w:p>
          <w:p w14:paraId="66C96DF1" w14:textId="77777777" w:rsidR="00B10C0A" w:rsidRDefault="00B10C0A" w:rsidP="00B10C0A">
            <w:pPr>
              <w:jc w:val="center"/>
              <w:rPr>
                <w:b/>
                <w:sz w:val="18"/>
                <w:szCs w:val="16"/>
              </w:rPr>
            </w:pPr>
          </w:p>
          <w:p w14:paraId="588B9B41" w14:textId="77777777" w:rsidR="00B10C0A" w:rsidRDefault="00B10C0A" w:rsidP="00B10C0A">
            <w:pPr>
              <w:jc w:val="center"/>
              <w:rPr>
                <w:b/>
                <w:sz w:val="18"/>
                <w:szCs w:val="16"/>
              </w:rPr>
            </w:pPr>
          </w:p>
          <w:p w14:paraId="7ECFEB3F" w14:textId="77777777" w:rsidR="00B10C0A" w:rsidRPr="00BB6391" w:rsidRDefault="00B10C0A" w:rsidP="00B10C0A">
            <w:pPr>
              <w:jc w:val="center"/>
              <w:rPr>
                <w:b/>
                <w:sz w:val="18"/>
                <w:szCs w:val="16"/>
              </w:rPr>
            </w:pPr>
          </w:p>
          <w:p w14:paraId="0980B98A" w14:textId="77777777" w:rsidR="00B10C0A" w:rsidRPr="006E71E4" w:rsidRDefault="00B10C0A" w:rsidP="00B10C0A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  <w:r w:rsidRPr="006E71E4">
              <w:rPr>
                <w:b/>
                <w:noProof/>
                <w:sz w:val="36"/>
                <w:szCs w:val="36"/>
                <w:lang w:eastAsia="fr-FR"/>
              </w:rPr>
              <w:t>1</w:t>
            </w:r>
            <w:r>
              <w:rPr>
                <w:b/>
                <w:noProof/>
                <w:sz w:val="36"/>
                <w:szCs w:val="36"/>
                <w:lang w:eastAsia="fr-FR"/>
              </w:rPr>
              <w:t>4h3</w:t>
            </w:r>
            <w:r w:rsidRPr="006E71E4">
              <w:rPr>
                <w:b/>
                <w:noProof/>
                <w:sz w:val="36"/>
                <w:szCs w:val="36"/>
                <w:lang w:eastAsia="fr-FR"/>
              </w:rPr>
              <w:t>0</w:t>
            </w:r>
          </w:p>
          <w:p w14:paraId="2A5A9B1B" w14:textId="77777777" w:rsidR="00B10C0A" w:rsidRDefault="00B10C0A" w:rsidP="00B10C0A">
            <w:pPr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Atelier manuel</w:t>
            </w:r>
          </w:p>
          <w:p w14:paraId="4AA62A06" w14:textId="77777777" w:rsidR="000E3E69" w:rsidRDefault="000E3E69" w:rsidP="00992DEC">
            <w:pPr>
              <w:jc w:val="center"/>
              <w:rPr>
                <w:sz w:val="28"/>
                <w:szCs w:val="28"/>
                <w:highlight w:val="yellow"/>
                <w:lang w:val="en-US" w:eastAsia="fr-FR"/>
              </w:rPr>
            </w:pPr>
          </w:p>
          <w:p w14:paraId="2526B8FB" w14:textId="77777777" w:rsidR="000E3E69" w:rsidRDefault="000E3E69" w:rsidP="00B10C0A">
            <w:pPr>
              <w:rPr>
                <w:sz w:val="28"/>
                <w:szCs w:val="28"/>
                <w:highlight w:val="yellow"/>
                <w:lang w:val="en-US" w:eastAsia="fr-FR"/>
              </w:rPr>
            </w:pPr>
          </w:p>
          <w:p w14:paraId="04EBFE3B" w14:textId="393CEC43" w:rsidR="002F1390" w:rsidRPr="006B1D33" w:rsidRDefault="002F1390" w:rsidP="00992D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C2D69B" w:themeFill="accent3" w:themeFillTint="99"/>
          </w:tcPr>
          <w:p w14:paraId="7D832DD5" w14:textId="77777777" w:rsidR="002F1390" w:rsidRDefault="002F1390" w:rsidP="00992DE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1B1DEA6F" w14:textId="77777777" w:rsidR="008B71D4" w:rsidRPr="008B71D4" w:rsidRDefault="008B71D4" w:rsidP="008B71D4">
            <w:pPr>
              <w:rPr>
                <w:sz w:val="28"/>
                <w:szCs w:val="28"/>
              </w:rPr>
            </w:pPr>
          </w:p>
          <w:p w14:paraId="453A4A72" w14:textId="77777777" w:rsidR="008B71D4" w:rsidRPr="008B71D4" w:rsidRDefault="008B71D4" w:rsidP="008B71D4">
            <w:pPr>
              <w:rPr>
                <w:sz w:val="28"/>
                <w:szCs w:val="28"/>
              </w:rPr>
            </w:pPr>
          </w:p>
          <w:p w14:paraId="0218424B" w14:textId="77777777" w:rsidR="008B71D4" w:rsidRPr="008B71D4" w:rsidRDefault="008B71D4" w:rsidP="008B71D4">
            <w:pPr>
              <w:rPr>
                <w:sz w:val="28"/>
                <w:szCs w:val="28"/>
              </w:rPr>
            </w:pPr>
          </w:p>
          <w:p w14:paraId="4E8812A1" w14:textId="77777777" w:rsidR="008B71D4" w:rsidRPr="008B71D4" w:rsidRDefault="008B71D4" w:rsidP="008B71D4">
            <w:pPr>
              <w:rPr>
                <w:sz w:val="28"/>
                <w:szCs w:val="28"/>
              </w:rPr>
            </w:pPr>
          </w:p>
          <w:p w14:paraId="7F826AAB" w14:textId="77777777" w:rsidR="008B71D4" w:rsidRPr="008B71D4" w:rsidRDefault="008B71D4" w:rsidP="008B71D4">
            <w:pPr>
              <w:rPr>
                <w:sz w:val="28"/>
                <w:szCs w:val="28"/>
              </w:rPr>
            </w:pPr>
          </w:p>
          <w:p w14:paraId="2FA55A9B" w14:textId="77777777" w:rsidR="008B71D4" w:rsidRDefault="008B71D4" w:rsidP="008B71D4">
            <w:pPr>
              <w:rPr>
                <w:b/>
                <w:sz w:val="28"/>
                <w:szCs w:val="28"/>
              </w:rPr>
            </w:pPr>
          </w:p>
          <w:p w14:paraId="7591C9D1" w14:textId="77777777" w:rsidR="008B71D4" w:rsidRPr="006E71E4" w:rsidRDefault="008B71D4" w:rsidP="008B71D4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  <w:r w:rsidRPr="006E71E4">
              <w:rPr>
                <w:b/>
                <w:noProof/>
                <w:sz w:val="36"/>
                <w:szCs w:val="36"/>
                <w:lang w:eastAsia="fr-FR"/>
              </w:rPr>
              <w:t>1</w:t>
            </w:r>
            <w:r>
              <w:rPr>
                <w:b/>
                <w:noProof/>
                <w:sz w:val="36"/>
                <w:szCs w:val="36"/>
                <w:lang w:eastAsia="fr-FR"/>
              </w:rPr>
              <w:t>4h3</w:t>
            </w:r>
            <w:r w:rsidRPr="006E71E4">
              <w:rPr>
                <w:b/>
                <w:noProof/>
                <w:sz w:val="36"/>
                <w:szCs w:val="36"/>
                <w:lang w:eastAsia="fr-FR"/>
              </w:rPr>
              <w:t>0</w:t>
            </w:r>
          </w:p>
          <w:p w14:paraId="74F84B23" w14:textId="77777777" w:rsidR="008B71D4" w:rsidRPr="00AF25B1" w:rsidRDefault="008B71D4" w:rsidP="008B7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Atelier Mémoire</w:t>
            </w:r>
          </w:p>
          <w:p w14:paraId="6C84DCD2" w14:textId="23324EA2" w:rsidR="008B71D4" w:rsidRPr="008B71D4" w:rsidRDefault="008B71D4" w:rsidP="00E7717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B8CCE4" w:themeFill="accent1" w:themeFillTint="66"/>
          </w:tcPr>
          <w:p w14:paraId="60F14CD8" w14:textId="77777777" w:rsidR="00013D1B" w:rsidRPr="00013D1B" w:rsidRDefault="00013D1B" w:rsidP="00013D1B">
            <w:pPr>
              <w:spacing w:line="240" w:lineRule="auto"/>
              <w:jc w:val="center"/>
              <w:rPr>
                <w:b/>
                <w:sz w:val="36"/>
                <w:szCs w:val="32"/>
              </w:rPr>
            </w:pPr>
            <w:r w:rsidRPr="00013D1B">
              <w:rPr>
                <w:b/>
                <w:sz w:val="36"/>
                <w:szCs w:val="32"/>
              </w:rPr>
              <w:t xml:space="preserve">10h30 </w:t>
            </w:r>
          </w:p>
          <w:p w14:paraId="241DEDC9" w14:textId="70B6D4BD" w:rsidR="00013D1B" w:rsidRPr="00013D1B" w:rsidRDefault="00013D1B" w:rsidP="00013D1B">
            <w:pPr>
              <w:spacing w:line="240" w:lineRule="auto"/>
              <w:jc w:val="center"/>
              <w:rPr>
                <w:sz w:val="32"/>
                <w:szCs w:val="28"/>
              </w:rPr>
            </w:pPr>
            <w:r w:rsidRPr="00013D1B">
              <w:rPr>
                <w:sz w:val="32"/>
                <w:szCs w:val="28"/>
              </w:rPr>
              <w:t xml:space="preserve">Rencontre avec les enfants </w:t>
            </w:r>
            <w:r w:rsidR="00312FF4">
              <w:rPr>
                <w:sz w:val="32"/>
                <w:szCs w:val="28"/>
              </w:rPr>
              <w:t xml:space="preserve"> </w:t>
            </w:r>
          </w:p>
          <w:p w14:paraId="401857C1" w14:textId="4BDEAB7B" w:rsidR="000F7CD8" w:rsidRPr="006B1D33" w:rsidRDefault="000F7CD8" w:rsidP="003A780A">
            <w:pPr>
              <w:spacing w:line="240" w:lineRule="auto"/>
              <w:jc w:val="center"/>
              <w:rPr>
                <w:b/>
                <w:sz w:val="36"/>
                <w:szCs w:val="32"/>
              </w:rPr>
            </w:pPr>
          </w:p>
        </w:tc>
        <w:tc>
          <w:tcPr>
            <w:tcW w:w="2552" w:type="dxa"/>
            <w:vMerge w:val="restart"/>
            <w:shd w:val="clear" w:color="auto" w:fill="FABF8F" w:themeFill="accent6" w:themeFillTint="99"/>
          </w:tcPr>
          <w:p w14:paraId="0531AFC0" w14:textId="3D432A3A" w:rsidR="001E2398" w:rsidRDefault="007A7836" w:rsidP="00992DEC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  <w:r w:rsidRPr="00013D1B">
              <w:rPr>
                <w:b/>
                <w:sz w:val="36"/>
                <w:szCs w:val="32"/>
              </w:rPr>
              <w:t>10h30</w:t>
            </w:r>
          </w:p>
          <w:p w14:paraId="729172EA" w14:textId="5513765F" w:rsidR="008B71D4" w:rsidRPr="007A7836" w:rsidRDefault="007A7836" w:rsidP="007A7836">
            <w:pPr>
              <w:jc w:val="center"/>
              <w:rPr>
                <w:sz w:val="32"/>
                <w:szCs w:val="32"/>
                <w:lang w:val="en-US" w:eastAsia="fr-FR"/>
              </w:rPr>
            </w:pPr>
            <w:r w:rsidRPr="007A7836">
              <w:rPr>
                <w:sz w:val="32"/>
                <w:szCs w:val="32"/>
                <w:lang w:val="en-US" w:eastAsia="fr-FR"/>
              </w:rPr>
              <w:t>Atelier cuisine</w:t>
            </w:r>
          </w:p>
          <w:p w14:paraId="7FF7E92C" w14:textId="77777777" w:rsidR="008B71D4" w:rsidRPr="008B71D4" w:rsidRDefault="008B71D4" w:rsidP="008B71D4">
            <w:pPr>
              <w:rPr>
                <w:sz w:val="36"/>
                <w:szCs w:val="36"/>
                <w:lang w:val="en-US" w:eastAsia="fr-FR"/>
              </w:rPr>
            </w:pPr>
          </w:p>
          <w:p w14:paraId="6FFBC2DB" w14:textId="77777777" w:rsidR="008B71D4" w:rsidRDefault="008B71D4" w:rsidP="008B71D4">
            <w:pPr>
              <w:rPr>
                <w:b/>
                <w:noProof/>
                <w:sz w:val="36"/>
                <w:szCs w:val="36"/>
                <w:lang w:val="en-US" w:eastAsia="fr-FR"/>
              </w:rPr>
            </w:pPr>
          </w:p>
          <w:p w14:paraId="286F367C" w14:textId="77777777" w:rsidR="008B71D4" w:rsidRDefault="008B71D4" w:rsidP="008B71D4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  <w:r w:rsidRPr="00690F9E">
              <w:rPr>
                <w:b/>
                <w:noProof/>
                <w:sz w:val="36"/>
                <w:szCs w:val="36"/>
                <w:lang w:val="en-US" w:eastAsia="fr-FR"/>
              </w:rPr>
              <w:t>1</w:t>
            </w:r>
            <w:r>
              <w:rPr>
                <w:b/>
                <w:noProof/>
                <w:sz w:val="36"/>
                <w:szCs w:val="36"/>
                <w:lang w:val="en-US" w:eastAsia="fr-FR"/>
              </w:rPr>
              <w:t>4h</w:t>
            </w:r>
            <w:r w:rsidRPr="00690F9E">
              <w:rPr>
                <w:b/>
                <w:noProof/>
                <w:sz w:val="36"/>
                <w:szCs w:val="36"/>
                <w:lang w:val="en-US" w:eastAsia="fr-FR"/>
              </w:rPr>
              <w:t>30</w:t>
            </w:r>
          </w:p>
          <w:p w14:paraId="0BBA7865" w14:textId="01F710DA" w:rsidR="00E77172" w:rsidRPr="00E77172" w:rsidRDefault="00E77172" w:rsidP="008B71D4">
            <w:pPr>
              <w:spacing w:line="240" w:lineRule="auto"/>
              <w:jc w:val="center"/>
              <w:rPr>
                <w:bCs/>
                <w:noProof/>
                <w:sz w:val="32"/>
                <w:szCs w:val="32"/>
                <w:lang w:val="en-US" w:eastAsia="fr-FR"/>
              </w:rPr>
            </w:pPr>
            <w:r w:rsidRPr="00E77172">
              <w:rPr>
                <w:bCs/>
                <w:noProof/>
                <w:sz w:val="32"/>
                <w:szCs w:val="32"/>
                <w:lang w:val="en-US" w:eastAsia="fr-FR"/>
              </w:rPr>
              <w:t>Loto</w:t>
            </w:r>
          </w:p>
          <w:p w14:paraId="00EB5D83" w14:textId="20596DFF" w:rsidR="008B71D4" w:rsidRPr="008B71D4" w:rsidRDefault="008B71D4" w:rsidP="003A780A">
            <w:pPr>
              <w:spacing w:line="240" w:lineRule="auto"/>
              <w:jc w:val="center"/>
              <w:rPr>
                <w:sz w:val="36"/>
                <w:szCs w:val="36"/>
                <w:lang w:val="en-US" w:eastAsia="fr-FR"/>
              </w:rPr>
            </w:pPr>
          </w:p>
        </w:tc>
        <w:tc>
          <w:tcPr>
            <w:tcW w:w="2733" w:type="dxa"/>
            <w:vMerge w:val="restart"/>
            <w:shd w:val="clear" w:color="auto" w:fill="B6DDE8" w:themeFill="accent5" w:themeFillTint="66"/>
          </w:tcPr>
          <w:p w14:paraId="4E97EABB" w14:textId="18C67E81" w:rsidR="00E77172" w:rsidRDefault="008B71D4" w:rsidP="00E13076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  <w:r w:rsidRPr="00690F9E">
              <w:rPr>
                <w:b/>
                <w:noProof/>
                <w:sz w:val="36"/>
                <w:szCs w:val="36"/>
                <w:lang w:val="en-US" w:eastAsia="fr-FR"/>
              </w:rPr>
              <w:t>1</w:t>
            </w:r>
            <w:r w:rsidR="00E13076">
              <w:rPr>
                <w:b/>
                <w:noProof/>
                <w:sz w:val="36"/>
                <w:szCs w:val="36"/>
                <w:lang w:val="en-US" w:eastAsia="fr-FR"/>
              </w:rPr>
              <w:t>0</w:t>
            </w:r>
            <w:r>
              <w:rPr>
                <w:b/>
                <w:noProof/>
                <w:sz w:val="36"/>
                <w:szCs w:val="36"/>
                <w:lang w:val="en-US" w:eastAsia="fr-FR"/>
              </w:rPr>
              <w:t>h</w:t>
            </w:r>
            <w:r w:rsidR="00E13076">
              <w:rPr>
                <w:b/>
                <w:noProof/>
                <w:sz w:val="36"/>
                <w:szCs w:val="36"/>
                <w:lang w:val="en-US" w:eastAsia="fr-FR"/>
              </w:rPr>
              <w:t>3</w:t>
            </w:r>
            <w:r w:rsidRPr="00690F9E">
              <w:rPr>
                <w:b/>
                <w:noProof/>
                <w:sz w:val="36"/>
                <w:szCs w:val="36"/>
                <w:lang w:val="en-US" w:eastAsia="fr-FR"/>
              </w:rPr>
              <w:t>0</w:t>
            </w:r>
          </w:p>
          <w:p w14:paraId="1CCD108B" w14:textId="6B08E075" w:rsidR="00E77172" w:rsidRPr="00690F9E" w:rsidRDefault="00E77172" w:rsidP="00E77172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  <w:r w:rsidRPr="00690F9E">
              <w:rPr>
                <w:bCs/>
                <w:noProof/>
                <w:sz w:val="28"/>
                <w:szCs w:val="28"/>
                <w:lang w:val="en-US" w:eastAsia="fr-FR"/>
              </w:rPr>
              <w:t>Gym douce</w:t>
            </w:r>
          </w:p>
          <w:p w14:paraId="128BC6A6" w14:textId="3514D616" w:rsidR="008B71D4" w:rsidRPr="00E77172" w:rsidRDefault="00E77172" w:rsidP="00E77172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  <w:r w:rsidRPr="00690F9E">
              <w:rPr>
                <w:bCs/>
                <w:noProof/>
                <w:sz w:val="28"/>
                <w:szCs w:val="28"/>
                <w:lang w:val="en-US" w:eastAsia="fr-FR"/>
              </w:rPr>
              <w:t>Réveil corporel</w:t>
            </w:r>
          </w:p>
          <w:p w14:paraId="606F0843" w14:textId="6B6255DC" w:rsidR="008B71D4" w:rsidRPr="008B71D4" w:rsidRDefault="008B71D4" w:rsidP="003A780A">
            <w:pPr>
              <w:spacing w:line="240" w:lineRule="auto"/>
              <w:jc w:val="center"/>
              <w:rPr>
                <w:sz w:val="28"/>
                <w:szCs w:val="28"/>
                <w:lang w:val="en-US" w:eastAsia="fr-FR"/>
              </w:rPr>
            </w:pPr>
          </w:p>
        </w:tc>
        <w:tc>
          <w:tcPr>
            <w:tcW w:w="1945" w:type="dxa"/>
          </w:tcPr>
          <w:p w14:paraId="1E9CC97C" w14:textId="37204DF6" w:rsidR="00381145" w:rsidRPr="007701D4" w:rsidRDefault="00443CAD" w:rsidP="00992DE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MEDI</w:t>
            </w:r>
            <w:r w:rsidR="00996324">
              <w:rPr>
                <w:b/>
                <w:sz w:val="32"/>
                <w:szCs w:val="32"/>
              </w:rPr>
              <w:t xml:space="preserve"> </w:t>
            </w:r>
            <w:r w:rsidR="00FB59B2">
              <w:rPr>
                <w:b/>
                <w:sz w:val="32"/>
                <w:szCs w:val="32"/>
              </w:rPr>
              <w:t>20</w:t>
            </w:r>
          </w:p>
        </w:tc>
      </w:tr>
      <w:tr w:rsidR="00A04F20" w:rsidRPr="0054580F" w14:paraId="5F56BE11" w14:textId="77777777" w:rsidTr="00BF20F7">
        <w:trPr>
          <w:trHeight w:val="755"/>
        </w:trPr>
        <w:tc>
          <w:tcPr>
            <w:tcW w:w="0" w:type="auto"/>
            <w:vMerge/>
          </w:tcPr>
          <w:p w14:paraId="5DD1BB24" w14:textId="77777777" w:rsidR="00381145" w:rsidRPr="0054580F" w:rsidRDefault="00381145" w:rsidP="00992DEC">
            <w:pPr>
              <w:spacing w:line="240" w:lineRule="auto"/>
              <w:jc w:val="center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52052A9F" w14:textId="77777777" w:rsidR="00381145" w:rsidRPr="0017714D" w:rsidRDefault="00381145" w:rsidP="00992DEC">
            <w:pPr>
              <w:jc w:val="center"/>
              <w:rPr>
                <w:color w:val="FFFF00"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2B40E7BC" w14:textId="77777777" w:rsidR="00381145" w:rsidRPr="0017714D" w:rsidRDefault="00381145" w:rsidP="00992DEC">
            <w:pPr>
              <w:jc w:val="center"/>
              <w:rPr>
                <w:color w:val="FFFF00"/>
                <w:sz w:val="32"/>
                <w:szCs w:val="32"/>
                <w:highlight w:val="blue"/>
              </w:rPr>
            </w:pPr>
          </w:p>
        </w:tc>
        <w:tc>
          <w:tcPr>
            <w:tcW w:w="2835" w:type="dxa"/>
            <w:vMerge/>
            <w:shd w:val="clear" w:color="auto" w:fill="B8CCE4" w:themeFill="accent1" w:themeFillTint="66"/>
          </w:tcPr>
          <w:p w14:paraId="7406E632" w14:textId="77777777" w:rsidR="00381145" w:rsidRPr="0017714D" w:rsidRDefault="00381145" w:rsidP="00992DEC">
            <w:pPr>
              <w:jc w:val="center"/>
              <w:rPr>
                <w:color w:val="FFFF00"/>
                <w:sz w:val="32"/>
                <w:szCs w:val="32"/>
                <w:highlight w:val="blue"/>
              </w:rPr>
            </w:pPr>
          </w:p>
        </w:tc>
        <w:tc>
          <w:tcPr>
            <w:tcW w:w="2552" w:type="dxa"/>
            <w:vMerge/>
            <w:shd w:val="clear" w:color="auto" w:fill="FABF8F" w:themeFill="accent6" w:themeFillTint="99"/>
          </w:tcPr>
          <w:p w14:paraId="47B9F045" w14:textId="77777777" w:rsidR="00381145" w:rsidRPr="0017714D" w:rsidRDefault="00381145" w:rsidP="00992DEC">
            <w:pPr>
              <w:jc w:val="center"/>
              <w:rPr>
                <w:color w:val="FFFF00"/>
                <w:sz w:val="32"/>
                <w:szCs w:val="32"/>
                <w:highlight w:val="blue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43435451" w14:textId="77777777" w:rsidR="00381145" w:rsidRPr="0017714D" w:rsidRDefault="00381145" w:rsidP="00992DEC">
            <w:pPr>
              <w:jc w:val="center"/>
              <w:rPr>
                <w:color w:val="FFFF00"/>
                <w:sz w:val="32"/>
                <w:szCs w:val="32"/>
                <w:highlight w:val="blue"/>
              </w:rPr>
            </w:pPr>
          </w:p>
        </w:tc>
        <w:tc>
          <w:tcPr>
            <w:tcW w:w="1945" w:type="dxa"/>
            <w:shd w:val="clear" w:color="auto" w:fill="E5B8B7" w:themeFill="accent2" w:themeFillTint="66"/>
          </w:tcPr>
          <w:p w14:paraId="09068BAF" w14:textId="77777777" w:rsidR="00381145" w:rsidRDefault="00381145" w:rsidP="00992DEC">
            <w:pPr>
              <w:spacing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5B296D66" w14:textId="77777777" w:rsidR="00381145" w:rsidRPr="00B36DEB" w:rsidRDefault="00381145" w:rsidP="00992DEC">
            <w:pPr>
              <w:spacing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A04F20" w:rsidRPr="0054580F" w14:paraId="65B5A7E0" w14:textId="77777777" w:rsidTr="00BF20F7">
        <w:trPr>
          <w:trHeight w:val="510"/>
        </w:trPr>
        <w:tc>
          <w:tcPr>
            <w:tcW w:w="0" w:type="auto"/>
            <w:vMerge/>
          </w:tcPr>
          <w:p w14:paraId="1DC66E1D" w14:textId="77777777" w:rsidR="00381145" w:rsidRPr="0054580F" w:rsidRDefault="00381145" w:rsidP="00992DEC">
            <w:pPr>
              <w:spacing w:line="240" w:lineRule="auto"/>
              <w:jc w:val="center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607B2381" w14:textId="77777777" w:rsidR="00381145" w:rsidRPr="0017714D" w:rsidRDefault="00381145" w:rsidP="00992D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6F0DE4F3" w14:textId="77777777" w:rsidR="00381145" w:rsidRPr="0017714D" w:rsidRDefault="00381145" w:rsidP="00992DE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B8CCE4" w:themeFill="accent1" w:themeFillTint="66"/>
          </w:tcPr>
          <w:p w14:paraId="03153D5C" w14:textId="77777777" w:rsidR="00381145" w:rsidRPr="0017714D" w:rsidRDefault="00381145" w:rsidP="00992DE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FABF8F" w:themeFill="accent6" w:themeFillTint="99"/>
          </w:tcPr>
          <w:p w14:paraId="60DFA84B" w14:textId="77777777" w:rsidR="00381145" w:rsidRPr="0017714D" w:rsidRDefault="00381145" w:rsidP="00992DE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7F483616" w14:textId="77777777" w:rsidR="00381145" w:rsidRPr="0017714D" w:rsidRDefault="00381145" w:rsidP="00992DE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14:paraId="104FEFF8" w14:textId="6A9084F9" w:rsidR="00381145" w:rsidRPr="00F1360F" w:rsidRDefault="00996324" w:rsidP="00992DE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DIMANCHE</w:t>
            </w:r>
            <w:r w:rsidR="00FB59B2">
              <w:rPr>
                <w:b/>
                <w:sz w:val="32"/>
                <w:szCs w:val="32"/>
              </w:rPr>
              <w:t xml:space="preserve"> 21</w:t>
            </w:r>
          </w:p>
        </w:tc>
      </w:tr>
      <w:tr w:rsidR="00A04F20" w:rsidRPr="0054580F" w14:paraId="7ED994E4" w14:textId="77777777" w:rsidTr="00BF20F7">
        <w:trPr>
          <w:trHeight w:val="1145"/>
        </w:trPr>
        <w:tc>
          <w:tcPr>
            <w:tcW w:w="0" w:type="auto"/>
            <w:vMerge/>
          </w:tcPr>
          <w:p w14:paraId="04F631B7" w14:textId="77777777" w:rsidR="00381145" w:rsidRPr="0054580F" w:rsidRDefault="00381145" w:rsidP="00992DEC">
            <w:pPr>
              <w:spacing w:line="240" w:lineRule="auto"/>
              <w:jc w:val="center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73DDFE30" w14:textId="77777777" w:rsidR="00381145" w:rsidRPr="0017714D" w:rsidRDefault="00381145" w:rsidP="00992D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266D66EF" w14:textId="77777777" w:rsidR="00381145" w:rsidRPr="0017714D" w:rsidRDefault="00381145" w:rsidP="00992DE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B8CCE4" w:themeFill="accent1" w:themeFillTint="66"/>
          </w:tcPr>
          <w:p w14:paraId="4E129D17" w14:textId="77777777" w:rsidR="00381145" w:rsidRPr="0017714D" w:rsidRDefault="00381145" w:rsidP="00992DE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FABF8F" w:themeFill="accent6" w:themeFillTint="99"/>
          </w:tcPr>
          <w:p w14:paraId="3B215306" w14:textId="77777777" w:rsidR="00381145" w:rsidRPr="0017714D" w:rsidRDefault="00381145" w:rsidP="00992DE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087AD497" w14:textId="77777777" w:rsidR="00381145" w:rsidRPr="0017714D" w:rsidRDefault="00381145" w:rsidP="00992DE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5" w:type="dxa"/>
            <w:shd w:val="clear" w:color="auto" w:fill="92D050"/>
          </w:tcPr>
          <w:p w14:paraId="6B3A5C4D" w14:textId="77777777" w:rsidR="00381145" w:rsidRDefault="00381145" w:rsidP="00992DEC">
            <w:pPr>
              <w:spacing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</w:p>
          <w:p w14:paraId="38F3DFB2" w14:textId="77777777" w:rsidR="00381145" w:rsidRPr="00B36DEB" w:rsidRDefault="00381145" w:rsidP="00992DEC">
            <w:pPr>
              <w:spacing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A04F20" w:rsidRPr="0054580F" w14:paraId="63704B09" w14:textId="77777777" w:rsidTr="00BF20F7">
        <w:trPr>
          <w:trHeight w:val="381"/>
        </w:trPr>
        <w:tc>
          <w:tcPr>
            <w:tcW w:w="0" w:type="auto"/>
          </w:tcPr>
          <w:p w14:paraId="7C31D7E0" w14:textId="77777777" w:rsidR="00D947B2" w:rsidRPr="0054580F" w:rsidRDefault="00D947B2" w:rsidP="00992DEC">
            <w:pPr>
              <w:spacing w:line="240" w:lineRule="auto"/>
              <w:jc w:val="center"/>
              <w:rPr>
                <w:b/>
                <w:color w:val="FF0000"/>
              </w:rPr>
            </w:pPr>
            <w:r w:rsidRPr="00EC23C9">
              <w:rPr>
                <w:b/>
                <w:color w:val="FF0000"/>
                <w:sz w:val="20"/>
                <w:szCs w:val="20"/>
              </w:rPr>
              <w:t>Semaine</w:t>
            </w:r>
          </w:p>
        </w:tc>
        <w:tc>
          <w:tcPr>
            <w:tcW w:w="2441" w:type="dxa"/>
          </w:tcPr>
          <w:p w14:paraId="1F339FB1" w14:textId="0171DC66" w:rsidR="00D947B2" w:rsidRPr="00DD64B5" w:rsidRDefault="00996324" w:rsidP="00992DE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UNDI </w:t>
            </w:r>
            <w:r w:rsidR="00FB59B2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835" w:type="dxa"/>
          </w:tcPr>
          <w:p w14:paraId="1A8211C2" w14:textId="7071877E" w:rsidR="00D947B2" w:rsidRPr="00DD64B5" w:rsidRDefault="00921A5E" w:rsidP="00992DE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DI</w:t>
            </w:r>
            <w:r w:rsidR="00996324">
              <w:rPr>
                <w:b/>
                <w:sz w:val="28"/>
                <w:szCs w:val="28"/>
              </w:rPr>
              <w:t xml:space="preserve"> </w:t>
            </w:r>
            <w:r w:rsidR="00FB59B2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835" w:type="dxa"/>
          </w:tcPr>
          <w:p w14:paraId="0AF00BC2" w14:textId="01AF2F0E" w:rsidR="00D947B2" w:rsidRPr="00DD64B5" w:rsidRDefault="00F12260" w:rsidP="00992DE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ERCREDI </w:t>
            </w:r>
            <w:r w:rsidR="00FB59B2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552" w:type="dxa"/>
          </w:tcPr>
          <w:p w14:paraId="35FFC182" w14:textId="5C59B9DB" w:rsidR="00D947B2" w:rsidRPr="00DD64B5" w:rsidRDefault="00996324" w:rsidP="00992DE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EUDI  </w:t>
            </w:r>
            <w:r w:rsidR="00FB59B2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733" w:type="dxa"/>
          </w:tcPr>
          <w:p w14:paraId="2FAF5C43" w14:textId="09393970" w:rsidR="00D947B2" w:rsidRPr="00DD64B5" w:rsidRDefault="00996324" w:rsidP="00992DE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ENDREDI </w:t>
            </w:r>
            <w:r w:rsidR="00FB59B2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945" w:type="dxa"/>
          </w:tcPr>
          <w:p w14:paraId="75734D7A" w14:textId="77777777" w:rsidR="00D947B2" w:rsidRPr="0054580F" w:rsidRDefault="00D947B2" w:rsidP="00992DEC">
            <w:pPr>
              <w:spacing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54580F">
              <w:rPr>
                <w:b/>
                <w:color w:val="FF0000"/>
                <w:sz w:val="28"/>
                <w:szCs w:val="28"/>
              </w:rPr>
              <w:t>WEEK END</w:t>
            </w:r>
          </w:p>
        </w:tc>
      </w:tr>
      <w:tr w:rsidR="00A04F20" w:rsidRPr="0054580F" w14:paraId="22247008" w14:textId="77777777" w:rsidTr="00BF20F7">
        <w:trPr>
          <w:trHeight w:val="786"/>
        </w:trPr>
        <w:tc>
          <w:tcPr>
            <w:tcW w:w="0" w:type="auto"/>
            <w:vMerge w:val="restart"/>
          </w:tcPr>
          <w:p w14:paraId="65FB9313" w14:textId="77777777" w:rsidR="00A40163" w:rsidRPr="00445E80" w:rsidRDefault="00A40163" w:rsidP="00992DEC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 w:rsidRPr="00445E80">
              <w:rPr>
                <w:b/>
                <w:sz w:val="48"/>
                <w:szCs w:val="36"/>
              </w:rPr>
              <w:t>Du</w:t>
            </w:r>
          </w:p>
          <w:p w14:paraId="7F4634F0" w14:textId="381CCC1D" w:rsidR="00A40163" w:rsidRPr="00445E80" w:rsidRDefault="00FB59B2" w:rsidP="00992DEC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>22</w:t>
            </w:r>
          </w:p>
          <w:p w14:paraId="4369D0C0" w14:textId="77777777" w:rsidR="00A40163" w:rsidRPr="00445E80" w:rsidRDefault="00A40163" w:rsidP="00992DEC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</w:p>
          <w:p w14:paraId="4D7A2F70" w14:textId="77777777" w:rsidR="00A40163" w:rsidRPr="00445E80" w:rsidRDefault="00A40163" w:rsidP="00992DEC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 w:rsidRPr="00445E80">
              <w:rPr>
                <w:b/>
                <w:sz w:val="48"/>
                <w:szCs w:val="36"/>
              </w:rPr>
              <w:t>Au</w:t>
            </w:r>
          </w:p>
          <w:p w14:paraId="637AC5C9" w14:textId="444E7169" w:rsidR="00A40163" w:rsidRPr="001D7E5F" w:rsidRDefault="00FB59B2" w:rsidP="00992DEC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>28</w:t>
            </w:r>
          </w:p>
        </w:tc>
        <w:tc>
          <w:tcPr>
            <w:tcW w:w="2441" w:type="dxa"/>
            <w:vMerge w:val="restart"/>
            <w:shd w:val="clear" w:color="auto" w:fill="C2D69B" w:themeFill="accent3" w:themeFillTint="99"/>
          </w:tcPr>
          <w:p w14:paraId="2812D8E4" w14:textId="77777777" w:rsidR="00B10C0A" w:rsidRPr="008E3CB8" w:rsidRDefault="00B10C0A" w:rsidP="00117933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8E3CB8">
              <w:rPr>
                <w:b/>
                <w:sz w:val="36"/>
                <w:szCs w:val="36"/>
              </w:rPr>
              <w:t>10h30</w:t>
            </w:r>
          </w:p>
          <w:p w14:paraId="76176211" w14:textId="77777777" w:rsidR="00B10C0A" w:rsidRPr="004024FB" w:rsidRDefault="00B10C0A" w:rsidP="00B10C0A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4024FB">
              <w:rPr>
                <w:bCs/>
                <w:sz w:val="28"/>
                <w:szCs w:val="28"/>
              </w:rPr>
              <w:t>Activité physique adaptée</w:t>
            </w:r>
          </w:p>
          <w:p w14:paraId="7A1A0BB3" w14:textId="77777777" w:rsidR="00B10C0A" w:rsidRPr="004024FB" w:rsidRDefault="00B10C0A" w:rsidP="00B10C0A">
            <w:pPr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proofErr w:type="gramStart"/>
            <w:r w:rsidRPr="004024FB">
              <w:rPr>
                <w:b/>
                <w:i/>
                <w:sz w:val="28"/>
                <w:szCs w:val="28"/>
                <w:u w:val="single"/>
              </w:rPr>
              <w:t>sur</w:t>
            </w:r>
            <w:proofErr w:type="gramEnd"/>
            <w:r w:rsidRPr="004024FB">
              <w:rPr>
                <w:b/>
                <w:i/>
                <w:sz w:val="28"/>
                <w:szCs w:val="28"/>
                <w:u w:val="single"/>
              </w:rPr>
              <w:t xml:space="preserve"> inscription</w:t>
            </w:r>
          </w:p>
          <w:p w14:paraId="543FD706" w14:textId="77777777" w:rsidR="00B10C0A" w:rsidRPr="004024FB" w:rsidRDefault="00B10C0A" w:rsidP="00B10C0A">
            <w:pPr>
              <w:spacing w:line="240" w:lineRule="auto"/>
              <w:jc w:val="center"/>
              <w:rPr>
                <w:bCs/>
                <w:i/>
                <w:sz w:val="28"/>
                <w:szCs w:val="28"/>
                <w:u w:val="single"/>
              </w:rPr>
            </w:pPr>
            <w:r w:rsidRPr="004024FB">
              <w:rPr>
                <w:bCs/>
                <w:i/>
                <w:sz w:val="28"/>
                <w:szCs w:val="28"/>
                <w:u w:val="single"/>
              </w:rPr>
              <w:t>Julien</w:t>
            </w:r>
          </w:p>
          <w:p w14:paraId="3028EAE8" w14:textId="77777777" w:rsidR="00B10C0A" w:rsidRDefault="00B10C0A" w:rsidP="00B10C0A">
            <w:pPr>
              <w:jc w:val="center"/>
              <w:rPr>
                <w:b/>
                <w:sz w:val="18"/>
                <w:szCs w:val="16"/>
              </w:rPr>
            </w:pPr>
          </w:p>
          <w:p w14:paraId="2CC88513" w14:textId="77777777" w:rsidR="00B10C0A" w:rsidRDefault="00B10C0A" w:rsidP="00B10C0A">
            <w:pPr>
              <w:jc w:val="center"/>
              <w:rPr>
                <w:b/>
                <w:sz w:val="18"/>
                <w:szCs w:val="16"/>
              </w:rPr>
            </w:pPr>
          </w:p>
          <w:p w14:paraId="23A5E59F" w14:textId="77777777" w:rsidR="00B10C0A" w:rsidRPr="00BB6391" w:rsidRDefault="00B10C0A" w:rsidP="00B10C0A">
            <w:pPr>
              <w:jc w:val="center"/>
              <w:rPr>
                <w:b/>
                <w:sz w:val="18"/>
                <w:szCs w:val="16"/>
              </w:rPr>
            </w:pPr>
          </w:p>
          <w:p w14:paraId="76B2B2E0" w14:textId="77777777" w:rsidR="00363F88" w:rsidRDefault="00363F88" w:rsidP="00992DE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52374F58" w14:textId="77777777" w:rsidR="00B10C0A" w:rsidRDefault="00B10C0A" w:rsidP="00992DE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2338D413" w14:textId="77777777" w:rsidR="00B10C0A" w:rsidRDefault="00B10C0A" w:rsidP="00992DE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159A8126" w14:textId="454A2C88" w:rsidR="00B10C0A" w:rsidRPr="00363F88" w:rsidRDefault="00B10C0A" w:rsidP="00992DE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CCC0D9" w:themeFill="accent4" w:themeFillTint="66"/>
          </w:tcPr>
          <w:p w14:paraId="02565ECD" w14:textId="77777777" w:rsidR="0011057A" w:rsidRPr="00546F75" w:rsidRDefault="00546F75" w:rsidP="00992DEC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546F75">
              <w:rPr>
                <w:b/>
                <w:sz w:val="36"/>
                <w:szCs w:val="36"/>
              </w:rPr>
              <w:t>10h30</w:t>
            </w:r>
          </w:p>
          <w:p w14:paraId="6D2D98F7" w14:textId="77777777" w:rsidR="00546F75" w:rsidRDefault="00546F75" w:rsidP="00992DE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546F75">
              <w:rPr>
                <w:bCs/>
                <w:sz w:val="28"/>
                <w:szCs w:val="28"/>
              </w:rPr>
              <w:t>Messe de Noël</w:t>
            </w:r>
          </w:p>
          <w:p w14:paraId="63593B63" w14:textId="12E3AF53" w:rsidR="008B71D4" w:rsidRPr="008B71D4" w:rsidRDefault="008B71D4" w:rsidP="003A78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C6D9F1" w:themeFill="text2" w:themeFillTint="33"/>
          </w:tcPr>
          <w:p w14:paraId="4A94C12D" w14:textId="77777777" w:rsidR="00117933" w:rsidRDefault="00117933" w:rsidP="00117933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</w:p>
          <w:p w14:paraId="3A164398" w14:textId="77777777" w:rsidR="00117933" w:rsidRDefault="00117933" w:rsidP="00117933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</w:p>
          <w:p w14:paraId="464E8659" w14:textId="77777777" w:rsidR="00117933" w:rsidRDefault="00117933" w:rsidP="00117933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</w:p>
          <w:p w14:paraId="7ED31511" w14:textId="77777777" w:rsidR="00117933" w:rsidRDefault="00117933" w:rsidP="00117933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</w:p>
          <w:p w14:paraId="54978A78" w14:textId="77777777" w:rsidR="00117933" w:rsidRDefault="00117933" w:rsidP="00117933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</w:p>
          <w:p w14:paraId="4BA3DC4D" w14:textId="77777777" w:rsidR="00117933" w:rsidRDefault="00117933" w:rsidP="00117933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</w:p>
          <w:p w14:paraId="714821B9" w14:textId="110D446A" w:rsidR="00470790" w:rsidRPr="006B1D33" w:rsidRDefault="00470790" w:rsidP="002745F4">
            <w:pPr>
              <w:spacing w:line="240" w:lineRule="auto"/>
              <w:jc w:val="center"/>
              <w:rPr>
                <w:b/>
                <w:sz w:val="40"/>
                <w:szCs w:val="32"/>
              </w:rPr>
            </w:pPr>
          </w:p>
        </w:tc>
        <w:tc>
          <w:tcPr>
            <w:tcW w:w="2552" w:type="dxa"/>
            <w:vMerge w:val="restart"/>
            <w:shd w:val="clear" w:color="auto" w:fill="FBD4B4" w:themeFill="accent6" w:themeFillTint="66"/>
          </w:tcPr>
          <w:p w14:paraId="59F4F75B" w14:textId="4D0A1195" w:rsidR="00CA3A24" w:rsidRPr="006E71E4" w:rsidRDefault="00CA3A24" w:rsidP="00CA3A24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  <w:r w:rsidRPr="006E71E4">
              <w:rPr>
                <w:b/>
                <w:noProof/>
                <w:sz w:val="36"/>
                <w:szCs w:val="36"/>
                <w:lang w:eastAsia="fr-FR"/>
              </w:rPr>
              <w:t>1</w:t>
            </w:r>
            <w:r>
              <w:rPr>
                <w:b/>
                <w:noProof/>
                <w:sz w:val="36"/>
                <w:szCs w:val="36"/>
                <w:lang w:eastAsia="fr-FR"/>
              </w:rPr>
              <w:t>0h3</w:t>
            </w:r>
            <w:r w:rsidRPr="006E71E4">
              <w:rPr>
                <w:b/>
                <w:noProof/>
                <w:sz w:val="36"/>
                <w:szCs w:val="36"/>
                <w:lang w:eastAsia="fr-FR"/>
              </w:rPr>
              <w:t>0</w:t>
            </w:r>
          </w:p>
          <w:p w14:paraId="25C2405E" w14:textId="77777777" w:rsidR="00CA3A24" w:rsidRPr="00F56806" w:rsidRDefault="00CA3A24" w:rsidP="00CA3A24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gelina</w:t>
            </w:r>
          </w:p>
          <w:p w14:paraId="282C159D" w14:textId="77777777" w:rsidR="00CA3A24" w:rsidRPr="00E80918" w:rsidRDefault="00CA3A24" w:rsidP="00CA3A24">
            <w:pPr>
              <w:rPr>
                <w:sz w:val="36"/>
                <w:szCs w:val="36"/>
                <w:lang w:val="en-US" w:eastAsia="fr-FR"/>
              </w:rPr>
            </w:pPr>
          </w:p>
          <w:p w14:paraId="14E547CB" w14:textId="77777777" w:rsidR="005D2DBD" w:rsidRPr="005D2398" w:rsidRDefault="005D2DBD" w:rsidP="00992DEC">
            <w:pPr>
              <w:jc w:val="center"/>
              <w:rPr>
                <w:b/>
                <w:bCs/>
                <w:sz w:val="36"/>
                <w:szCs w:val="36"/>
              </w:rPr>
            </w:pPr>
            <w:r w:rsidRPr="005D2398">
              <w:rPr>
                <w:b/>
                <w:bCs/>
                <w:sz w:val="36"/>
                <w:szCs w:val="36"/>
              </w:rPr>
              <w:t>12h00</w:t>
            </w:r>
          </w:p>
          <w:p w14:paraId="2005C4E5" w14:textId="77777777" w:rsidR="00A86552" w:rsidRDefault="005D2DBD" w:rsidP="00A8655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égustation huitres/ crevettes</w:t>
            </w:r>
          </w:p>
          <w:p w14:paraId="5C8AA3CB" w14:textId="7A8373FE" w:rsidR="00A86552" w:rsidRPr="00690F9E" w:rsidRDefault="00A86552" w:rsidP="00A86552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  <w:r w:rsidRPr="00690F9E">
              <w:rPr>
                <w:b/>
                <w:noProof/>
                <w:sz w:val="36"/>
                <w:szCs w:val="36"/>
                <w:lang w:val="en-US" w:eastAsia="fr-FR"/>
              </w:rPr>
              <w:t>14</w:t>
            </w:r>
            <w:r>
              <w:rPr>
                <w:b/>
                <w:noProof/>
                <w:sz w:val="36"/>
                <w:szCs w:val="36"/>
                <w:lang w:val="en-US" w:eastAsia="fr-FR"/>
              </w:rPr>
              <w:t>h</w:t>
            </w:r>
            <w:r w:rsidRPr="00690F9E">
              <w:rPr>
                <w:b/>
                <w:noProof/>
                <w:sz w:val="36"/>
                <w:szCs w:val="36"/>
                <w:lang w:val="en-US" w:eastAsia="fr-FR"/>
              </w:rPr>
              <w:t>00</w:t>
            </w:r>
          </w:p>
          <w:p w14:paraId="4DBA83A1" w14:textId="77777777" w:rsidR="00A86552" w:rsidRPr="00690F9E" w:rsidRDefault="00A86552" w:rsidP="00A86552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  <w:r w:rsidRPr="00690F9E">
              <w:rPr>
                <w:bCs/>
                <w:noProof/>
                <w:sz w:val="28"/>
                <w:szCs w:val="28"/>
                <w:lang w:val="en-US" w:eastAsia="fr-FR"/>
              </w:rPr>
              <w:t>Projection vidéo</w:t>
            </w:r>
          </w:p>
          <w:p w14:paraId="6E20C805" w14:textId="77777777" w:rsidR="00904B30" w:rsidRDefault="00CE6000" w:rsidP="00992DEC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  <w:r w:rsidRPr="00CE6000">
              <w:rPr>
                <w:bCs/>
                <w:noProof/>
                <w:sz w:val="28"/>
                <w:szCs w:val="28"/>
                <w:lang w:val="en-US" w:eastAsia="fr-FR"/>
              </w:rPr>
              <w:t>“Le pere noel est une ordure”</w:t>
            </w:r>
          </w:p>
          <w:p w14:paraId="5A6A96BC" w14:textId="77777777" w:rsidR="003A780A" w:rsidRDefault="003A780A" w:rsidP="00992DEC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</w:p>
          <w:p w14:paraId="2B4D61BB" w14:textId="77777777" w:rsidR="003A780A" w:rsidRDefault="003A780A" w:rsidP="00992DEC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</w:p>
          <w:p w14:paraId="04E11EA1" w14:textId="77777777" w:rsidR="003A780A" w:rsidRDefault="003A780A" w:rsidP="00992DEC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</w:p>
          <w:p w14:paraId="7742B176" w14:textId="751B45A8" w:rsidR="003A780A" w:rsidRPr="00CE6000" w:rsidRDefault="003A780A" w:rsidP="00992DEC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</w:p>
        </w:tc>
        <w:tc>
          <w:tcPr>
            <w:tcW w:w="2733" w:type="dxa"/>
            <w:vMerge w:val="restart"/>
            <w:shd w:val="clear" w:color="auto" w:fill="B6DDE8" w:themeFill="accent5" w:themeFillTint="66"/>
          </w:tcPr>
          <w:p w14:paraId="6650FEDF" w14:textId="77777777" w:rsidR="002745F4" w:rsidRDefault="002745F4" w:rsidP="002745F4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</w:p>
          <w:p w14:paraId="7EFA7ECA" w14:textId="77777777" w:rsidR="002745F4" w:rsidRDefault="002745F4" w:rsidP="002745F4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</w:p>
          <w:p w14:paraId="0BCBF439" w14:textId="77777777" w:rsidR="002745F4" w:rsidRDefault="002745F4" w:rsidP="002745F4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</w:p>
          <w:p w14:paraId="7B90B361" w14:textId="77777777" w:rsidR="002745F4" w:rsidRDefault="002745F4" w:rsidP="002745F4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</w:p>
          <w:p w14:paraId="715783DD" w14:textId="77777777" w:rsidR="002745F4" w:rsidRDefault="002745F4" w:rsidP="002745F4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</w:p>
          <w:p w14:paraId="2679F3EC" w14:textId="77777777" w:rsidR="002745F4" w:rsidRDefault="002745F4" w:rsidP="002745F4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</w:p>
          <w:p w14:paraId="2C4E5DBA" w14:textId="77777777" w:rsidR="002745F4" w:rsidRDefault="002745F4" w:rsidP="002745F4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</w:p>
          <w:p w14:paraId="1AFAF296" w14:textId="556E6D34" w:rsidR="002745F4" w:rsidRPr="006E71E4" w:rsidRDefault="002745F4" w:rsidP="002745F4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  <w:r w:rsidRPr="006E71E4">
              <w:rPr>
                <w:b/>
                <w:noProof/>
                <w:sz w:val="36"/>
                <w:szCs w:val="36"/>
                <w:lang w:eastAsia="fr-FR"/>
              </w:rPr>
              <w:t>1</w:t>
            </w:r>
            <w:r>
              <w:rPr>
                <w:b/>
                <w:noProof/>
                <w:sz w:val="36"/>
                <w:szCs w:val="36"/>
                <w:lang w:eastAsia="fr-FR"/>
              </w:rPr>
              <w:t>4h3</w:t>
            </w:r>
            <w:r w:rsidRPr="006E71E4">
              <w:rPr>
                <w:b/>
                <w:noProof/>
                <w:sz w:val="36"/>
                <w:szCs w:val="36"/>
                <w:lang w:eastAsia="fr-FR"/>
              </w:rPr>
              <w:t>0</w:t>
            </w:r>
          </w:p>
          <w:p w14:paraId="283933D8" w14:textId="77777777" w:rsidR="002745F4" w:rsidRDefault="002745F4" w:rsidP="002745F4">
            <w:pPr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Atelier manuel</w:t>
            </w:r>
          </w:p>
          <w:p w14:paraId="549EF46D" w14:textId="3684C1BF" w:rsidR="00714434" w:rsidRPr="006B1D33" w:rsidRDefault="00714434" w:rsidP="003A780A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</w:p>
        </w:tc>
        <w:tc>
          <w:tcPr>
            <w:tcW w:w="1945" w:type="dxa"/>
          </w:tcPr>
          <w:p w14:paraId="7113DD79" w14:textId="58B56F9E" w:rsidR="00A40163" w:rsidRPr="0054580F" w:rsidRDefault="00A40163" w:rsidP="00992DE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54580F">
              <w:rPr>
                <w:b/>
                <w:sz w:val="32"/>
                <w:szCs w:val="32"/>
              </w:rPr>
              <w:t xml:space="preserve">SAMEDI </w:t>
            </w:r>
            <w:r w:rsidR="00FB59B2">
              <w:rPr>
                <w:b/>
                <w:sz w:val="32"/>
                <w:szCs w:val="32"/>
              </w:rPr>
              <w:t>27</w:t>
            </w:r>
          </w:p>
        </w:tc>
      </w:tr>
      <w:tr w:rsidR="00A04F20" w:rsidRPr="0054580F" w14:paraId="1A009FE2" w14:textId="77777777" w:rsidTr="00BF20F7">
        <w:trPr>
          <w:trHeight w:val="828"/>
        </w:trPr>
        <w:tc>
          <w:tcPr>
            <w:tcW w:w="0" w:type="auto"/>
            <w:vMerge/>
          </w:tcPr>
          <w:p w14:paraId="6AEAAD28" w14:textId="77777777" w:rsidR="00A40163" w:rsidRPr="00445E80" w:rsidRDefault="00A40163" w:rsidP="00992DEC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4801D7F5" w14:textId="77777777" w:rsidR="00A40163" w:rsidRPr="0017714D" w:rsidRDefault="00A40163" w:rsidP="00992DE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09C6B8BC" w14:textId="77777777" w:rsidR="00A40163" w:rsidRPr="0017714D" w:rsidRDefault="00A40163" w:rsidP="00992DE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27A9B8E6" w14:textId="77777777" w:rsidR="00A40163" w:rsidRPr="0017714D" w:rsidRDefault="00A40163" w:rsidP="00992DE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352716AA" w14:textId="77777777" w:rsidR="00A40163" w:rsidRPr="0017714D" w:rsidRDefault="00A40163" w:rsidP="00992DE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379D39B2" w14:textId="77777777" w:rsidR="00A40163" w:rsidRPr="0017714D" w:rsidRDefault="00A40163" w:rsidP="00992DEC">
            <w:pPr>
              <w:spacing w:line="240" w:lineRule="auto"/>
              <w:jc w:val="center"/>
              <w:rPr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945" w:type="dxa"/>
            <w:shd w:val="clear" w:color="auto" w:fill="E5B8B7" w:themeFill="accent2" w:themeFillTint="66"/>
          </w:tcPr>
          <w:p w14:paraId="2D190E4A" w14:textId="77777777" w:rsidR="000801AE" w:rsidRDefault="000801AE" w:rsidP="00992DEC">
            <w:pPr>
              <w:spacing w:line="240" w:lineRule="auto"/>
              <w:jc w:val="center"/>
              <w:rPr>
                <w:bCs/>
                <w:sz w:val="32"/>
                <w:szCs w:val="32"/>
              </w:rPr>
            </w:pPr>
          </w:p>
          <w:p w14:paraId="149E145B" w14:textId="0F7F98E4" w:rsidR="00A40163" w:rsidRDefault="000801AE" w:rsidP="00992DEC">
            <w:pPr>
              <w:spacing w:line="240" w:lineRule="auto"/>
              <w:jc w:val="center"/>
              <w:rPr>
                <w:bCs/>
                <w:sz w:val="32"/>
                <w:szCs w:val="32"/>
              </w:rPr>
            </w:pPr>
            <w:r w:rsidRPr="000801AE">
              <w:rPr>
                <w:bCs/>
                <w:sz w:val="32"/>
                <w:szCs w:val="32"/>
              </w:rPr>
              <w:t xml:space="preserve">Steeve l’après-midi </w:t>
            </w:r>
          </w:p>
          <w:p w14:paraId="25BB3583" w14:textId="3A41FF17" w:rsidR="000801AE" w:rsidRPr="000801AE" w:rsidRDefault="000801AE" w:rsidP="00992DEC">
            <w:pPr>
              <w:spacing w:line="240" w:lineRule="auto"/>
              <w:jc w:val="center"/>
              <w:rPr>
                <w:bCs/>
                <w:sz w:val="32"/>
                <w:szCs w:val="32"/>
              </w:rPr>
            </w:pPr>
          </w:p>
        </w:tc>
      </w:tr>
      <w:tr w:rsidR="00A04F20" w:rsidRPr="0054580F" w14:paraId="0012B50A" w14:textId="77777777" w:rsidTr="00BF20F7">
        <w:trPr>
          <w:trHeight w:val="546"/>
        </w:trPr>
        <w:tc>
          <w:tcPr>
            <w:tcW w:w="0" w:type="auto"/>
            <w:vMerge/>
          </w:tcPr>
          <w:p w14:paraId="25026AE8" w14:textId="77777777" w:rsidR="00A40163" w:rsidRPr="00445E80" w:rsidRDefault="00A40163" w:rsidP="00992DEC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68CC1CE5" w14:textId="77777777" w:rsidR="00A40163" w:rsidRPr="0017714D" w:rsidRDefault="00A40163" w:rsidP="00992DE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797D7C7E" w14:textId="77777777" w:rsidR="00A40163" w:rsidRPr="0017714D" w:rsidRDefault="00A40163" w:rsidP="00992DE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5E1DDEEA" w14:textId="77777777" w:rsidR="00A40163" w:rsidRPr="0017714D" w:rsidRDefault="00A40163" w:rsidP="00992DE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3AFD9BA3" w14:textId="77777777" w:rsidR="00A40163" w:rsidRPr="0017714D" w:rsidRDefault="00A40163" w:rsidP="00992DE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2E4893E2" w14:textId="77777777" w:rsidR="00A40163" w:rsidRPr="0017714D" w:rsidRDefault="00A40163" w:rsidP="00992DEC">
            <w:pPr>
              <w:spacing w:line="240" w:lineRule="auto"/>
              <w:jc w:val="center"/>
              <w:rPr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945" w:type="dxa"/>
          </w:tcPr>
          <w:p w14:paraId="315E0C82" w14:textId="51EDF83D" w:rsidR="00A40163" w:rsidRPr="0054580F" w:rsidRDefault="00443CAD" w:rsidP="00992DE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IMANCHE </w:t>
            </w:r>
            <w:r w:rsidR="00FB59B2">
              <w:rPr>
                <w:b/>
                <w:sz w:val="32"/>
                <w:szCs w:val="32"/>
              </w:rPr>
              <w:t>28</w:t>
            </w:r>
          </w:p>
        </w:tc>
      </w:tr>
      <w:tr w:rsidR="00A04F20" w:rsidRPr="0054580F" w14:paraId="37841631" w14:textId="77777777" w:rsidTr="00BF20F7">
        <w:trPr>
          <w:trHeight w:val="1754"/>
        </w:trPr>
        <w:tc>
          <w:tcPr>
            <w:tcW w:w="0" w:type="auto"/>
            <w:vMerge/>
          </w:tcPr>
          <w:p w14:paraId="68B803FE" w14:textId="77777777" w:rsidR="00A40163" w:rsidRPr="00445E80" w:rsidRDefault="00A40163" w:rsidP="00992DEC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2441" w:type="dxa"/>
            <w:vMerge/>
            <w:tcBorders>
              <w:bottom w:val="single" w:sz="24" w:space="0" w:color="FF0000"/>
            </w:tcBorders>
            <w:shd w:val="clear" w:color="auto" w:fill="C2D69B" w:themeFill="accent3" w:themeFillTint="99"/>
          </w:tcPr>
          <w:p w14:paraId="767E0C6D" w14:textId="77777777" w:rsidR="00A40163" w:rsidRPr="0017714D" w:rsidRDefault="00A40163" w:rsidP="00992DE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24" w:space="0" w:color="FF0000"/>
            </w:tcBorders>
            <w:shd w:val="clear" w:color="auto" w:fill="CCC0D9" w:themeFill="accent4" w:themeFillTint="66"/>
          </w:tcPr>
          <w:p w14:paraId="5CAFA150" w14:textId="77777777" w:rsidR="00A40163" w:rsidRPr="0017714D" w:rsidRDefault="00A40163" w:rsidP="00992DE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24" w:space="0" w:color="FF0000"/>
            </w:tcBorders>
            <w:shd w:val="clear" w:color="auto" w:fill="C6D9F1" w:themeFill="text2" w:themeFillTint="33"/>
          </w:tcPr>
          <w:p w14:paraId="58CC73AC" w14:textId="77777777" w:rsidR="00A40163" w:rsidRPr="0017714D" w:rsidRDefault="00A40163" w:rsidP="00992DE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24" w:space="0" w:color="FF0000"/>
            </w:tcBorders>
            <w:shd w:val="clear" w:color="auto" w:fill="FBD4B4" w:themeFill="accent6" w:themeFillTint="66"/>
          </w:tcPr>
          <w:p w14:paraId="367E5FC2" w14:textId="77777777" w:rsidR="00A40163" w:rsidRPr="0017714D" w:rsidRDefault="00A40163" w:rsidP="00992DE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33" w:type="dxa"/>
            <w:vMerge/>
            <w:tcBorders>
              <w:bottom w:val="single" w:sz="24" w:space="0" w:color="FF0000"/>
            </w:tcBorders>
            <w:shd w:val="clear" w:color="auto" w:fill="B6DDE8" w:themeFill="accent5" w:themeFillTint="66"/>
          </w:tcPr>
          <w:p w14:paraId="292C59E3" w14:textId="77777777" w:rsidR="00A40163" w:rsidRPr="0017714D" w:rsidRDefault="00A40163" w:rsidP="00992DEC">
            <w:pPr>
              <w:spacing w:line="240" w:lineRule="auto"/>
              <w:jc w:val="center"/>
              <w:rPr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945" w:type="dxa"/>
            <w:tcBorders>
              <w:bottom w:val="single" w:sz="24" w:space="0" w:color="FF0000"/>
            </w:tcBorders>
            <w:shd w:val="clear" w:color="auto" w:fill="92D050"/>
          </w:tcPr>
          <w:p w14:paraId="25812D16" w14:textId="77777777" w:rsidR="001E2398" w:rsidRPr="006B1D33" w:rsidRDefault="001E2398" w:rsidP="00992DE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  <w:p w14:paraId="67AB73BD" w14:textId="77777777" w:rsidR="00A40163" w:rsidRPr="00B80378" w:rsidRDefault="00A40163" w:rsidP="00992DE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04F20" w:rsidRPr="0054580F" w14:paraId="6B9F5BB0" w14:textId="77777777" w:rsidTr="00BF20F7">
        <w:trPr>
          <w:trHeight w:val="347"/>
        </w:trPr>
        <w:tc>
          <w:tcPr>
            <w:tcW w:w="0" w:type="auto"/>
          </w:tcPr>
          <w:p w14:paraId="61542B4B" w14:textId="77777777" w:rsidR="00A40163" w:rsidRPr="006A6C28" w:rsidRDefault="00A40163" w:rsidP="00992DEC">
            <w:pPr>
              <w:spacing w:line="240" w:lineRule="auto"/>
              <w:jc w:val="center"/>
              <w:rPr>
                <w:b/>
                <w:sz w:val="28"/>
                <w:szCs w:val="36"/>
              </w:rPr>
            </w:pP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750DBFBF" w14:textId="1A767B1D" w:rsidR="00A40163" w:rsidRPr="00DD64B5" w:rsidRDefault="00996324" w:rsidP="00992DE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UNDI </w:t>
            </w:r>
            <w:r w:rsidR="00FB59B2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B820AFC" w14:textId="005D0B6B" w:rsidR="00A40163" w:rsidRPr="00DD64B5" w:rsidRDefault="00996324" w:rsidP="00992DE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DI </w:t>
            </w:r>
            <w:r w:rsidR="00FB59B2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6EC1E1E" w14:textId="6496F9EC" w:rsidR="00A40163" w:rsidRPr="00DD64B5" w:rsidRDefault="00996324" w:rsidP="00992DE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ERCREDI </w:t>
            </w:r>
            <w:r w:rsidR="00FB59B2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B4C440F" w14:textId="0EFEBAA7" w:rsidR="00A40163" w:rsidRPr="00DD64B5" w:rsidRDefault="00996324" w:rsidP="00992DE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EUDI </w:t>
            </w:r>
            <w:r w:rsidR="00FB59B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57DBC126" w14:textId="5D4B60BF" w:rsidR="00A40163" w:rsidRPr="00DD64B5" w:rsidRDefault="00AC3C61" w:rsidP="00992DEC">
            <w:pPr>
              <w:spacing w:line="240" w:lineRule="auto"/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  <w:r w:rsidRPr="00DD64B5">
              <w:rPr>
                <w:b/>
                <w:noProof/>
                <w:sz w:val="28"/>
                <w:szCs w:val="28"/>
                <w:lang w:eastAsia="fr-FR"/>
              </w:rPr>
              <w:t>V</w:t>
            </w:r>
            <w:r w:rsidR="00437992" w:rsidRPr="00DD64B5">
              <w:rPr>
                <w:b/>
                <w:noProof/>
                <w:sz w:val="28"/>
                <w:szCs w:val="28"/>
                <w:lang w:eastAsia="fr-FR"/>
              </w:rPr>
              <w:t>ENDREDI</w:t>
            </w:r>
            <w:r w:rsidRPr="00DD64B5">
              <w:rPr>
                <w:b/>
                <w:noProof/>
                <w:sz w:val="28"/>
                <w:szCs w:val="28"/>
                <w:lang w:eastAsia="fr-FR"/>
              </w:rPr>
              <w:t xml:space="preserve"> </w:t>
            </w:r>
            <w:r w:rsidR="00FB59B2">
              <w:rPr>
                <w:b/>
                <w:noProof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14:paraId="248DB682" w14:textId="2FCB758D" w:rsidR="00A40163" w:rsidRPr="00DD64B5" w:rsidRDefault="00996324" w:rsidP="00992DE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MEDI </w:t>
            </w:r>
            <w:r w:rsidR="00FB59B2">
              <w:rPr>
                <w:b/>
                <w:sz w:val="28"/>
                <w:szCs w:val="28"/>
              </w:rPr>
              <w:t>3</w:t>
            </w:r>
          </w:p>
        </w:tc>
      </w:tr>
      <w:tr w:rsidR="00A04F20" w:rsidRPr="00ED5FEA" w14:paraId="4992A061" w14:textId="77777777" w:rsidTr="00BF20F7">
        <w:trPr>
          <w:trHeight w:val="1797"/>
        </w:trPr>
        <w:tc>
          <w:tcPr>
            <w:tcW w:w="0" w:type="auto"/>
            <w:vMerge w:val="restart"/>
          </w:tcPr>
          <w:p w14:paraId="5B8D4D32" w14:textId="499B42B6" w:rsidR="00A40163" w:rsidRDefault="00A40163" w:rsidP="00992DEC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>Du</w:t>
            </w:r>
          </w:p>
          <w:p w14:paraId="56D7647C" w14:textId="0BDBF90D" w:rsidR="00BA5AD6" w:rsidRDefault="00FB59B2" w:rsidP="00992DEC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>29</w:t>
            </w:r>
          </w:p>
          <w:p w14:paraId="2036C36A" w14:textId="77777777" w:rsidR="00A40163" w:rsidRDefault="00A40163" w:rsidP="00992DEC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</w:p>
          <w:p w14:paraId="6FF36F3B" w14:textId="645B09C5" w:rsidR="00A40163" w:rsidRDefault="00A40163" w:rsidP="00992DEC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>AU</w:t>
            </w:r>
          </w:p>
          <w:p w14:paraId="68FF0D56" w14:textId="1DF8C037" w:rsidR="00A40163" w:rsidRPr="00445E80" w:rsidRDefault="00CA3A24" w:rsidP="00992DEC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>4</w:t>
            </w:r>
          </w:p>
        </w:tc>
        <w:tc>
          <w:tcPr>
            <w:tcW w:w="2441" w:type="dxa"/>
            <w:vMerge w:val="restart"/>
            <w:shd w:val="clear" w:color="auto" w:fill="C2D69B" w:themeFill="accent3" w:themeFillTint="99"/>
          </w:tcPr>
          <w:p w14:paraId="529CFAF2" w14:textId="09CEC1F6" w:rsidR="00B10C0A" w:rsidRPr="006E71E4" w:rsidRDefault="00B10C0A" w:rsidP="00B10C0A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  <w:r w:rsidRPr="006E71E4">
              <w:rPr>
                <w:b/>
                <w:noProof/>
                <w:sz w:val="36"/>
                <w:szCs w:val="36"/>
                <w:lang w:eastAsia="fr-FR"/>
              </w:rPr>
              <w:t>1</w:t>
            </w:r>
            <w:r w:rsidR="005032AC">
              <w:rPr>
                <w:b/>
                <w:noProof/>
                <w:sz w:val="36"/>
                <w:szCs w:val="36"/>
                <w:lang w:eastAsia="fr-FR"/>
              </w:rPr>
              <w:t>0</w:t>
            </w:r>
            <w:r>
              <w:rPr>
                <w:b/>
                <w:noProof/>
                <w:sz w:val="36"/>
                <w:szCs w:val="36"/>
                <w:lang w:eastAsia="fr-FR"/>
              </w:rPr>
              <w:t>h3</w:t>
            </w:r>
            <w:r w:rsidRPr="006E71E4">
              <w:rPr>
                <w:b/>
                <w:noProof/>
                <w:sz w:val="36"/>
                <w:szCs w:val="36"/>
                <w:lang w:eastAsia="fr-FR"/>
              </w:rPr>
              <w:t>0</w:t>
            </w:r>
          </w:p>
          <w:p w14:paraId="6B540029" w14:textId="77777777" w:rsidR="00B10C0A" w:rsidRDefault="00B10C0A" w:rsidP="00B10C0A">
            <w:pPr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Atelier manuel</w:t>
            </w:r>
          </w:p>
          <w:p w14:paraId="1BAF9375" w14:textId="4B60BB2A" w:rsidR="00470790" w:rsidRPr="006B1D33" w:rsidRDefault="00470790" w:rsidP="00992DE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CCC0D9" w:themeFill="accent4" w:themeFillTint="66"/>
          </w:tcPr>
          <w:p w14:paraId="18AAF384" w14:textId="77777777" w:rsidR="00430863" w:rsidRPr="006E71E4" w:rsidRDefault="00430863" w:rsidP="00430863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  <w:r w:rsidRPr="006E71E4">
              <w:rPr>
                <w:b/>
                <w:noProof/>
                <w:sz w:val="36"/>
                <w:szCs w:val="36"/>
                <w:lang w:eastAsia="fr-FR"/>
              </w:rPr>
              <w:t>1</w:t>
            </w:r>
            <w:r>
              <w:rPr>
                <w:b/>
                <w:noProof/>
                <w:sz w:val="36"/>
                <w:szCs w:val="36"/>
                <w:lang w:eastAsia="fr-FR"/>
              </w:rPr>
              <w:t>4h3</w:t>
            </w:r>
            <w:r w:rsidRPr="006E71E4">
              <w:rPr>
                <w:b/>
                <w:noProof/>
                <w:sz w:val="36"/>
                <w:szCs w:val="36"/>
                <w:lang w:eastAsia="fr-FR"/>
              </w:rPr>
              <w:t>0</w:t>
            </w:r>
          </w:p>
          <w:p w14:paraId="714CDA67" w14:textId="77777777" w:rsidR="00430863" w:rsidRPr="00AF25B1" w:rsidRDefault="00430863" w:rsidP="0043086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Atelier Mémoire</w:t>
            </w:r>
          </w:p>
          <w:p w14:paraId="39B8A29B" w14:textId="58F90855" w:rsidR="00430863" w:rsidRPr="00430863" w:rsidRDefault="00430863" w:rsidP="00430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C6D9F1" w:themeFill="text2" w:themeFillTint="33"/>
          </w:tcPr>
          <w:p w14:paraId="7D61AC3A" w14:textId="0BFC90CA" w:rsidR="00430863" w:rsidRPr="006E71E4" w:rsidRDefault="00430863" w:rsidP="00430863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  <w:r w:rsidRPr="006E71E4">
              <w:rPr>
                <w:b/>
                <w:noProof/>
                <w:sz w:val="36"/>
                <w:szCs w:val="36"/>
                <w:lang w:eastAsia="fr-FR"/>
              </w:rPr>
              <w:t>1</w:t>
            </w:r>
            <w:r w:rsidR="00CB7078">
              <w:rPr>
                <w:b/>
                <w:noProof/>
                <w:sz w:val="36"/>
                <w:szCs w:val="36"/>
                <w:lang w:eastAsia="fr-FR"/>
              </w:rPr>
              <w:t>0</w:t>
            </w:r>
            <w:r>
              <w:rPr>
                <w:b/>
                <w:noProof/>
                <w:sz w:val="36"/>
                <w:szCs w:val="36"/>
                <w:lang w:eastAsia="fr-FR"/>
              </w:rPr>
              <w:t>h3</w:t>
            </w:r>
            <w:r w:rsidRPr="006E71E4">
              <w:rPr>
                <w:b/>
                <w:noProof/>
                <w:sz w:val="36"/>
                <w:szCs w:val="36"/>
                <w:lang w:eastAsia="fr-FR"/>
              </w:rPr>
              <w:t>0</w:t>
            </w:r>
          </w:p>
          <w:p w14:paraId="271938D0" w14:textId="77777777" w:rsidR="00430863" w:rsidRDefault="00430863" w:rsidP="00430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iz musical</w:t>
            </w:r>
          </w:p>
          <w:p w14:paraId="7B42E980" w14:textId="77777777" w:rsidR="00470790" w:rsidRPr="006B1D33" w:rsidRDefault="00470790" w:rsidP="003A780A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</w:p>
        </w:tc>
        <w:tc>
          <w:tcPr>
            <w:tcW w:w="2552" w:type="dxa"/>
            <w:vMerge w:val="restart"/>
            <w:shd w:val="clear" w:color="auto" w:fill="FBD4B4" w:themeFill="accent6" w:themeFillTint="66"/>
          </w:tcPr>
          <w:p w14:paraId="00EDA362" w14:textId="77777777" w:rsidR="00CA3A24" w:rsidRPr="006E71E4" w:rsidRDefault="00CA3A24" w:rsidP="00CA3A24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  <w:r w:rsidRPr="006E71E4">
              <w:rPr>
                <w:b/>
                <w:noProof/>
                <w:sz w:val="36"/>
                <w:szCs w:val="36"/>
                <w:lang w:eastAsia="fr-FR"/>
              </w:rPr>
              <w:t>1</w:t>
            </w:r>
            <w:r>
              <w:rPr>
                <w:b/>
                <w:noProof/>
                <w:sz w:val="36"/>
                <w:szCs w:val="36"/>
                <w:lang w:eastAsia="fr-FR"/>
              </w:rPr>
              <w:t>0h3</w:t>
            </w:r>
            <w:r w:rsidRPr="006E71E4">
              <w:rPr>
                <w:b/>
                <w:noProof/>
                <w:sz w:val="36"/>
                <w:szCs w:val="36"/>
                <w:lang w:eastAsia="fr-FR"/>
              </w:rPr>
              <w:t>0</w:t>
            </w:r>
          </w:p>
          <w:p w14:paraId="5104C17E" w14:textId="77777777" w:rsidR="00470790" w:rsidRDefault="00470790" w:rsidP="00992DE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3E7FF17D" w14:textId="77777777" w:rsidR="00866CD3" w:rsidRPr="0017714D" w:rsidRDefault="00866CD3" w:rsidP="00992D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3" w:type="dxa"/>
            <w:vMerge w:val="restart"/>
            <w:shd w:val="clear" w:color="auto" w:fill="B6DDE8" w:themeFill="accent5" w:themeFillTint="66"/>
          </w:tcPr>
          <w:p w14:paraId="2566A511" w14:textId="77777777" w:rsidR="00AF257F" w:rsidRPr="008E3CB8" w:rsidRDefault="00AF257F" w:rsidP="00AF257F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8E3CB8">
              <w:rPr>
                <w:b/>
                <w:sz w:val="36"/>
                <w:szCs w:val="36"/>
              </w:rPr>
              <w:t>10h30</w:t>
            </w:r>
          </w:p>
          <w:p w14:paraId="6DD7452E" w14:textId="77777777" w:rsidR="00AF257F" w:rsidRDefault="00AF257F" w:rsidP="00AF257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Atelier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mémoire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 avec Gaelle</w:t>
            </w:r>
          </w:p>
          <w:p w14:paraId="7685E4E7" w14:textId="77777777" w:rsidR="00AF257F" w:rsidRPr="008D2021" w:rsidRDefault="00AF257F" w:rsidP="00AF257F">
            <w:pPr>
              <w:jc w:val="center"/>
              <w:rPr>
                <w:b/>
                <w:i/>
                <w:iCs/>
                <w:sz w:val="28"/>
                <w:szCs w:val="28"/>
                <w:u w:val="single"/>
                <w:lang w:val="en-US"/>
              </w:rPr>
            </w:pPr>
            <w:r w:rsidRPr="00833427">
              <w:rPr>
                <w:b/>
                <w:i/>
                <w:iCs/>
                <w:sz w:val="28"/>
                <w:szCs w:val="28"/>
                <w:u w:val="single"/>
                <w:lang w:val="en-US"/>
              </w:rPr>
              <w:t>sur inscription</w:t>
            </w:r>
          </w:p>
          <w:p w14:paraId="4D6025C5" w14:textId="77777777" w:rsidR="00470790" w:rsidRPr="006B1D33" w:rsidRDefault="00470790" w:rsidP="00992DEC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</w:p>
          <w:p w14:paraId="7C95DCD7" w14:textId="1E099AB9" w:rsidR="00E173E6" w:rsidRPr="00021225" w:rsidRDefault="00E173E6" w:rsidP="00992DEC">
            <w:pPr>
              <w:jc w:val="center"/>
              <w:rPr>
                <w:b/>
                <w:noProof/>
                <w:sz w:val="28"/>
                <w:szCs w:val="28"/>
                <w:lang w:val="en-US" w:eastAsia="fr-FR"/>
              </w:rPr>
            </w:pPr>
          </w:p>
        </w:tc>
        <w:tc>
          <w:tcPr>
            <w:tcW w:w="1945" w:type="dxa"/>
            <w:shd w:val="clear" w:color="auto" w:fill="92D050"/>
          </w:tcPr>
          <w:p w14:paraId="1C4621FD" w14:textId="77777777" w:rsidR="00A40163" w:rsidRPr="00ED5FEA" w:rsidRDefault="00A40163" w:rsidP="00992DEC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A04F20" w:rsidRPr="0054580F" w14:paraId="2BF43484" w14:textId="77777777" w:rsidTr="00BF20F7">
        <w:trPr>
          <w:trHeight w:val="394"/>
        </w:trPr>
        <w:tc>
          <w:tcPr>
            <w:tcW w:w="0" w:type="auto"/>
            <w:vMerge/>
          </w:tcPr>
          <w:p w14:paraId="191F8F4B" w14:textId="77777777" w:rsidR="00A40163" w:rsidRPr="00ED5FEA" w:rsidRDefault="00A40163" w:rsidP="00381145">
            <w:pPr>
              <w:spacing w:line="240" w:lineRule="auto"/>
              <w:jc w:val="center"/>
              <w:rPr>
                <w:b/>
                <w:sz w:val="48"/>
                <w:szCs w:val="36"/>
                <w:lang w:val="en-US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6AC8F2DB" w14:textId="77777777" w:rsidR="00A40163" w:rsidRPr="00ED5FEA" w:rsidRDefault="00A40163" w:rsidP="00381145">
            <w:pPr>
              <w:spacing w:line="240" w:lineRule="auto"/>
              <w:jc w:val="left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3A19A7C1" w14:textId="77777777" w:rsidR="00A40163" w:rsidRPr="00ED5FEA" w:rsidRDefault="00A40163" w:rsidP="00381145">
            <w:pPr>
              <w:spacing w:line="240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05457C0C" w14:textId="77777777" w:rsidR="00A40163" w:rsidRPr="00ED5FEA" w:rsidRDefault="00A40163" w:rsidP="00381145">
            <w:pPr>
              <w:spacing w:line="240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55B47F2C" w14:textId="77777777" w:rsidR="00A40163" w:rsidRPr="00ED5FEA" w:rsidRDefault="00A40163" w:rsidP="00381145">
            <w:pPr>
              <w:spacing w:line="240" w:lineRule="auto"/>
              <w:jc w:val="left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087F9846" w14:textId="77777777" w:rsidR="00A40163" w:rsidRPr="00ED5FEA" w:rsidRDefault="00A40163" w:rsidP="00381145">
            <w:pPr>
              <w:spacing w:line="240" w:lineRule="auto"/>
              <w:rPr>
                <w:b/>
                <w:noProof/>
                <w:sz w:val="28"/>
                <w:szCs w:val="28"/>
                <w:lang w:val="en-US" w:eastAsia="fr-FR"/>
              </w:rPr>
            </w:pPr>
          </w:p>
        </w:tc>
        <w:tc>
          <w:tcPr>
            <w:tcW w:w="1945" w:type="dxa"/>
            <w:shd w:val="clear" w:color="auto" w:fill="FFFFFF" w:themeFill="background1"/>
          </w:tcPr>
          <w:p w14:paraId="22016E61" w14:textId="2B6966DC" w:rsidR="00A40163" w:rsidRDefault="00996324" w:rsidP="00DD64B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MANCHE </w:t>
            </w:r>
            <w:r w:rsidR="00FB59B2">
              <w:rPr>
                <w:b/>
                <w:sz w:val="28"/>
                <w:szCs w:val="28"/>
              </w:rPr>
              <w:t>4</w:t>
            </w:r>
          </w:p>
        </w:tc>
      </w:tr>
      <w:tr w:rsidR="00A04F20" w:rsidRPr="0054580F" w14:paraId="752FEB70" w14:textId="77777777" w:rsidTr="00BF20F7">
        <w:trPr>
          <w:trHeight w:val="1327"/>
        </w:trPr>
        <w:tc>
          <w:tcPr>
            <w:tcW w:w="0" w:type="auto"/>
            <w:vMerge/>
          </w:tcPr>
          <w:p w14:paraId="528F650C" w14:textId="77777777" w:rsidR="00A40163" w:rsidRPr="00445E80" w:rsidRDefault="00A40163" w:rsidP="00381145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622466EE" w14:textId="77777777" w:rsidR="00A40163" w:rsidRDefault="00A40163" w:rsidP="00381145">
            <w:pPr>
              <w:spacing w:line="240" w:lineRule="auto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298DB60B" w14:textId="77777777" w:rsidR="00A40163" w:rsidRDefault="00A40163" w:rsidP="00381145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3C8D87F5" w14:textId="77777777" w:rsidR="00A40163" w:rsidRDefault="00A40163" w:rsidP="00381145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1CA5922E" w14:textId="77777777" w:rsidR="00A40163" w:rsidRPr="000249AF" w:rsidRDefault="00A40163" w:rsidP="00381145">
            <w:pPr>
              <w:spacing w:line="240" w:lineRule="auto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16E5AFD4" w14:textId="77777777" w:rsidR="00A40163" w:rsidRDefault="00A40163" w:rsidP="00381145">
            <w:pPr>
              <w:spacing w:line="240" w:lineRule="auto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945" w:type="dxa"/>
            <w:shd w:val="clear" w:color="auto" w:fill="92D050"/>
          </w:tcPr>
          <w:p w14:paraId="04970593" w14:textId="77777777" w:rsidR="00A40163" w:rsidRDefault="00A40163" w:rsidP="00381145">
            <w:pPr>
              <w:spacing w:line="240" w:lineRule="auto"/>
              <w:jc w:val="left"/>
              <w:rPr>
                <w:b/>
                <w:sz w:val="28"/>
                <w:szCs w:val="28"/>
              </w:rPr>
            </w:pPr>
          </w:p>
          <w:p w14:paraId="30BD9CAA" w14:textId="77777777" w:rsidR="00A40163" w:rsidRDefault="00A40163" w:rsidP="00381145">
            <w:pPr>
              <w:spacing w:line="240" w:lineRule="auto"/>
              <w:jc w:val="left"/>
              <w:rPr>
                <w:b/>
                <w:sz w:val="28"/>
                <w:szCs w:val="28"/>
              </w:rPr>
            </w:pPr>
          </w:p>
        </w:tc>
      </w:tr>
    </w:tbl>
    <w:p w14:paraId="4A68250B" w14:textId="77777777" w:rsidR="002F3906" w:rsidRPr="00EC3A96" w:rsidRDefault="002F3906" w:rsidP="00296711">
      <w:pPr>
        <w:framePr w:hSpace="141" w:wrap="around" w:vAnchor="text" w:hAnchor="text" w:y="1"/>
        <w:spacing w:line="240" w:lineRule="auto"/>
        <w:suppressOverlap/>
        <w:jc w:val="left"/>
        <w:rPr>
          <w:b/>
        </w:rPr>
      </w:pPr>
    </w:p>
    <w:sectPr w:rsidR="002F3906" w:rsidRPr="00EC3A96" w:rsidSect="005C11A2"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95D"/>
    <w:rsid w:val="0000106B"/>
    <w:rsid w:val="000018D2"/>
    <w:rsid w:val="00002343"/>
    <w:rsid w:val="00003B79"/>
    <w:rsid w:val="00005D3F"/>
    <w:rsid w:val="0001099E"/>
    <w:rsid w:val="00011B4E"/>
    <w:rsid w:val="00013C04"/>
    <w:rsid w:val="00013D1B"/>
    <w:rsid w:val="00015164"/>
    <w:rsid w:val="0002103C"/>
    <w:rsid w:val="00021225"/>
    <w:rsid w:val="0002157A"/>
    <w:rsid w:val="000215EA"/>
    <w:rsid w:val="00021AD2"/>
    <w:rsid w:val="000233E5"/>
    <w:rsid w:val="00023A13"/>
    <w:rsid w:val="00034762"/>
    <w:rsid w:val="00035FF9"/>
    <w:rsid w:val="00037E9A"/>
    <w:rsid w:val="00046666"/>
    <w:rsid w:val="00050EDC"/>
    <w:rsid w:val="0005583B"/>
    <w:rsid w:val="00061C92"/>
    <w:rsid w:val="000655B9"/>
    <w:rsid w:val="00071910"/>
    <w:rsid w:val="00071ADE"/>
    <w:rsid w:val="000770D1"/>
    <w:rsid w:val="000801AE"/>
    <w:rsid w:val="00081629"/>
    <w:rsid w:val="00087DE6"/>
    <w:rsid w:val="000900F3"/>
    <w:rsid w:val="00090D0E"/>
    <w:rsid w:val="00097044"/>
    <w:rsid w:val="000A338A"/>
    <w:rsid w:val="000A3DD6"/>
    <w:rsid w:val="000A5069"/>
    <w:rsid w:val="000A6F19"/>
    <w:rsid w:val="000B14DA"/>
    <w:rsid w:val="000B29F5"/>
    <w:rsid w:val="000B2CCC"/>
    <w:rsid w:val="000B7E2B"/>
    <w:rsid w:val="000C574D"/>
    <w:rsid w:val="000D2AE4"/>
    <w:rsid w:val="000D46B4"/>
    <w:rsid w:val="000D5B6A"/>
    <w:rsid w:val="000D7401"/>
    <w:rsid w:val="000E2E74"/>
    <w:rsid w:val="000E3E69"/>
    <w:rsid w:val="000E41A4"/>
    <w:rsid w:val="000F7CD8"/>
    <w:rsid w:val="00103E03"/>
    <w:rsid w:val="0010567E"/>
    <w:rsid w:val="00107D9F"/>
    <w:rsid w:val="0011057A"/>
    <w:rsid w:val="0011127E"/>
    <w:rsid w:val="0011267C"/>
    <w:rsid w:val="00114A57"/>
    <w:rsid w:val="00117933"/>
    <w:rsid w:val="00122653"/>
    <w:rsid w:val="00122C43"/>
    <w:rsid w:val="001242AC"/>
    <w:rsid w:val="0013198B"/>
    <w:rsid w:val="00132DEF"/>
    <w:rsid w:val="001372B1"/>
    <w:rsid w:val="00146113"/>
    <w:rsid w:val="00151175"/>
    <w:rsid w:val="00152FC9"/>
    <w:rsid w:val="00162D0A"/>
    <w:rsid w:val="00167564"/>
    <w:rsid w:val="00174625"/>
    <w:rsid w:val="0017714D"/>
    <w:rsid w:val="0018135B"/>
    <w:rsid w:val="001816E4"/>
    <w:rsid w:val="00182928"/>
    <w:rsid w:val="0018545E"/>
    <w:rsid w:val="001876D5"/>
    <w:rsid w:val="001B4913"/>
    <w:rsid w:val="001C02F5"/>
    <w:rsid w:val="001D073C"/>
    <w:rsid w:val="001D72DF"/>
    <w:rsid w:val="001D7404"/>
    <w:rsid w:val="001D7E5F"/>
    <w:rsid w:val="001E1088"/>
    <w:rsid w:val="001E2398"/>
    <w:rsid w:val="001E3273"/>
    <w:rsid w:val="001E462C"/>
    <w:rsid w:val="00200DA0"/>
    <w:rsid w:val="0020555E"/>
    <w:rsid w:val="00205851"/>
    <w:rsid w:val="002162EF"/>
    <w:rsid w:val="00216C42"/>
    <w:rsid w:val="00220A3B"/>
    <w:rsid w:val="002309DC"/>
    <w:rsid w:val="00231CF9"/>
    <w:rsid w:val="002401CB"/>
    <w:rsid w:val="0024157A"/>
    <w:rsid w:val="00241725"/>
    <w:rsid w:val="0024186C"/>
    <w:rsid w:val="00244D52"/>
    <w:rsid w:val="00247ECC"/>
    <w:rsid w:val="002502AB"/>
    <w:rsid w:val="002512E2"/>
    <w:rsid w:val="0026000E"/>
    <w:rsid w:val="00261A14"/>
    <w:rsid w:val="002725C8"/>
    <w:rsid w:val="00272CAC"/>
    <w:rsid w:val="00273DAC"/>
    <w:rsid w:val="002745F4"/>
    <w:rsid w:val="002843F5"/>
    <w:rsid w:val="0029008B"/>
    <w:rsid w:val="00293018"/>
    <w:rsid w:val="00296711"/>
    <w:rsid w:val="00297232"/>
    <w:rsid w:val="0029798D"/>
    <w:rsid w:val="002A15C4"/>
    <w:rsid w:val="002A1A0D"/>
    <w:rsid w:val="002A1D06"/>
    <w:rsid w:val="002B23DB"/>
    <w:rsid w:val="002C11E9"/>
    <w:rsid w:val="002C6E2A"/>
    <w:rsid w:val="002D15C7"/>
    <w:rsid w:val="002D3463"/>
    <w:rsid w:val="002D5322"/>
    <w:rsid w:val="002F028A"/>
    <w:rsid w:val="002F1390"/>
    <w:rsid w:val="002F295D"/>
    <w:rsid w:val="002F3906"/>
    <w:rsid w:val="002F616F"/>
    <w:rsid w:val="002F72D9"/>
    <w:rsid w:val="00307B92"/>
    <w:rsid w:val="00312FF4"/>
    <w:rsid w:val="00313DC5"/>
    <w:rsid w:val="00317896"/>
    <w:rsid w:val="003179BE"/>
    <w:rsid w:val="00320FE2"/>
    <w:rsid w:val="00326617"/>
    <w:rsid w:val="00334C7A"/>
    <w:rsid w:val="0033689F"/>
    <w:rsid w:val="00343932"/>
    <w:rsid w:val="003448C0"/>
    <w:rsid w:val="00345842"/>
    <w:rsid w:val="0035361A"/>
    <w:rsid w:val="00356E70"/>
    <w:rsid w:val="00362995"/>
    <w:rsid w:val="00363877"/>
    <w:rsid w:val="00363F88"/>
    <w:rsid w:val="00365B6B"/>
    <w:rsid w:val="0036699B"/>
    <w:rsid w:val="00367AAF"/>
    <w:rsid w:val="003741AA"/>
    <w:rsid w:val="0037440C"/>
    <w:rsid w:val="00376E03"/>
    <w:rsid w:val="00381145"/>
    <w:rsid w:val="00381B99"/>
    <w:rsid w:val="00387F4C"/>
    <w:rsid w:val="003903EA"/>
    <w:rsid w:val="00390EBD"/>
    <w:rsid w:val="00391311"/>
    <w:rsid w:val="00392B1A"/>
    <w:rsid w:val="003A1F9C"/>
    <w:rsid w:val="003A3B10"/>
    <w:rsid w:val="003A780A"/>
    <w:rsid w:val="003C480C"/>
    <w:rsid w:val="003C5B32"/>
    <w:rsid w:val="003C7B03"/>
    <w:rsid w:val="003D33A7"/>
    <w:rsid w:val="003E1B9D"/>
    <w:rsid w:val="003E1ED9"/>
    <w:rsid w:val="003E2B0D"/>
    <w:rsid w:val="003E35A4"/>
    <w:rsid w:val="003E4DF1"/>
    <w:rsid w:val="003F1706"/>
    <w:rsid w:val="003F2B20"/>
    <w:rsid w:val="003F7AA1"/>
    <w:rsid w:val="004060C9"/>
    <w:rsid w:val="00411690"/>
    <w:rsid w:val="00412A98"/>
    <w:rsid w:val="00414A91"/>
    <w:rsid w:val="004161A6"/>
    <w:rsid w:val="0041630B"/>
    <w:rsid w:val="004179B9"/>
    <w:rsid w:val="00423A74"/>
    <w:rsid w:val="0042485D"/>
    <w:rsid w:val="00425881"/>
    <w:rsid w:val="00425E39"/>
    <w:rsid w:val="004267DD"/>
    <w:rsid w:val="004306B3"/>
    <w:rsid w:val="00430863"/>
    <w:rsid w:val="004325E7"/>
    <w:rsid w:val="00433ACA"/>
    <w:rsid w:val="0043765E"/>
    <w:rsid w:val="00437992"/>
    <w:rsid w:val="00440659"/>
    <w:rsid w:val="00442B14"/>
    <w:rsid w:val="00443CAD"/>
    <w:rsid w:val="00447CF9"/>
    <w:rsid w:val="00460CBB"/>
    <w:rsid w:val="0046371B"/>
    <w:rsid w:val="004637FE"/>
    <w:rsid w:val="00464E24"/>
    <w:rsid w:val="0046584C"/>
    <w:rsid w:val="00470790"/>
    <w:rsid w:val="00473B99"/>
    <w:rsid w:val="00475F1B"/>
    <w:rsid w:val="00480424"/>
    <w:rsid w:val="0049213C"/>
    <w:rsid w:val="004A3FE5"/>
    <w:rsid w:val="004A72F2"/>
    <w:rsid w:val="004B159A"/>
    <w:rsid w:val="004B38F6"/>
    <w:rsid w:val="004B4880"/>
    <w:rsid w:val="004B762A"/>
    <w:rsid w:val="004D4D2D"/>
    <w:rsid w:val="004E0C06"/>
    <w:rsid w:val="004F1679"/>
    <w:rsid w:val="004F22C5"/>
    <w:rsid w:val="0050057E"/>
    <w:rsid w:val="005032AC"/>
    <w:rsid w:val="005034D6"/>
    <w:rsid w:val="00504617"/>
    <w:rsid w:val="0050685A"/>
    <w:rsid w:val="00511EF5"/>
    <w:rsid w:val="0051272E"/>
    <w:rsid w:val="00512D64"/>
    <w:rsid w:val="005148BA"/>
    <w:rsid w:val="00516CA0"/>
    <w:rsid w:val="00516E82"/>
    <w:rsid w:val="00520AEF"/>
    <w:rsid w:val="005211BB"/>
    <w:rsid w:val="00521D97"/>
    <w:rsid w:val="00525AD6"/>
    <w:rsid w:val="00530ECE"/>
    <w:rsid w:val="0053191E"/>
    <w:rsid w:val="00546F75"/>
    <w:rsid w:val="00564F5E"/>
    <w:rsid w:val="00580954"/>
    <w:rsid w:val="005819F0"/>
    <w:rsid w:val="005821F3"/>
    <w:rsid w:val="00582A00"/>
    <w:rsid w:val="0058375E"/>
    <w:rsid w:val="005845A4"/>
    <w:rsid w:val="00585463"/>
    <w:rsid w:val="0058704D"/>
    <w:rsid w:val="00591123"/>
    <w:rsid w:val="00591D78"/>
    <w:rsid w:val="005A062F"/>
    <w:rsid w:val="005A129B"/>
    <w:rsid w:val="005A1A5E"/>
    <w:rsid w:val="005A2324"/>
    <w:rsid w:val="005A5ECE"/>
    <w:rsid w:val="005A7D6F"/>
    <w:rsid w:val="005C11A2"/>
    <w:rsid w:val="005C6312"/>
    <w:rsid w:val="005C79A2"/>
    <w:rsid w:val="005D1754"/>
    <w:rsid w:val="005D2DBD"/>
    <w:rsid w:val="005D412C"/>
    <w:rsid w:val="005E0881"/>
    <w:rsid w:val="005E27AA"/>
    <w:rsid w:val="005E73DC"/>
    <w:rsid w:val="005F1536"/>
    <w:rsid w:val="005F4870"/>
    <w:rsid w:val="005F79B3"/>
    <w:rsid w:val="005F7FAB"/>
    <w:rsid w:val="00605383"/>
    <w:rsid w:val="006068F8"/>
    <w:rsid w:val="00611881"/>
    <w:rsid w:val="00617D9C"/>
    <w:rsid w:val="00620FCA"/>
    <w:rsid w:val="006213F0"/>
    <w:rsid w:val="00625998"/>
    <w:rsid w:val="0062712C"/>
    <w:rsid w:val="006278F0"/>
    <w:rsid w:val="006312EC"/>
    <w:rsid w:val="00640E4C"/>
    <w:rsid w:val="00642869"/>
    <w:rsid w:val="00644BC4"/>
    <w:rsid w:val="00647EE0"/>
    <w:rsid w:val="00653293"/>
    <w:rsid w:val="006550BA"/>
    <w:rsid w:val="00655B50"/>
    <w:rsid w:val="00661EDB"/>
    <w:rsid w:val="00662FB7"/>
    <w:rsid w:val="00665DAF"/>
    <w:rsid w:val="00666752"/>
    <w:rsid w:val="00672489"/>
    <w:rsid w:val="00674321"/>
    <w:rsid w:val="00675E47"/>
    <w:rsid w:val="00677D6A"/>
    <w:rsid w:val="00683292"/>
    <w:rsid w:val="00685D0D"/>
    <w:rsid w:val="00687C21"/>
    <w:rsid w:val="00687CF8"/>
    <w:rsid w:val="006901AE"/>
    <w:rsid w:val="00691BED"/>
    <w:rsid w:val="00695BC7"/>
    <w:rsid w:val="006A2CCC"/>
    <w:rsid w:val="006A6C28"/>
    <w:rsid w:val="006B0BCF"/>
    <w:rsid w:val="006B1CF7"/>
    <w:rsid w:val="006B1D33"/>
    <w:rsid w:val="006B2416"/>
    <w:rsid w:val="006B2518"/>
    <w:rsid w:val="006B64C3"/>
    <w:rsid w:val="006D11DA"/>
    <w:rsid w:val="006D4425"/>
    <w:rsid w:val="006D4B78"/>
    <w:rsid w:val="006D5D9C"/>
    <w:rsid w:val="006D63AB"/>
    <w:rsid w:val="006E1690"/>
    <w:rsid w:val="006E43A7"/>
    <w:rsid w:val="006E74FE"/>
    <w:rsid w:val="006F056E"/>
    <w:rsid w:val="006F4231"/>
    <w:rsid w:val="006F436B"/>
    <w:rsid w:val="0070453D"/>
    <w:rsid w:val="0071291F"/>
    <w:rsid w:val="0071433D"/>
    <w:rsid w:val="00714434"/>
    <w:rsid w:val="00720662"/>
    <w:rsid w:val="0072087B"/>
    <w:rsid w:val="00721BBC"/>
    <w:rsid w:val="007226A0"/>
    <w:rsid w:val="0072538A"/>
    <w:rsid w:val="0073197B"/>
    <w:rsid w:val="0073616B"/>
    <w:rsid w:val="0073784B"/>
    <w:rsid w:val="007378C5"/>
    <w:rsid w:val="007404F0"/>
    <w:rsid w:val="007411BC"/>
    <w:rsid w:val="00742C61"/>
    <w:rsid w:val="00743B74"/>
    <w:rsid w:val="00755B18"/>
    <w:rsid w:val="007672D2"/>
    <w:rsid w:val="00790694"/>
    <w:rsid w:val="00791F42"/>
    <w:rsid w:val="007945D8"/>
    <w:rsid w:val="0079557B"/>
    <w:rsid w:val="007A41A7"/>
    <w:rsid w:val="007A4980"/>
    <w:rsid w:val="007A7327"/>
    <w:rsid w:val="007A7836"/>
    <w:rsid w:val="007B0322"/>
    <w:rsid w:val="007B354D"/>
    <w:rsid w:val="007B3628"/>
    <w:rsid w:val="007B4B6D"/>
    <w:rsid w:val="007B7226"/>
    <w:rsid w:val="007C04BE"/>
    <w:rsid w:val="007C73A5"/>
    <w:rsid w:val="007D10C9"/>
    <w:rsid w:val="007D29AF"/>
    <w:rsid w:val="007D73F4"/>
    <w:rsid w:val="007E198E"/>
    <w:rsid w:val="007E2011"/>
    <w:rsid w:val="007E7FA3"/>
    <w:rsid w:val="007F0C0F"/>
    <w:rsid w:val="007F2DAD"/>
    <w:rsid w:val="007F4160"/>
    <w:rsid w:val="007F4C4D"/>
    <w:rsid w:val="0080165A"/>
    <w:rsid w:val="008032BD"/>
    <w:rsid w:val="008059B7"/>
    <w:rsid w:val="0080653F"/>
    <w:rsid w:val="00814FFC"/>
    <w:rsid w:val="00822019"/>
    <w:rsid w:val="0082407F"/>
    <w:rsid w:val="00831427"/>
    <w:rsid w:val="008408A2"/>
    <w:rsid w:val="0084199F"/>
    <w:rsid w:val="00841D46"/>
    <w:rsid w:val="008452F6"/>
    <w:rsid w:val="0085141A"/>
    <w:rsid w:val="00862804"/>
    <w:rsid w:val="00863F46"/>
    <w:rsid w:val="00865EC1"/>
    <w:rsid w:val="00866CD3"/>
    <w:rsid w:val="008670BD"/>
    <w:rsid w:val="00876984"/>
    <w:rsid w:val="00884310"/>
    <w:rsid w:val="00887E6E"/>
    <w:rsid w:val="00894D0D"/>
    <w:rsid w:val="00897B74"/>
    <w:rsid w:val="008A428D"/>
    <w:rsid w:val="008A43BA"/>
    <w:rsid w:val="008A615E"/>
    <w:rsid w:val="008B123F"/>
    <w:rsid w:val="008B631C"/>
    <w:rsid w:val="008B71D4"/>
    <w:rsid w:val="008C0CEC"/>
    <w:rsid w:val="008C0E5F"/>
    <w:rsid w:val="008C1CAA"/>
    <w:rsid w:val="008C1F82"/>
    <w:rsid w:val="008D3A8D"/>
    <w:rsid w:val="008D5807"/>
    <w:rsid w:val="008E0A3D"/>
    <w:rsid w:val="008E45EA"/>
    <w:rsid w:val="008E491F"/>
    <w:rsid w:val="008E5862"/>
    <w:rsid w:val="008F1373"/>
    <w:rsid w:val="008F283E"/>
    <w:rsid w:val="008F45E6"/>
    <w:rsid w:val="00902261"/>
    <w:rsid w:val="00904B30"/>
    <w:rsid w:val="00910F30"/>
    <w:rsid w:val="00913A93"/>
    <w:rsid w:val="009215D0"/>
    <w:rsid w:val="00921A5E"/>
    <w:rsid w:val="00921BF4"/>
    <w:rsid w:val="0092236A"/>
    <w:rsid w:val="00926E8B"/>
    <w:rsid w:val="00943FFE"/>
    <w:rsid w:val="009473E8"/>
    <w:rsid w:val="00952660"/>
    <w:rsid w:val="009562C0"/>
    <w:rsid w:val="00963447"/>
    <w:rsid w:val="00963675"/>
    <w:rsid w:val="009668D3"/>
    <w:rsid w:val="009672CC"/>
    <w:rsid w:val="009676FE"/>
    <w:rsid w:val="009744B5"/>
    <w:rsid w:val="00976CC5"/>
    <w:rsid w:val="00982214"/>
    <w:rsid w:val="0098248E"/>
    <w:rsid w:val="00984520"/>
    <w:rsid w:val="0098490D"/>
    <w:rsid w:val="00985186"/>
    <w:rsid w:val="00992DEC"/>
    <w:rsid w:val="00993F47"/>
    <w:rsid w:val="00995487"/>
    <w:rsid w:val="00995CC2"/>
    <w:rsid w:val="00996324"/>
    <w:rsid w:val="009A27CB"/>
    <w:rsid w:val="009B09DF"/>
    <w:rsid w:val="009B792D"/>
    <w:rsid w:val="009C78FE"/>
    <w:rsid w:val="009D0838"/>
    <w:rsid w:val="009D3744"/>
    <w:rsid w:val="009D5E62"/>
    <w:rsid w:val="009E25A8"/>
    <w:rsid w:val="009F3192"/>
    <w:rsid w:val="009F3D03"/>
    <w:rsid w:val="009F4CA3"/>
    <w:rsid w:val="009F7AB1"/>
    <w:rsid w:val="009F7B91"/>
    <w:rsid w:val="00A04F20"/>
    <w:rsid w:val="00A0610B"/>
    <w:rsid w:val="00A1188A"/>
    <w:rsid w:val="00A118E9"/>
    <w:rsid w:val="00A13A95"/>
    <w:rsid w:val="00A14678"/>
    <w:rsid w:val="00A1516F"/>
    <w:rsid w:val="00A168CD"/>
    <w:rsid w:val="00A2252D"/>
    <w:rsid w:val="00A23896"/>
    <w:rsid w:val="00A27FB2"/>
    <w:rsid w:val="00A319D1"/>
    <w:rsid w:val="00A362B1"/>
    <w:rsid w:val="00A36F5E"/>
    <w:rsid w:val="00A40163"/>
    <w:rsid w:val="00A41389"/>
    <w:rsid w:val="00A42611"/>
    <w:rsid w:val="00A4432E"/>
    <w:rsid w:val="00A4703B"/>
    <w:rsid w:val="00A62EDD"/>
    <w:rsid w:val="00A72880"/>
    <w:rsid w:val="00A73257"/>
    <w:rsid w:val="00A81854"/>
    <w:rsid w:val="00A86552"/>
    <w:rsid w:val="00A9045A"/>
    <w:rsid w:val="00A91B95"/>
    <w:rsid w:val="00A97BBB"/>
    <w:rsid w:val="00AA0BB5"/>
    <w:rsid w:val="00AA299F"/>
    <w:rsid w:val="00AA4E5D"/>
    <w:rsid w:val="00AA70AA"/>
    <w:rsid w:val="00AA7D43"/>
    <w:rsid w:val="00AB54FC"/>
    <w:rsid w:val="00AC3C61"/>
    <w:rsid w:val="00AC4481"/>
    <w:rsid w:val="00AC78FC"/>
    <w:rsid w:val="00AD00EC"/>
    <w:rsid w:val="00AD2E94"/>
    <w:rsid w:val="00AD3733"/>
    <w:rsid w:val="00AE1BEB"/>
    <w:rsid w:val="00AE429E"/>
    <w:rsid w:val="00AE6B99"/>
    <w:rsid w:val="00AF257F"/>
    <w:rsid w:val="00AF5D3D"/>
    <w:rsid w:val="00B0502B"/>
    <w:rsid w:val="00B05DF6"/>
    <w:rsid w:val="00B10C0A"/>
    <w:rsid w:val="00B11411"/>
    <w:rsid w:val="00B157CB"/>
    <w:rsid w:val="00B25D1A"/>
    <w:rsid w:val="00B31178"/>
    <w:rsid w:val="00B31D8D"/>
    <w:rsid w:val="00B326BA"/>
    <w:rsid w:val="00B34BB0"/>
    <w:rsid w:val="00B3517E"/>
    <w:rsid w:val="00B36DEB"/>
    <w:rsid w:val="00B36EA0"/>
    <w:rsid w:val="00B3748D"/>
    <w:rsid w:val="00B40235"/>
    <w:rsid w:val="00B42BFB"/>
    <w:rsid w:val="00B46314"/>
    <w:rsid w:val="00B51AEE"/>
    <w:rsid w:val="00B5388E"/>
    <w:rsid w:val="00B62CB0"/>
    <w:rsid w:val="00B74AF7"/>
    <w:rsid w:val="00B80378"/>
    <w:rsid w:val="00B81013"/>
    <w:rsid w:val="00B878B0"/>
    <w:rsid w:val="00B928C4"/>
    <w:rsid w:val="00B96FA2"/>
    <w:rsid w:val="00BA4953"/>
    <w:rsid w:val="00BA4CE6"/>
    <w:rsid w:val="00BA5AD6"/>
    <w:rsid w:val="00BA6177"/>
    <w:rsid w:val="00BB0C9C"/>
    <w:rsid w:val="00BB16DA"/>
    <w:rsid w:val="00BB2878"/>
    <w:rsid w:val="00BB3C1B"/>
    <w:rsid w:val="00BB5E2F"/>
    <w:rsid w:val="00BB7BAD"/>
    <w:rsid w:val="00BC118F"/>
    <w:rsid w:val="00BC64D1"/>
    <w:rsid w:val="00BD032F"/>
    <w:rsid w:val="00BD39DD"/>
    <w:rsid w:val="00BD450B"/>
    <w:rsid w:val="00BD46AF"/>
    <w:rsid w:val="00BD7383"/>
    <w:rsid w:val="00BD7AA3"/>
    <w:rsid w:val="00BE06E3"/>
    <w:rsid w:val="00BE44AD"/>
    <w:rsid w:val="00BE575C"/>
    <w:rsid w:val="00BE5D42"/>
    <w:rsid w:val="00BE7405"/>
    <w:rsid w:val="00BF1792"/>
    <w:rsid w:val="00BF1DBE"/>
    <w:rsid w:val="00BF20F7"/>
    <w:rsid w:val="00BF3945"/>
    <w:rsid w:val="00BF4721"/>
    <w:rsid w:val="00C0227D"/>
    <w:rsid w:val="00C10FD0"/>
    <w:rsid w:val="00C11E5C"/>
    <w:rsid w:val="00C13D44"/>
    <w:rsid w:val="00C144FA"/>
    <w:rsid w:val="00C23C98"/>
    <w:rsid w:val="00C30BE1"/>
    <w:rsid w:val="00C31E48"/>
    <w:rsid w:val="00C41A2E"/>
    <w:rsid w:val="00C42DA2"/>
    <w:rsid w:val="00C46DEC"/>
    <w:rsid w:val="00C54871"/>
    <w:rsid w:val="00C5680A"/>
    <w:rsid w:val="00C56A1E"/>
    <w:rsid w:val="00C644C5"/>
    <w:rsid w:val="00C65C37"/>
    <w:rsid w:val="00C777D2"/>
    <w:rsid w:val="00C878A3"/>
    <w:rsid w:val="00C87EDA"/>
    <w:rsid w:val="00C90369"/>
    <w:rsid w:val="00C92963"/>
    <w:rsid w:val="00CA0356"/>
    <w:rsid w:val="00CA3A24"/>
    <w:rsid w:val="00CA6209"/>
    <w:rsid w:val="00CB2BCB"/>
    <w:rsid w:val="00CB3C4F"/>
    <w:rsid w:val="00CB54A1"/>
    <w:rsid w:val="00CB7078"/>
    <w:rsid w:val="00CC52A6"/>
    <w:rsid w:val="00CD3A52"/>
    <w:rsid w:val="00CD6296"/>
    <w:rsid w:val="00CD7F02"/>
    <w:rsid w:val="00CE10EF"/>
    <w:rsid w:val="00CE27E1"/>
    <w:rsid w:val="00CE6000"/>
    <w:rsid w:val="00CE6B41"/>
    <w:rsid w:val="00CF4589"/>
    <w:rsid w:val="00CF5CC8"/>
    <w:rsid w:val="00D112BA"/>
    <w:rsid w:val="00D1762A"/>
    <w:rsid w:val="00D23975"/>
    <w:rsid w:val="00D24B11"/>
    <w:rsid w:val="00D254FA"/>
    <w:rsid w:val="00D35971"/>
    <w:rsid w:val="00D35EF3"/>
    <w:rsid w:val="00D36333"/>
    <w:rsid w:val="00D4287E"/>
    <w:rsid w:val="00D450F4"/>
    <w:rsid w:val="00D51268"/>
    <w:rsid w:val="00D56720"/>
    <w:rsid w:val="00D63653"/>
    <w:rsid w:val="00D655E6"/>
    <w:rsid w:val="00D70AF2"/>
    <w:rsid w:val="00D73C48"/>
    <w:rsid w:val="00D74FD6"/>
    <w:rsid w:val="00D7520A"/>
    <w:rsid w:val="00D753E6"/>
    <w:rsid w:val="00D80ACC"/>
    <w:rsid w:val="00D81526"/>
    <w:rsid w:val="00D84EC6"/>
    <w:rsid w:val="00D9098A"/>
    <w:rsid w:val="00D93E1D"/>
    <w:rsid w:val="00D947B2"/>
    <w:rsid w:val="00D95372"/>
    <w:rsid w:val="00DB1861"/>
    <w:rsid w:val="00DB3ED4"/>
    <w:rsid w:val="00DC09CD"/>
    <w:rsid w:val="00DC27C0"/>
    <w:rsid w:val="00DC71D7"/>
    <w:rsid w:val="00DD2231"/>
    <w:rsid w:val="00DD64B5"/>
    <w:rsid w:val="00DD7230"/>
    <w:rsid w:val="00DE26CE"/>
    <w:rsid w:val="00DE2712"/>
    <w:rsid w:val="00DE2EE1"/>
    <w:rsid w:val="00DE4A69"/>
    <w:rsid w:val="00DE5684"/>
    <w:rsid w:val="00DF235B"/>
    <w:rsid w:val="00DF3652"/>
    <w:rsid w:val="00DF3A16"/>
    <w:rsid w:val="00E0017A"/>
    <w:rsid w:val="00E02F1D"/>
    <w:rsid w:val="00E07E25"/>
    <w:rsid w:val="00E13076"/>
    <w:rsid w:val="00E16C61"/>
    <w:rsid w:val="00E173E6"/>
    <w:rsid w:val="00E17763"/>
    <w:rsid w:val="00E30F95"/>
    <w:rsid w:val="00E32453"/>
    <w:rsid w:val="00E325DD"/>
    <w:rsid w:val="00E35338"/>
    <w:rsid w:val="00E43D06"/>
    <w:rsid w:val="00E443F1"/>
    <w:rsid w:val="00E44CB8"/>
    <w:rsid w:val="00E467F0"/>
    <w:rsid w:val="00E5505C"/>
    <w:rsid w:val="00E614E4"/>
    <w:rsid w:val="00E670AF"/>
    <w:rsid w:val="00E7105C"/>
    <w:rsid w:val="00E71E7E"/>
    <w:rsid w:val="00E72D17"/>
    <w:rsid w:val="00E746F2"/>
    <w:rsid w:val="00E769D2"/>
    <w:rsid w:val="00E77172"/>
    <w:rsid w:val="00E80094"/>
    <w:rsid w:val="00E818EA"/>
    <w:rsid w:val="00E857AD"/>
    <w:rsid w:val="00E85B08"/>
    <w:rsid w:val="00E862E3"/>
    <w:rsid w:val="00EB00F9"/>
    <w:rsid w:val="00EB0A2B"/>
    <w:rsid w:val="00EB3BBE"/>
    <w:rsid w:val="00EB5B6F"/>
    <w:rsid w:val="00EB7E20"/>
    <w:rsid w:val="00EC197F"/>
    <w:rsid w:val="00EC23C9"/>
    <w:rsid w:val="00EC3A10"/>
    <w:rsid w:val="00EC3A96"/>
    <w:rsid w:val="00EC43D0"/>
    <w:rsid w:val="00EC6A62"/>
    <w:rsid w:val="00EC797D"/>
    <w:rsid w:val="00ED25B5"/>
    <w:rsid w:val="00ED3C82"/>
    <w:rsid w:val="00ED5FEA"/>
    <w:rsid w:val="00EE0F1A"/>
    <w:rsid w:val="00EF352E"/>
    <w:rsid w:val="00EF4406"/>
    <w:rsid w:val="00EF4420"/>
    <w:rsid w:val="00EF4F95"/>
    <w:rsid w:val="00EF76AD"/>
    <w:rsid w:val="00F00443"/>
    <w:rsid w:val="00F0602E"/>
    <w:rsid w:val="00F12260"/>
    <w:rsid w:val="00F1360F"/>
    <w:rsid w:val="00F203ED"/>
    <w:rsid w:val="00F37A9D"/>
    <w:rsid w:val="00F42A35"/>
    <w:rsid w:val="00F53433"/>
    <w:rsid w:val="00F73FF1"/>
    <w:rsid w:val="00F86815"/>
    <w:rsid w:val="00F9206F"/>
    <w:rsid w:val="00F92841"/>
    <w:rsid w:val="00F92E1B"/>
    <w:rsid w:val="00F9551F"/>
    <w:rsid w:val="00F9718C"/>
    <w:rsid w:val="00F97F2D"/>
    <w:rsid w:val="00F97FD1"/>
    <w:rsid w:val="00FA535E"/>
    <w:rsid w:val="00FA626B"/>
    <w:rsid w:val="00FB0DA0"/>
    <w:rsid w:val="00FB31BB"/>
    <w:rsid w:val="00FB59B2"/>
    <w:rsid w:val="00FB7F64"/>
    <w:rsid w:val="00FC0D24"/>
    <w:rsid w:val="00FC31F4"/>
    <w:rsid w:val="00FC7DA2"/>
    <w:rsid w:val="00FD097C"/>
    <w:rsid w:val="00FD4824"/>
    <w:rsid w:val="00FE4610"/>
    <w:rsid w:val="00FE5B66"/>
    <w:rsid w:val="00FF14EE"/>
    <w:rsid w:val="00FF3ACA"/>
    <w:rsid w:val="00FF7851"/>
    <w:rsid w:val="00FF7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5F419"/>
  <w15:docId w15:val="{80B1E7D0-01C4-4B0C-8D0D-B4CB3F4F7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95D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900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008B"/>
    <w:rPr>
      <w:rFonts w:asciiTheme="majorHAnsi" w:eastAsiaTheme="majorEastAsia" w:hAnsiTheme="majorHAnsi" w:cstheme="majorBidi"/>
      <w:b/>
      <w:bCs/>
      <w:i/>
      <w:noProof/>
      <w:color w:val="365F91" w:themeColor="accent1" w:themeShade="BF"/>
      <w:sz w:val="28"/>
      <w:szCs w:val="28"/>
      <w:lang w:val="en-GB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">
    <w:name w:val="Title"/>
    <w:basedOn w:val="Normal"/>
    <w:next w:val="Normal"/>
    <w:link w:val="TitreCar"/>
    <w:uiPriority w:val="10"/>
    <w:qFormat/>
    <w:rsid w:val="002900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9008B"/>
    <w:rPr>
      <w:rFonts w:asciiTheme="majorHAnsi" w:eastAsiaTheme="majorEastAsia" w:hAnsiTheme="majorHAnsi" w:cstheme="majorBidi"/>
      <w:i/>
      <w:noProof/>
      <w:color w:val="17365D" w:themeColor="text2" w:themeShade="BF"/>
      <w:spacing w:val="5"/>
      <w:kern w:val="28"/>
      <w:sz w:val="52"/>
      <w:szCs w:val="52"/>
      <w:lang w:val="en-GB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9008B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9008B"/>
    <w:rPr>
      <w:rFonts w:asciiTheme="majorHAnsi" w:eastAsiaTheme="majorEastAsia" w:hAnsiTheme="majorHAnsi" w:cstheme="majorBidi"/>
      <w:iCs/>
      <w:noProof/>
      <w:color w:val="4F81BD" w:themeColor="accent1"/>
      <w:spacing w:val="15"/>
      <w:sz w:val="24"/>
      <w:szCs w:val="24"/>
      <w:lang w:val="en-GB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29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295D"/>
    <w:rPr>
      <w:rFonts w:ascii="Tahoma" w:eastAsia="Calibri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EC2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35473-21C5-4A75-9DCD-D87AB3E4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27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MATION</dc:creator>
  <cp:lastModifiedBy>RESP.ANIMATION</cp:lastModifiedBy>
  <cp:revision>37</cp:revision>
  <cp:lastPrinted>2025-12-02T10:12:00Z</cp:lastPrinted>
  <dcterms:created xsi:type="dcterms:W3CDTF">2025-11-01T09:59:00Z</dcterms:created>
  <dcterms:modified xsi:type="dcterms:W3CDTF">2025-12-02T10:45:00Z</dcterms:modified>
</cp:coreProperties>
</file>